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3E4A6" w14:textId="77777777" w:rsidR="00033050" w:rsidRDefault="00033050" w:rsidP="00033050"/>
    <w:p w14:paraId="1D65E5B9" w14:textId="77777777" w:rsidR="00033050" w:rsidRDefault="00033050" w:rsidP="00033050"/>
    <w:p w14:paraId="2490E17F" w14:textId="77777777" w:rsidR="00033050" w:rsidRDefault="00033050" w:rsidP="00033050"/>
    <w:p w14:paraId="38A9756C" w14:textId="77777777" w:rsidR="00033050" w:rsidRDefault="00033050" w:rsidP="00033050"/>
    <w:p w14:paraId="237A5974" w14:textId="77777777" w:rsidR="00033050" w:rsidRDefault="00033050" w:rsidP="00033050"/>
    <w:p w14:paraId="03790F9E" w14:textId="77777777" w:rsidR="00033050" w:rsidRDefault="00033050" w:rsidP="00033050"/>
    <w:p w14:paraId="25D10C10" w14:textId="77777777" w:rsidR="00033050" w:rsidRDefault="00033050" w:rsidP="00033050"/>
    <w:p w14:paraId="29A9F9A6" w14:textId="77777777" w:rsidR="00033050" w:rsidRDefault="00033050" w:rsidP="00033050"/>
    <w:p w14:paraId="24680839" w14:textId="77777777" w:rsidR="00033050" w:rsidRDefault="00033050" w:rsidP="00033050"/>
    <w:p w14:paraId="6E24085C" w14:textId="77777777" w:rsidR="00033050" w:rsidRDefault="00033050" w:rsidP="00033050"/>
    <w:p w14:paraId="75E5E71D" w14:textId="77777777" w:rsidR="00033050" w:rsidRDefault="00033050" w:rsidP="00033050"/>
    <w:p w14:paraId="27DE8F11" w14:textId="77777777" w:rsidR="00033050" w:rsidRDefault="00033050" w:rsidP="00033050"/>
    <w:p w14:paraId="0438015E" w14:textId="77777777" w:rsidR="00033050" w:rsidRDefault="00033050" w:rsidP="00033050"/>
    <w:p w14:paraId="4981DD31" w14:textId="77777777" w:rsidR="00CE4BC4" w:rsidRPr="00033050" w:rsidRDefault="00CE4BC4" w:rsidP="00033050"/>
    <w:p w14:paraId="2F92D7C9" w14:textId="65154FD5" w:rsidR="0004540B" w:rsidRDefault="00033050" w:rsidP="00033050">
      <w:pPr>
        <w:pStyle w:val="a3"/>
      </w:pPr>
      <w:r>
        <w:rPr>
          <w:rFonts w:hint="eastAsia"/>
        </w:rPr>
        <w:t>三目並べ</w:t>
      </w:r>
      <w:r w:rsidR="00614ED7">
        <w:rPr>
          <w:rFonts w:hint="eastAsia"/>
        </w:rPr>
        <w:t>詳細</w:t>
      </w:r>
      <w:r>
        <w:rPr>
          <w:rFonts w:hint="eastAsia"/>
        </w:rPr>
        <w:t>仕様書</w:t>
      </w:r>
    </w:p>
    <w:p w14:paraId="77530B30" w14:textId="77777777" w:rsidR="00033050" w:rsidRDefault="00033050" w:rsidP="00033050"/>
    <w:p w14:paraId="53189491" w14:textId="77777777" w:rsidR="00033050" w:rsidRDefault="00033050" w:rsidP="00033050"/>
    <w:p w14:paraId="6986029F" w14:textId="77777777" w:rsidR="00033050" w:rsidRDefault="00033050" w:rsidP="00033050"/>
    <w:p w14:paraId="33E42D71" w14:textId="77777777" w:rsidR="00033050" w:rsidRDefault="00033050" w:rsidP="00033050"/>
    <w:p w14:paraId="25BDC8C3" w14:textId="77777777" w:rsidR="00033050" w:rsidRDefault="00033050" w:rsidP="00033050"/>
    <w:p w14:paraId="2CD70D21" w14:textId="77777777" w:rsidR="00033050" w:rsidRDefault="00033050" w:rsidP="00033050"/>
    <w:p w14:paraId="3E29ADDD" w14:textId="77777777" w:rsidR="00033050" w:rsidRDefault="00033050" w:rsidP="00033050"/>
    <w:p w14:paraId="75373C96" w14:textId="77777777" w:rsidR="00033050" w:rsidRDefault="00033050" w:rsidP="00033050"/>
    <w:p w14:paraId="4C8686CB" w14:textId="77777777" w:rsidR="00033050" w:rsidRDefault="00033050" w:rsidP="00033050"/>
    <w:p w14:paraId="47222D9A" w14:textId="77777777" w:rsidR="00033050" w:rsidRDefault="00033050" w:rsidP="00033050"/>
    <w:p w14:paraId="7693A63F" w14:textId="77777777" w:rsidR="00033050" w:rsidRDefault="00033050" w:rsidP="00033050"/>
    <w:p w14:paraId="3AA9DC00" w14:textId="77777777" w:rsidR="00033050" w:rsidRDefault="00033050" w:rsidP="00033050"/>
    <w:p w14:paraId="6FCF522F" w14:textId="77777777" w:rsidR="00033050" w:rsidRDefault="00033050" w:rsidP="00033050"/>
    <w:p w14:paraId="6F0E5C19" w14:textId="77777777" w:rsidR="00033050" w:rsidRDefault="00033050" w:rsidP="00033050"/>
    <w:p w14:paraId="586992ED" w14:textId="77777777" w:rsidR="00033050" w:rsidRDefault="00033050" w:rsidP="00033050"/>
    <w:p w14:paraId="75A8380D" w14:textId="77777777" w:rsidR="00033050" w:rsidRDefault="00033050" w:rsidP="00033050"/>
    <w:p w14:paraId="01581EE3" w14:textId="77777777" w:rsidR="00033050" w:rsidRDefault="00033050" w:rsidP="00033050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7369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447DAB" w14:textId="7775A863" w:rsidR="00033050" w:rsidRDefault="00033050">
          <w:pPr>
            <w:pStyle w:val="ae"/>
          </w:pPr>
          <w:r>
            <w:rPr>
              <w:lang w:val="ja-JP"/>
            </w:rPr>
            <w:t>目次</w:t>
          </w:r>
        </w:p>
        <w:p w14:paraId="50689BE9" w14:textId="79A19FA0" w:rsidR="00D0299F" w:rsidRDefault="0003305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76452" w:history="1">
            <w:r w:rsidR="00D0299F" w:rsidRPr="00605DD4">
              <w:rPr>
                <w:rStyle w:val="af"/>
                <w:noProof/>
              </w:rPr>
              <w:t>1</w:t>
            </w:r>
            <w:r w:rsidR="00D0299F">
              <w:rPr>
                <w:noProof/>
                <w:sz w:val="22"/>
                <w:szCs w:val="24"/>
              </w:rPr>
              <w:tab/>
            </w:r>
            <w:r w:rsidR="00D0299F" w:rsidRPr="00605DD4">
              <w:rPr>
                <w:rStyle w:val="af"/>
                <w:noProof/>
              </w:rPr>
              <w:t>概要</w:t>
            </w:r>
            <w:r w:rsidR="00D0299F">
              <w:rPr>
                <w:noProof/>
                <w:webHidden/>
              </w:rPr>
              <w:tab/>
            </w:r>
            <w:r w:rsidR="00D0299F">
              <w:rPr>
                <w:noProof/>
                <w:webHidden/>
              </w:rPr>
              <w:fldChar w:fldCharType="begin"/>
            </w:r>
            <w:r w:rsidR="00D0299F">
              <w:rPr>
                <w:noProof/>
                <w:webHidden/>
              </w:rPr>
              <w:instrText xml:space="preserve"> PAGEREF _Toc168576452 \h </w:instrText>
            </w:r>
            <w:r w:rsidR="00D0299F">
              <w:rPr>
                <w:noProof/>
                <w:webHidden/>
              </w:rPr>
            </w:r>
            <w:r w:rsidR="00D0299F">
              <w:rPr>
                <w:noProof/>
                <w:webHidden/>
              </w:rPr>
              <w:fldChar w:fldCharType="separate"/>
            </w:r>
            <w:r w:rsidR="00D0299F">
              <w:rPr>
                <w:noProof/>
                <w:webHidden/>
              </w:rPr>
              <w:t>1</w:t>
            </w:r>
            <w:r w:rsidR="00D0299F">
              <w:rPr>
                <w:noProof/>
                <w:webHidden/>
              </w:rPr>
              <w:fldChar w:fldCharType="end"/>
            </w:r>
          </w:hyperlink>
        </w:p>
        <w:p w14:paraId="58320B9D" w14:textId="517D51DB" w:rsidR="00D0299F" w:rsidRDefault="00D0299F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453" w:history="1">
            <w:r w:rsidRPr="00605DD4">
              <w:rPr>
                <w:rStyle w:val="af"/>
                <w:noProof/>
              </w:rPr>
              <w:t>2</w:t>
            </w:r>
            <w:r>
              <w:rPr>
                <w:noProof/>
                <w:sz w:val="22"/>
                <w:szCs w:val="24"/>
              </w:rPr>
              <w:tab/>
            </w:r>
            <w:r w:rsidRPr="00605DD4">
              <w:rPr>
                <w:rStyle w:val="af"/>
                <w:noProof/>
              </w:rPr>
              <w:t>用語の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7B4D" w14:textId="671248B8" w:rsidR="00D0299F" w:rsidRDefault="00D0299F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454" w:history="1">
            <w:r w:rsidRPr="00605DD4">
              <w:rPr>
                <w:rStyle w:val="af"/>
                <w:noProof/>
              </w:rPr>
              <w:t>3</w:t>
            </w:r>
            <w:r>
              <w:rPr>
                <w:noProof/>
                <w:sz w:val="22"/>
                <w:szCs w:val="24"/>
              </w:rPr>
              <w:tab/>
            </w:r>
            <w:r w:rsidRPr="00605DD4">
              <w:rPr>
                <w:rStyle w:val="af"/>
                <w:noProof/>
              </w:rPr>
              <w:t>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F6B7" w14:textId="31C22CFB" w:rsidR="00D0299F" w:rsidRDefault="00D0299F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455" w:history="1">
            <w:r w:rsidRPr="00605DD4">
              <w:rPr>
                <w:rStyle w:val="af"/>
                <w:noProof/>
              </w:rPr>
              <w:t>3.1</w:t>
            </w:r>
            <w:r>
              <w:rPr>
                <w:noProof/>
                <w:sz w:val="22"/>
                <w:szCs w:val="24"/>
              </w:rPr>
              <w:tab/>
            </w:r>
            <w:r w:rsidRPr="00605DD4">
              <w:rPr>
                <w:rStyle w:val="af"/>
                <w:noProof/>
              </w:rPr>
              <w:t>game_manag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797BC" w14:textId="43379C0E" w:rsidR="00D0299F" w:rsidRDefault="00D0299F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456" w:history="1">
            <w:r w:rsidRPr="00605DD4">
              <w:rPr>
                <w:rStyle w:val="af"/>
                <w:noProof/>
              </w:rPr>
              <w:t>3.2</w:t>
            </w:r>
            <w:r>
              <w:rPr>
                <w:noProof/>
                <w:sz w:val="22"/>
                <w:szCs w:val="24"/>
              </w:rPr>
              <w:tab/>
            </w:r>
            <w:r w:rsidRPr="00605DD4">
              <w:rPr>
                <w:rStyle w:val="af"/>
                <w:noProof/>
              </w:rPr>
              <w:t>display.c、displa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4C530" w14:textId="46631182" w:rsidR="00D0299F" w:rsidRDefault="00D0299F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457" w:history="1">
            <w:r w:rsidRPr="00605DD4">
              <w:rPr>
                <w:rStyle w:val="af"/>
                <w:noProof/>
              </w:rPr>
              <w:t>3.3</w:t>
            </w:r>
            <w:r>
              <w:rPr>
                <w:noProof/>
                <w:sz w:val="22"/>
                <w:szCs w:val="24"/>
              </w:rPr>
              <w:tab/>
            </w:r>
            <w:r w:rsidRPr="00605DD4">
              <w:rPr>
                <w:rStyle w:val="af"/>
                <w:noProof/>
              </w:rPr>
              <w:t>select.c、selec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D9DA0" w14:textId="353345FE" w:rsidR="00D0299F" w:rsidRDefault="00D0299F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458" w:history="1">
            <w:r w:rsidRPr="00605DD4">
              <w:rPr>
                <w:rStyle w:val="af"/>
                <w:noProof/>
              </w:rPr>
              <w:t>4</w:t>
            </w:r>
            <w:r>
              <w:rPr>
                <w:noProof/>
                <w:sz w:val="22"/>
                <w:szCs w:val="24"/>
              </w:rPr>
              <w:tab/>
            </w:r>
            <w:r w:rsidRPr="00605DD4">
              <w:rPr>
                <w:rStyle w:val="af"/>
                <w:noProof/>
              </w:rPr>
              <w:t>機能構成・関数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DF22" w14:textId="46237A6C" w:rsidR="00D0299F" w:rsidRDefault="00D0299F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459" w:history="1">
            <w:r w:rsidRPr="00605DD4">
              <w:rPr>
                <w:rStyle w:val="af"/>
                <w:noProof/>
              </w:rPr>
              <w:t>4.1</w:t>
            </w:r>
            <w:r>
              <w:rPr>
                <w:noProof/>
                <w:sz w:val="22"/>
                <w:szCs w:val="24"/>
              </w:rPr>
              <w:tab/>
            </w:r>
            <w:r w:rsidRPr="00605DD4">
              <w:rPr>
                <w:rStyle w:val="af"/>
                <w:noProof/>
              </w:rPr>
              <w:t>全体制御　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1DA7" w14:textId="166F86A8" w:rsidR="00D0299F" w:rsidRDefault="00D0299F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460" w:history="1">
            <w:r w:rsidRPr="00605DD4">
              <w:rPr>
                <w:rStyle w:val="af"/>
                <w:noProof/>
              </w:rPr>
              <w:t>4.2</w:t>
            </w:r>
            <w:r>
              <w:rPr>
                <w:noProof/>
                <w:sz w:val="22"/>
                <w:szCs w:val="24"/>
              </w:rPr>
              <w:tab/>
            </w:r>
            <w:r w:rsidRPr="00605DD4">
              <w:rPr>
                <w:rStyle w:val="af"/>
                <w:noProof/>
              </w:rPr>
              <w:t>表示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B64B5" w14:textId="212E8233" w:rsidR="00D0299F" w:rsidRDefault="00D0299F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461" w:history="1">
            <w:r w:rsidRPr="00605DD4">
              <w:rPr>
                <w:rStyle w:val="af"/>
                <w:noProof/>
              </w:rPr>
              <w:t>4.3</w:t>
            </w:r>
            <w:r>
              <w:rPr>
                <w:noProof/>
                <w:sz w:val="22"/>
                <w:szCs w:val="24"/>
              </w:rPr>
              <w:tab/>
            </w:r>
            <w:r w:rsidRPr="00605DD4">
              <w:rPr>
                <w:rStyle w:val="af"/>
                <w:noProof/>
              </w:rPr>
              <w:t>選択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37A2D" w14:textId="766143DE" w:rsidR="00D0299F" w:rsidRDefault="00D0299F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462" w:history="1">
            <w:r w:rsidRPr="00605DD4">
              <w:rPr>
                <w:rStyle w:val="af"/>
                <w:noProof/>
              </w:rPr>
              <w:t>5</w:t>
            </w:r>
            <w:r>
              <w:rPr>
                <w:noProof/>
                <w:sz w:val="22"/>
                <w:szCs w:val="24"/>
              </w:rPr>
              <w:tab/>
            </w:r>
            <w:r w:rsidRPr="00605DD4">
              <w:rPr>
                <w:rStyle w:val="af"/>
                <w:noProof/>
              </w:rPr>
              <w:t>画面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2E518" w14:textId="4C8BC3E1" w:rsidR="00D0299F" w:rsidRDefault="00D0299F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463" w:history="1">
            <w:r w:rsidRPr="00605DD4">
              <w:rPr>
                <w:rStyle w:val="af"/>
                <w:noProof/>
              </w:rPr>
              <w:t>5.1</w:t>
            </w:r>
            <w:r>
              <w:rPr>
                <w:noProof/>
                <w:sz w:val="22"/>
                <w:szCs w:val="24"/>
              </w:rPr>
              <w:tab/>
            </w:r>
            <w:r w:rsidRPr="00605DD4">
              <w:rPr>
                <w:rStyle w:val="af"/>
                <w:noProof/>
              </w:rPr>
              <w:t>開始・終了選択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B8DE8" w14:textId="15DE32E5" w:rsidR="00D0299F" w:rsidRDefault="00D0299F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464" w:history="1">
            <w:r w:rsidRPr="00605DD4">
              <w:rPr>
                <w:rStyle w:val="af"/>
                <w:noProof/>
              </w:rPr>
              <w:t>5.2</w:t>
            </w:r>
            <w:r>
              <w:rPr>
                <w:noProof/>
                <w:sz w:val="22"/>
                <w:szCs w:val="24"/>
              </w:rPr>
              <w:tab/>
            </w:r>
            <w:r w:rsidRPr="00605DD4">
              <w:rPr>
                <w:rStyle w:val="af"/>
                <w:noProof/>
              </w:rPr>
              <w:t>盤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BBFF" w14:textId="400CB026" w:rsidR="00D0299F" w:rsidRDefault="00D0299F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465" w:history="1">
            <w:r w:rsidRPr="00605DD4">
              <w:rPr>
                <w:rStyle w:val="af"/>
                <w:noProof/>
              </w:rPr>
              <w:t>5.3</w:t>
            </w:r>
            <w:r>
              <w:rPr>
                <w:noProof/>
                <w:sz w:val="22"/>
                <w:szCs w:val="24"/>
              </w:rPr>
              <w:tab/>
            </w:r>
            <w:r w:rsidRPr="00605DD4">
              <w:rPr>
                <w:rStyle w:val="af"/>
                <w:noProof/>
              </w:rPr>
              <w:t>結果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00C0" w14:textId="1A72313E" w:rsidR="00D0299F" w:rsidRDefault="00D0299F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466" w:history="1">
            <w:r w:rsidRPr="00605DD4">
              <w:rPr>
                <w:rStyle w:val="af"/>
                <w:noProof/>
              </w:rPr>
              <w:t>5.4</w:t>
            </w:r>
            <w:r>
              <w:rPr>
                <w:noProof/>
                <w:sz w:val="22"/>
                <w:szCs w:val="24"/>
              </w:rPr>
              <w:tab/>
            </w:r>
            <w:r w:rsidRPr="00605DD4">
              <w:rPr>
                <w:rStyle w:val="af"/>
                <w:noProof/>
              </w:rPr>
              <w:t>エラー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59ACB" w14:textId="1D058CE7" w:rsidR="00D0299F" w:rsidRDefault="00D0299F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8576467" w:history="1">
            <w:r w:rsidRPr="00605DD4">
              <w:rPr>
                <w:rStyle w:val="af"/>
                <w:noProof/>
              </w:rPr>
              <w:t>5.5</w:t>
            </w:r>
            <w:r>
              <w:rPr>
                <w:noProof/>
                <w:sz w:val="22"/>
                <w:szCs w:val="24"/>
              </w:rPr>
              <w:tab/>
            </w:r>
            <w:r w:rsidRPr="00605DD4">
              <w:rPr>
                <w:rStyle w:val="af"/>
                <w:noProof/>
              </w:rPr>
              <w:t>画面遷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5ECFF" w14:textId="29003DCE" w:rsidR="00033050" w:rsidRDefault="00033050">
          <w:r>
            <w:rPr>
              <w:b/>
              <w:bCs/>
              <w:lang w:val="ja-JP"/>
            </w:rPr>
            <w:fldChar w:fldCharType="end"/>
          </w:r>
        </w:p>
      </w:sdtContent>
    </w:sdt>
    <w:p w14:paraId="366BC07E" w14:textId="77777777" w:rsidR="00033050" w:rsidRDefault="00033050" w:rsidP="00033050">
      <w:pPr>
        <w:sectPr w:rsidR="00033050" w:rsidSect="0040419C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730F1BB" w14:textId="77777777" w:rsidR="002F077D" w:rsidRDefault="002F077D" w:rsidP="002F077D">
      <w:pPr>
        <w:pStyle w:val="1"/>
        <w:numPr>
          <w:ilvl w:val="0"/>
          <w:numId w:val="3"/>
        </w:numPr>
      </w:pPr>
      <w:bookmarkStart w:id="0" w:name="_Toc168576452"/>
      <w:r>
        <w:rPr>
          <w:rFonts w:hint="eastAsia"/>
        </w:rPr>
        <w:lastRenderedPageBreak/>
        <w:t>概要</w:t>
      </w:r>
      <w:bookmarkEnd w:id="0"/>
    </w:p>
    <w:p w14:paraId="199E487E" w14:textId="0ECE31D4" w:rsidR="002F077D" w:rsidRPr="002F077D" w:rsidRDefault="002F077D" w:rsidP="007D68AD">
      <w:pPr>
        <w:ind w:left="425"/>
      </w:pPr>
      <w:r w:rsidRPr="002F077D">
        <w:rPr>
          <w:rFonts w:hint="eastAsia"/>
        </w:rPr>
        <w:t>本仕様書</w:t>
      </w:r>
      <w:r w:rsidR="006226D0">
        <w:rPr>
          <w:rFonts w:hint="eastAsia"/>
        </w:rPr>
        <w:t>は用語</w:t>
      </w:r>
      <w:r w:rsidR="007D68AD">
        <w:rPr>
          <w:rFonts w:hint="eastAsia"/>
        </w:rPr>
        <w:t>の定義、</w:t>
      </w:r>
      <w:r w:rsidRPr="002F077D">
        <w:rPr>
          <w:rFonts w:hint="eastAsia"/>
        </w:rPr>
        <w:t>ファイル構成、</w:t>
      </w:r>
      <w:r w:rsidR="006226D0">
        <w:rPr>
          <w:rFonts w:hint="eastAsia"/>
        </w:rPr>
        <w:t>全体の流れ、</w:t>
      </w:r>
      <w:r w:rsidRPr="002F077D">
        <w:rPr>
          <w:rFonts w:hint="eastAsia"/>
        </w:rPr>
        <w:t>機能構成</w:t>
      </w:r>
      <w:r w:rsidR="006226D0">
        <w:rPr>
          <w:rFonts w:hint="eastAsia"/>
        </w:rPr>
        <w:t>・関数説明</w:t>
      </w:r>
      <w:r w:rsidR="00C72BBA">
        <w:rPr>
          <w:rFonts w:hint="eastAsia"/>
        </w:rPr>
        <w:t>、画面構成</w:t>
      </w:r>
      <w:r w:rsidR="006226D0">
        <w:rPr>
          <w:rFonts w:hint="eastAsia"/>
        </w:rPr>
        <w:t>を記述している</w:t>
      </w:r>
      <w:r w:rsidRPr="002F077D">
        <w:rPr>
          <w:rFonts w:hint="eastAsia"/>
        </w:rPr>
        <w:t>。</w:t>
      </w:r>
      <w:r w:rsidR="006226D0">
        <w:rPr>
          <w:rFonts w:hint="eastAsia"/>
        </w:rPr>
        <w:t>なお、本仕様書はc言語で記述すること想定している。また、</w:t>
      </w:r>
      <w:r w:rsidR="002D01A6">
        <w:rPr>
          <w:rFonts w:hint="eastAsia"/>
        </w:rPr>
        <w:t>エンコードの際、</w:t>
      </w:r>
      <w:r w:rsidR="006226D0">
        <w:rPr>
          <w:rFonts w:hint="eastAsia"/>
        </w:rPr>
        <w:t>文字コード</w:t>
      </w:r>
      <w:r w:rsidR="002D01A6">
        <w:rPr>
          <w:rFonts w:hint="eastAsia"/>
        </w:rPr>
        <w:t>は</w:t>
      </w:r>
      <w:r w:rsidR="006226D0">
        <w:rPr>
          <w:rFonts w:hint="eastAsia"/>
        </w:rPr>
        <w:t>Unicodeを用いることを想定している。</w:t>
      </w:r>
    </w:p>
    <w:p w14:paraId="18308102" w14:textId="09D8D5F0" w:rsidR="002F077D" w:rsidRDefault="006226D0" w:rsidP="00557054">
      <w:pPr>
        <w:pStyle w:val="1"/>
        <w:numPr>
          <w:ilvl w:val="0"/>
          <w:numId w:val="3"/>
        </w:numPr>
      </w:pPr>
      <w:bookmarkStart w:id="1" w:name="_Toc168576453"/>
      <w:r>
        <w:rPr>
          <w:rFonts w:hint="eastAsia"/>
        </w:rPr>
        <w:t>用語</w:t>
      </w:r>
      <w:r w:rsidR="00AD5655">
        <w:rPr>
          <w:rFonts w:hint="eastAsia"/>
        </w:rPr>
        <w:t>の</w:t>
      </w:r>
      <w:r w:rsidR="002F077D">
        <w:rPr>
          <w:rFonts w:hint="eastAsia"/>
        </w:rPr>
        <w:t>定義</w:t>
      </w:r>
      <w:bookmarkEnd w:id="1"/>
    </w:p>
    <w:p w14:paraId="36B35BF9" w14:textId="301A37D3" w:rsidR="002F077D" w:rsidRDefault="002F077D" w:rsidP="002F077D">
      <w:pPr>
        <w:pStyle w:val="a9"/>
        <w:numPr>
          <w:ilvl w:val="1"/>
          <w:numId w:val="3"/>
        </w:numPr>
      </w:pPr>
      <w:r>
        <w:rPr>
          <w:rFonts w:hint="eastAsia"/>
        </w:rPr>
        <w:t>プレイヤー：操作し遊ぶ人</w:t>
      </w:r>
      <w:r w:rsidR="00F35E23">
        <w:rPr>
          <w:rFonts w:hint="eastAsia"/>
        </w:rPr>
        <w:t>。</w:t>
      </w:r>
    </w:p>
    <w:p w14:paraId="50343585" w14:textId="1B7EBE78" w:rsidR="00593729" w:rsidRPr="002F077D" w:rsidRDefault="00F35E23" w:rsidP="00593729">
      <w:pPr>
        <w:pStyle w:val="a9"/>
        <w:numPr>
          <w:ilvl w:val="1"/>
          <w:numId w:val="3"/>
        </w:numPr>
      </w:pPr>
      <w:r>
        <w:rPr>
          <w:rFonts w:hint="eastAsia"/>
        </w:rPr>
        <w:t>記号：「〇」「×」を示す。</w:t>
      </w:r>
    </w:p>
    <w:p w14:paraId="14869BD2" w14:textId="77777777" w:rsidR="004A1154" w:rsidRDefault="004A1154" w:rsidP="004A1154">
      <w:pPr>
        <w:pStyle w:val="1"/>
        <w:numPr>
          <w:ilvl w:val="0"/>
          <w:numId w:val="3"/>
        </w:numPr>
      </w:pPr>
      <w:bookmarkStart w:id="2" w:name="_Toc168576454"/>
      <w:r>
        <w:rPr>
          <w:rFonts w:hint="eastAsia"/>
        </w:rPr>
        <w:t>ファイル構成</w:t>
      </w:r>
      <w:bookmarkEnd w:id="2"/>
    </w:p>
    <w:p w14:paraId="040024B6" w14:textId="370DD886" w:rsidR="00945474" w:rsidRPr="00945474" w:rsidRDefault="00B7167D" w:rsidP="00945474">
      <w:pPr>
        <w:pStyle w:val="2"/>
        <w:numPr>
          <w:ilvl w:val="1"/>
          <w:numId w:val="3"/>
        </w:numPr>
      </w:pPr>
      <w:bookmarkStart w:id="3" w:name="_Toc168576455"/>
      <w:proofErr w:type="spellStart"/>
      <w:r>
        <w:rPr>
          <w:rFonts w:hint="eastAsia"/>
        </w:rPr>
        <w:t>game_manager.c</w:t>
      </w:r>
      <w:bookmarkEnd w:id="3"/>
      <w:proofErr w:type="spellEnd"/>
    </w:p>
    <w:p w14:paraId="72F2D74C" w14:textId="141BBC3A" w:rsidR="00945474" w:rsidRDefault="00945474" w:rsidP="00220FC1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display.h</w:t>
      </w:r>
      <w:proofErr w:type="spellEnd"/>
      <w:r>
        <w:rPr>
          <w:rFonts w:hint="eastAsia"/>
        </w:rPr>
        <w:t>をインクルード</w:t>
      </w:r>
    </w:p>
    <w:p w14:paraId="61E0CE95" w14:textId="27D6D676" w:rsidR="00945474" w:rsidRDefault="00945474" w:rsidP="00220FC1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select.h</w:t>
      </w:r>
      <w:proofErr w:type="spellEnd"/>
      <w:r>
        <w:rPr>
          <w:rFonts w:hint="eastAsia"/>
        </w:rPr>
        <w:t>をインクルード</w:t>
      </w:r>
    </w:p>
    <w:p w14:paraId="09667316" w14:textId="1BC35ED1" w:rsidR="00945474" w:rsidRDefault="000C4008" w:rsidP="00945474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関数定義　</w:t>
      </w:r>
      <w:r w:rsidR="00945474">
        <w:rPr>
          <w:rFonts w:hint="eastAsia"/>
        </w:rPr>
        <w:t>main()：全体制御</w:t>
      </w:r>
    </w:p>
    <w:p w14:paraId="4A9847FF" w14:textId="76790574" w:rsidR="00B7167D" w:rsidRDefault="00B7167D" w:rsidP="002C053D">
      <w:pPr>
        <w:pStyle w:val="2"/>
        <w:numPr>
          <w:ilvl w:val="1"/>
          <w:numId w:val="3"/>
        </w:numPr>
      </w:pPr>
      <w:bookmarkStart w:id="4" w:name="_Toc168576456"/>
      <w:proofErr w:type="spellStart"/>
      <w:r>
        <w:rPr>
          <w:rFonts w:hint="eastAsia"/>
        </w:rPr>
        <w:t>display.c</w:t>
      </w:r>
      <w:proofErr w:type="spellEnd"/>
      <w:r w:rsidR="00671C89">
        <w:rPr>
          <w:rFonts w:hint="eastAsia"/>
        </w:rPr>
        <w:t>、</w:t>
      </w:r>
      <w:proofErr w:type="spellStart"/>
      <w:r w:rsidR="00671C89">
        <w:rPr>
          <w:rFonts w:hint="eastAsia"/>
        </w:rPr>
        <w:t>display.h</w:t>
      </w:r>
      <w:bookmarkEnd w:id="4"/>
      <w:proofErr w:type="spellEnd"/>
    </w:p>
    <w:p w14:paraId="5DC63DBA" w14:textId="14B4AB58" w:rsidR="00A61DD5" w:rsidRDefault="00A706EF" w:rsidP="00A61DD5">
      <w:pPr>
        <w:pStyle w:val="a9"/>
        <w:numPr>
          <w:ilvl w:val="2"/>
          <w:numId w:val="3"/>
        </w:numPr>
      </w:pPr>
      <w:proofErr w:type="spellStart"/>
      <w:r>
        <w:rPr>
          <w:rFonts w:hint="eastAsia"/>
        </w:rPr>
        <w:t>display.c</w:t>
      </w:r>
      <w:proofErr w:type="spellEnd"/>
      <w:r w:rsidR="00945474">
        <w:rPr>
          <w:rFonts w:hint="eastAsia"/>
        </w:rPr>
        <w:t>：</w:t>
      </w:r>
    </w:p>
    <w:p w14:paraId="04AB3D9A" w14:textId="2B335839" w:rsidR="00945474" w:rsidRDefault="00945474" w:rsidP="00945474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display.h</w:t>
      </w:r>
      <w:proofErr w:type="spellEnd"/>
      <w:r>
        <w:rPr>
          <w:rFonts w:hint="eastAsia"/>
        </w:rPr>
        <w:t>をインクルード</w:t>
      </w:r>
    </w:p>
    <w:p w14:paraId="45B87B92" w14:textId="41A8233F" w:rsidR="000C4008" w:rsidRDefault="000C4008" w:rsidP="00671C89">
      <w:pPr>
        <w:pStyle w:val="a9"/>
        <w:numPr>
          <w:ilvl w:val="3"/>
          <w:numId w:val="3"/>
        </w:numPr>
      </w:pPr>
      <w:bookmarkStart w:id="5" w:name="_Hlk166769464"/>
      <w:r>
        <w:rPr>
          <w:rFonts w:hint="eastAsia"/>
        </w:rPr>
        <w:t xml:space="preserve">関数定義　</w:t>
      </w:r>
      <w:proofErr w:type="spellStart"/>
      <w:r>
        <w:rPr>
          <w:rFonts w:hint="eastAsia"/>
        </w:rPr>
        <w:t>GameBoard</w:t>
      </w:r>
      <w:proofErr w:type="spellEnd"/>
      <w:r>
        <w:rPr>
          <w:rFonts w:hint="eastAsia"/>
        </w:rPr>
        <w:t>()：盤面表示</w:t>
      </w:r>
    </w:p>
    <w:p w14:paraId="51696887" w14:textId="77777777" w:rsidR="000C4008" w:rsidRDefault="000C4008" w:rsidP="00A706EF">
      <w:pPr>
        <w:pStyle w:val="a9"/>
        <w:numPr>
          <w:ilvl w:val="4"/>
          <w:numId w:val="3"/>
        </w:numPr>
      </w:pPr>
      <w:r>
        <w:rPr>
          <w:rFonts w:hint="eastAsia"/>
        </w:rPr>
        <w:t xml:space="preserve">関数定義　</w:t>
      </w:r>
      <w:proofErr w:type="spellStart"/>
      <w:r w:rsidRPr="00A706EF">
        <w:t>Who</w:t>
      </w:r>
      <w:r>
        <w:rPr>
          <w:rFonts w:hint="eastAsia"/>
        </w:rPr>
        <w:t>T</w:t>
      </w:r>
      <w:r w:rsidRPr="00A706EF">
        <w:t>urn</w:t>
      </w:r>
      <w:proofErr w:type="spellEnd"/>
      <w:r w:rsidRPr="00A706EF">
        <w:t>()</w:t>
      </w:r>
      <w:r>
        <w:rPr>
          <w:rFonts w:hint="eastAsia"/>
        </w:rPr>
        <w:t>：手番制御</w:t>
      </w:r>
    </w:p>
    <w:p w14:paraId="53DBF0BD" w14:textId="77777777" w:rsidR="000C4008" w:rsidRDefault="000C4008" w:rsidP="00A706EF">
      <w:pPr>
        <w:pStyle w:val="a9"/>
        <w:numPr>
          <w:ilvl w:val="4"/>
          <w:numId w:val="3"/>
        </w:numPr>
      </w:pPr>
      <w:r>
        <w:rPr>
          <w:rFonts w:hint="eastAsia"/>
        </w:rPr>
        <w:t xml:space="preserve">関数定義　</w:t>
      </w:r>
      <w:proofErr w:type="spellStart"/>
      <w:r w:rsidRPr="00A706EF">
        <w:t>Input</w:t>
      </w:r>
      <w:r>
        <w:rPr>
          <w:rFonts w:hint="eastAsia"/>
        </w:rPr>
        <w:t>B</w:t>
      </w:r>
      <w:r w:rsidRPr="00A706EF">
        <w:t>oard</w:t>
      </w:r>
      <w:proofErr w:type="spellEnd"/>
      <w:r w:rsidRPr="00A706EF">
        <w:t>()</w:t>
      </w:r>
      <w:r>
        <w:rPr>
          <w:rFonts w:hint="eastAsia"/>
        </w:rPr>
        <w:t>：盤面入力制御</w:t>
      </w:r>
    </w:p>
    <w:p w14:paraId="37AF5981" w14:textId="77777777" w:rsidR="000C4008" w:rsidRDefault="000C4008" w:rsidP="00A706EF">
      <w:pPr>
        <w:pStyle w:val="a9"/>
        <w:numPr>
          <w:ilvl w:val="4"/>
          <w:numId w:val="3"/>
        </w:numPr>
      </w:pPr>
      <w:r>
        <w:rPr>
          <w:rFonts w:hint="eastAsia"/>
        </w:rPr>
        <w:t xml:space="preserve">関数定義　</w:t>
      </w:r>
      <w:proofErr w:type="spellStart"/>
      <w:r w:rsidRPr="00A706EF">
        <w:t>Display</w:t>
      </w:r>
      <w:r>
        <w:rPr>
          <w:rFonts w:hint="eastAsia"/>
        </w:rPr>
        <w:t>B</w:t>
      </w:r>
      <w:r w:rsidRPr="00A706EF">
        <w:t>oard</w:t>
      </w:r>
      <w:proofErr w:type="spellEnd"/>
      <w:r w:rsidRPr="00A706EF">
        <w:t>()</w:t>
      </w:r>
      <w:r>
        <w:rPr>
          <w:rFonts w:hint="eastAsia"/>
        </w:rPr>
        <w:t>：盤面出力</w:t>
      </w:r>
    </w:p>
    <w:p w14:paraId="5D097158" w14:textId="77777777" w:rsidR="000C4008" w:rsidRDefault="000C4008" w:rsidP="00A706EF">
      <w:pPr>
        <w:pStyle w:val="a9"/>
        <w:numPr>
          <w:ilvl w:val="4"/>
          <w:numId w:val="3"/>
        </w:numPr>
      </w:pPr>
      <w:r>
        <w:rPr>
          <w:rFonts w:hint="eastAsia"/>
        </w:rPr>
        <w:t xml:space="preserve">関数定義　</w:t>
      </w:r>
      <w:proofErr w:type="spellStart"/>
      <w:r w:rsidRPr="00A706EF">
        <w:t>Judge</w:t>
      </w:r>
      <w:r>
        <w:rPr>
          <w:rFonts w:hint="eastAsia"/>
        </w:rPr>
        <w:t>M</w:t>
      </w:r>
      <w:r w:rsidRPr="00A706EF">
        <w:t>atch</w:t>
      </w:r>
      <w:proofErr w:type="spellEnd"/>
      <w:r w:rsidRPr="00A706EF">
        <w:t>()</w:t>
      </w:r>
      <w:r>
        <w:rPr>
          <w:rFonts w:hint="eastAsia"/>
        </w:rPr>
        <w:t>：勝利判定</w:t>
      </w:r>
    </w:p>
    <w:p w14:paraId="4E4E21BF" w14:textId="53D015B4" w:rsidR="000C4008" w:rsidRDefault="000C4008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関数定義　</w:t>
      </w:r>
      <w:r w:rsidRPr="00A706EF">
        <w:t>Result()</w:t>
      </w:r>
      <w:r>
        <w:rPr>
          <w:rFonts w:hint="eastAsia"/>
        </w:rPr>
        <w:t>：結果表示</w:t>
      </w:r>
    </w:p>
    <w:p w14:paraId="267181FE" w14:textId="282B25F2" w:rsidR="000C4008" w:rsidRPr="009E2E1A" w:rsidRDefault="000C4008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関数定義　</w:t>
      </w:r>
      <w:proofErr w:type="spellStart"/>
      <w:r w:rsidRPr="009E2E1A">
        <w:rPr>
          <w:rFonts w:hint="eastAsia"/>
        </w:rPr>
        <w:t>InputError</w:t>
      </w:r>
      <w:proofErr w:type="spellEnd"/>
      <w:r w:rsidRPr="009E2E1A">
        <w:rPr>
          <w:rFonts w:hint="eastAsia"/>
        </w:rPr>
        <w:t>() : エラー表示</w:t>
      </w:r>
    </w:p>
    <w:p w14:paraId="6B94AC70" w14:textId="2331D60A" w:rsidR="000C4008" w:rsidRDefault="000C4008" w:rsidP="00945474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関数定義　</w:t>
      </w:r>
      <w:proofErr w:type="spellStart"/>
      <w:r w:rsidRPr="009E2E1A">
        <w:rPr>
          <w:rFonts w:hint="eastAsia"/>
        </w:rPr>
        <w:t>SameInputError</w:t>
      </w:r>
      <w:proofErr w:type="spellEnd"/>
      <w:r w:rsidRPr="009E2E1A">
        <w:rPr>
          <w:rFonts w:hint="eastAsia"/>
        </w:rPr>
        <w:t>() : 重複エラー表示</w:t>
      </w:r>
    </w:p>
    <w:p w14:paraId="7A2E56E7" w14:textId="77777777" w:rsidR="000A7DC1" w:rsidRDefault="000A7DC1" w:rsidP="000A7DC1"/>
    <w:p w14:paraId="7A0BC9EB" w14:textId="77777777" w:rsidR="000A7DC1" w:rsidRDefault="000A7DC1" w:rsidP="000A7DC1"/>
    <w:p w14:paraId="697826A6" w14:textId="77777777" w:rsidR="000A7DC1" w:rsidRDefault="000A7DC1" w:rsidP="000A7DC1"/>
    <w:p w14:paraId="7F88EF9D" w14:textId="77777777" w:rsidR="000A7DC1" w:rsidRPr="009E2E1A" w:rsidRDefault="000A7DC1" w:rsidP="000A7DC1"/>
    <w:bookmarkEnd w:id="5"/>
    <w:p w14:paraId="1AE12265" w14:textId="5D3F145C" w:rsidR="002F30AE" w:rsidRDefault="00A706EF" w:rsidP="00A61DD5">
      <w:pPr>
        <w:pStyle w:val="a9"/>
        <w:numPr>
          <w:ilvl w:val="2"/>
          <w:numId w:val="3"/>
        </w:numPr>
      </w:pPr>
      <w:proofErr w:type="spellStart"/>
      <w:r>
        <w:rPr>
          <w:rFonts w:hint="eastAsia"/>
        </w:rPr>
        <w:lastRenderedPageBreak/>
        <w:t>display.h</w:t>
      </w:r>
      <w:proofErr w:type="spellEnd"/>
    </w:p>
    <w:p w14:paraId="6D60B1CA" w14:textId="032B6758" w:rsidR="000A7DC1" w:rsidRDefault="00945474" w:rsidP="000F6064">
      <w:pPr>
        <w:pStyle w:val="a9"/>
        <w:numPr>
          <w:ilvl w:val="3"/>
          <w:numId w:val="3"/>
        </w:numPr>
      </w:pPr>
      <w:r>
        <w:rPr>
          <w:rFonts w:hint="eastAsia"/>
        </w:rPr>
        <w:t>列挙型定義</w:t>
      </w:r>
    </w:p>
    <w:tbl>
      <w:tblPr>
        <w:tblpPr w:leftFromText="142" w:rightFromText="142" w:vertAnchor="text" w:tblpY="1"/>
        <w:tblOverlap w:val="never"/>
        <w:tblW w:w="80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1"/>
        <w:gridCol w:w="3693"/>
      </w:tblGrid>
      <w:tr w:rsidR="000A7DC1" w:rsidRPr="00B35030" w14:paraId="165C9E28" w14:textId="77777777" w:rsidTr="000A7DC1">
        <w:trPr>
          <w:trHeight w:val="354"/>
        </w:trPr>
        <w:tc>
          <w:tcPr>
            <w:tcW w:w="44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50E8" w14:textId="77777777" w:rsidR="000A7DC1" w:rsidRDefault="000A7DC1" w:rsidP="00EC26B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bookmarkStart w:id="6" w:name="_Hlk168495488"/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ESULT</w:t>
            </w:r>
          </w:p>
          <w:p w14:paraId="342B941F" w14:textId="77777777" w:rsidR="000A7DC1" w:rsidRPr="00B35030" w:rsidRDefault="000A7DC1" w:rsidP="00EC26B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試合結果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39D0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WIN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N</w:t>
            </w: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ER_A</w:t>
            </w:r>
          </w:p>
        </w:tc>
      </w:tr>
      <w:bookmarkEnd w:id="6"/>
      <w:tr w:rsidR="000A7DC1" w:rsidRPr="00B35030" w14:paraId="53203B2B" w14:textId="77777777" w:rsidTr="000A7DC1">
        <w:trPr>
          <w:trHeight w:val="354"/>
        </w:trPr>
        <w:tc>
          <w:tcPr>
            <w:tcW w:w="4401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A2C23D8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01F8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WIN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N</w:t>
            </w: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ER_B</w:t>
            </w:r>
          </w:p>
        </w:tc>
      </w:tr>
      <w:tr w:rsidR="000A7DC1" w:rsidRPr="000A7DC1" w14:paraId="5C48F213" w14:textId="77777777" w:rsidTr="000A7DC1">
        <w:trPr>
          <w:trHeight w:val="354"/>
        </w:trPr>
        <w:tc>
          <w:tcPr>
            <w:tcW w:w="4401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68AC3AE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A2A1" w14:textId="77777777" w:rsidR="000A7DC1" w:rsidRPr="000A7DC1" w:rsidRDefault="000A7DC1" w:rsidP="00EC26B2"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DRAW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…</w:t>
            </w:r>
            <w:r>
              <w:rPr>
                <w:rFonts w:hint="eastAsia"/>
              </w:rPr>
              <w:t>引き分け</w:t>
            </w:r>
          </w:p>
        </w:tc>
      </w:tr>
      <w:tr w:rsidR="000A7DC1" w:rsidRPr="000A7DC1" w14:paraId="180F61E4" w14:textId="77777777" w:rsidTr="000A7DC1">
        <w:trPr>
          <w:trHeight w:val="354"/>
        </w:trPr>
        <w:tc>
          <w:tcPr>
            <w:tcW w:w="4401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57B98D8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7D6C" w14:textId="77777777" w:rsidR="000A7DC1" w:rsidRPr="000A7DC1" w:rsidRDefault="000A7DC1" w:rsidP="00EC26B2"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NONE_WIN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N</w:t>
            </w: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ER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…</w:t>
            </w:r>
            <w:r>
              <w:rPr>
                <w:rFonts w:hint="eastAsia"/>
              </w:rPr>
              <w:t>試合続行</w:t>
            </w:r>
          </w:p>
        </w:tc>
      </w:tr>
      <w:tr w:rsidR="000A7DC1" w:rsidRPr="00AE1FE8" w14:paraId="00DEA22E" w14:textId="77777777" w:rsidTr="000A7DC1">
        <w:trPr>
          <w:trHeight w:val="354"/>
        </w:trPr>
        <w:tc>
          <w:tcPr>
            <w:tcW w:w="44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B3083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0CC69" w14:textId="77777777" w:rsidR="000A7DC1" w:rsidRPr="000A7DC1" w:rsidRDefault="000A7DC1" w:rsidP="00EC26B2">
            <w:pPr>
              <w:widowControl/>
              <w:jc w:val="left"/>
              <w:rPr>
                <w:rFonts w:ascii="游ゴシック" w:eastAsia="游ゴシック" w:hAnsi="游ゴシック" w:cs="Times New Roman"/>
                <w:kern w:val="0"/>
                <w:sz w:val="20"/>
                <w:szCs w:val="20"/>
                <w14:ligatures w14:val="none"/>
              </w:rPr>
            </w:pPr>
            <w:r w:rsidRPr="000A7DC1">
              <w:rPr>
                <w:rFonts w:ascii="游ゴシック" w:eastAsia="游ゴシック" w:hAnsi="游ゴシック" w:cs="Times New Roman" w:hint="eastAsia"/>
                <w:kern w:val="0"/>
                <w:sz w:val="20"/>
                <w:szCs w:val="20"/>
                <w14:ligatures w14:val="none"/>
              </w:rPr>
              <w:t>R_RESET</w:t>
            </w:r>
          </w:p>
        </w:tc>
      </w:tr>
      <w:tr w:rsidR="000A7DC1" w:rsidRPr="00B35030" w14:paraId="20618648" w14:textId="77777777" w:rsidTr="000A7DC1">
        <w:trPr>
          <w:trHeight w:val="354"/>
        </w:trPr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5D81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10CE" w14:textId="77777777" w:rsidR="000A7DC1" w:rsidRPr="00B35030" w:rsidRDefault="000A7DC1" w:rsidP="00EC26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A7DC1" w:rsidRPr="00B35030" w14:paraId="1DF79321" w14:textId="77777777" w:rsidTr="000A7DC1">
        <w:trPr>
          <w:trHeight w:val="354"/>
        </w:trPr>
        <w:tc>
          <w:tcPr>
            <w:tcW w:w="44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2AA8" w14:textId="77777777" w:rsidR="000A7DC1" w:rsidRDefault="000A7DC1" w:rsidP="00EC26B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PLAYER_TURN</w:t>
            </w:r>
          </w:p>
          <w:p w14:paraId="55965934" w14:textId="77777777" w:rsidR="000A7DC1" w:rsidRPr="00B35030" w:rsidRDefault="000A7DC1" w:rsidP="00EC26B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手番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087F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TURN_A</w:t>
            </w:r>
          </w:p>
        </w:tc>
      </w:tr>
      <w:tr w:rsidR="000A7DC1" w:rsidRPr="00B35030" w14:paraId="44A8290F" w14:textId="77777777" w:rsidTr="000A7DC1">
        <w:trPr>
          <w:trHeight w:val="354"/>
        </w:trPr>
        <w:tc>
          <w:tcPr>
            <w:tcW w:w="44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42C29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EC33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TURN_B</w:t>
            </w:r>
          </w:p>
        </w:tc>
      </w:tr>
      <w:tr w:rsidR="000A7DC1" w:rsidRPr="00B35030" w14:paraId="24AD709A" w14:textId="77777777" w:rsidTr="000A7DC1">
        <w:trPr>
          <w:trHeight w:val="354"/>
        </w:trPr>
        <w:tc>
          <w:tcPr>
            <w:tcW w:w="44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BF7B3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39EF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P_</w:t>
            </w: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ESET</w:t>
            </w:r>
          </w:p>
        </w:tc>
      </w:tr>
    </w:tbl>
    <w:p w14:paraId="2AA29FE3" w14:textId="22931AAE" w:rsidR="000A7DC1" w:rsidRDefault="000A7DC1" w:rsidP="000A7DC1"/>
    <w:p w14:paraId="3CF70CC4" w14:textId="6FBA7F38" w:rsidR="000A7DC1" w:rsidRDefault="000A7DC1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マクロ定義　</w:t>
      </w:r>
    </w:p>
    <w:tbl>
      <w:tblPr>
        <w:tblW w:w="803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66"/>
        <w:gridCol w:w="3664"/>
      </w:tblGrid>
      <w:tr w:rsidR="00215BBC" w:rsidRPr="00B35030" w14:paraId="3671AA02" w14:textId="77777777" w:rsidTr="00215BBC">
        <w:trPr>
          <w:trHeight w:val="344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661A" w14:textId="77777777" w:rsidR="00215BBC" w:rsidRPr="00B35030" w:rsidRDefault="00215BBC" w:rsidP="00635BB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ESET_COMMAND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B229" w14:textId="77777777" w:rsidR="00215BBC" w:rsidRPr="00B35030" w:rsidRDefault="00215BBC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</w:t>
            </w:r>
          </w:p>
        </w:tc>
      </w:tr>
      <w:tr w:rsidR="000F6064" w:rsidRPr="00B35030" w14:paraId="33D39E9B" w14:textId="77777777" w:rsidTr="00215BBC">
        <w:trPr>
          <w:trHeight w:val="344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3CB55" w14:textId="15CEDDD9" w:rsidR="000F6064" w:rsidRPr="00B35030" w:rsidRDefault="000F6064" w:rsidP="00635BB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BOARD_CELL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C472F" w14:textId="3C21976A" w:rsidR="000F6064" w:rsidRPr="00B35030" w:rsidRDefault="000F6064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3</w:t>
            </w:r>
          </w:p>
        </w:tc>
      </w:tr>
    </w:tbl>
    <w:p w14:paraId="7F1EF354" w14:textId="77777777" w:rsidR="00215BBC" w:rsidRDefault="00215BBC" w:rsidP="00215BBC"/>
    <w:p w14:paraId="2D816AA6" w14:textId="14CDF9DB" w:rsidR="00A706EF" w:rsidRDefault="000C4008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proofErr w:type="spellStart"/>
      <w:r w:rsidR="00A706EF">
        <w:t>Game</w:t>
      </w:r>
      <w:r w:rsidR="002A396B">
        <w:rPr>
          <w:rFonts w:hint="eastAsia"/>
        </w:rPr>
        <w:t>B</w:t>
      </w:r>
      <w:r w:rsidR="00A706EF">
        <w:t>oard</w:t>
      </w:r>
      <w:proofErr w:type="spellEnd"/>
      <w:r w:rsidR="00A706EF">
        <w:t>()</w:t>
      </w:r>
    </w:p>
    <w:p w14:paraId="58E52C2F" w14:textId="482822D8" w:rsidR="00A706EF" w:rsidRDefault="000C4008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proofErr w:type="spellStart"/>
      <w:r w:rsidR="00A706EF">
        <w:t>Who</w:t>
      </w:r>
      <w:r w:rsidR="002A396B">
        <w:rPr>
          <w:rFonts w:hint="eastAsia"/>
        </w:rPr>
        <w:t>T</w:t>
      </w:r>
      <w:r w:rsidR="00A706EF">
        <w:t>urn</w:t>
      </w:r>
      <w:proofErr w:type="spellEnd"/>
      <w:r w:rsidR="00A706EF">
        <w:t>()</w:t>
      </w:r>
    </w:p>
    <w:p w14:paraId="6ADCE4A8" w14:textId="448B9782" w:rsidR="00A706EF" w:rsidRDefault="000C4008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proofErr w:type="spellStart"/>
      <w:r w:rsidR="00A706EF">
        <w:t>Input</w:t>
      </w:r>
      <w:r w:rsidR="002A396B">
        <w:rPr>
          <w:rFonts w:hint="eastAsia"/>
        </w:rPr>
        <w:t>B</w:t>
      </w:r>
      <w:r w:rsidR="00A706EF">
        <w:t>oard</w:t>
      </w:r>
      <w:proofErr w:type="spellEnd"/>
      <w:r w:rsidR="00A706EF">
        <w:t>()</w:t>
      </w:r>
    </w:p>
    <w:p w14:paraId="373CFC37" w14:textId="5BCB49EE" w:rsidR="00A706EF" w:rsidRDefault="000C4008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proofErr w:type="spellStart"/>
      <w:r w:rsidR="00A706EF">
        <w:t>Display</w:t>
      </w:r>
      <w:r w:rsidR="002A396B">
        <w:rPr>
          <w:rFonts w:hint="eastAsia"/>
        </w:rPr>
        <w:t>B</w:t>
      </w:r>
      <w:r w:rsidR="00A706EF">
        <w:t>oard</w:t>
      </w:r>
      <w:proofErr w:type="spellEnd"/>
      <w:r w:rsidR="00A706EF">
        <w:t>()</w:t>
      </w:r>
    </w:p>
    <w:p w14:paraId="39A49522" w14:textId="6E9853D3" w:rsidR="00A706EF" w:rsidRDefault="000C4008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proofErr w:type="spellStart"/>
      <w:r w:rsidR="00A706EF">
        <w:t>Judge</w:t>
      </w:r>
      <w:r w:rsidR="002A396B">
        <w:rPr>
          <w:rFonts w:hint="eastAsia"/>
        </w:rPr>
        <w:t>M</w:t>
      </w:r>
      <w:r w:rsidR="00A706EF">
        <w:t>atch</w:t>
      </w:r>
      <w:proofErr w:type="spellEnd"/>
      <w:r w:rsidR="00A706EF">
        <w:t>()</w:t>
      </w:r>
    </w:p>
    <w:p w14:paraId="281AA50E" w14:textId="0C82EB14" w:rsidR="00671C89" w:rsidRDefault="000C4008" w:rsidP="00A706EF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r w:rsidR="00A706EF">
        <w:t>Result()</w:t>
      </w:r>
    </w:p>
    <w:p w14:paraId="1D697EB4" w14:textId="1BC8CA23" w:rsidR="00751D14" w:rsidRPr="009E2E1A" w:rsidRDefault="000C4008" w:rsidP="00751D14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proofErr w:type="spellStart"/>
      <w:r w:rsidR="00751D14" w:rsidRPr="009E2E1A">
        <w:rPr>
          <w:rFonts w:hint="eastAsia"/>
        </w:rPr>
        <w:t>InputError</w:t>
      </w:r>
      <w:proofErr w:type="spellEnd"/>
      <w:r w:rsidR="00751D14" w:rsidRPr="009E2E1A">
        <w:rPr>
          <w:rFonts w:hint="eastAsia"/>
        </w:rPr>
        <w:t>()</w:t>
      </w:r>
    </w:p>
    <w:p w14:paraId="16FF61A9" w14:textId="4A51427F" w:rsidR="0089207C" w:rsidRDefault="000C4008" w:rsidP="0089207C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proofErr w:type="spellStart"/>
      <w:r w:rsidR="00751D14" w:rsidRPr="009E2E1A">
        <w:rPr>
          <w:rFonts w:hint="eastAsia"/>
        </w:rPr>
        <w:t>SameInputError</w:t>
      </w:r>
      <w:proofErr w:type="spellEnd"/>
      <w:r w:rsidR="00751D14" w:rsidRPr="009E2E1A">
        <w:rPr>
          <w:rFonts w:hint="eastAsia"/>
        </w:rPr>
        <w:t>()</w:t>
      </w:r>
    </w:p>
    <w:p w14:paraId="6195DC9F" w14:textId="77777777" w:rsidR="00215BBC" w:rsidRDefault="00215BBC" w:rsidP="00215BBC"/>
    <w:p w14:paraId="5E80F2E8" w14:textId="77777777" w:rsidR="00215BBC" w:rsidRPr="00774680" w:rsidRDefault="00215BBC" w:rsidP="00215BBC"/>
    <w:p w14:paraId="608D5E39" w14:textId="77777777" w:rsidR="00215BBC" w:rsidRDefault="00215BBC" w:rsidP="00215BBC"/>
    <w:p w14:paraId="37C697D8" w14:textId="77777777" w:rsidR="00215BBC" w:rsidRDefault="00215BBC" w:rsidP="00215BBC"/>
    <w:p w14:paraId="32E4D338" w14:textId="77777777" w:rsidR="00215BBC" w:rsidRDefault="00215BBC" w:rsidP="00215BBC"/>
    <w:p w14:paraId="66B00450" w14:textId="77777777" w:rsidR="00215BBC" w:rsidRDefault="00215BBC" w:rsidP="00215BBC"/>
    <w:p w14:paraId="52ADA4D6" w14:textId="77777777" w:rsidR="00215BBC" w:rsidRDefault="00215BBC" w:rsidP="00215BBC"/>
    <w:p w14:paraId="3950F170" w14:textId="77777777" w:rsidR="00215BBC" w:rsidRDefault="00215BBC" w:rsidP="00215BBC"/>
    <w:p w14:paraId="6EE9C5A8" w14:textId="77777777" w:rsidR="00215BBC" w:rsidRPr="007F781E" w:rsidRDefault="00215BBC" w:rsidP="00215BBC"/>
    <w:p w14:paraId="309BCA46" w14:textId="77777777" w:rsidR="009233F8" w:rsidRDefault="009233F8" w:rsidP="009233F8">
      <w:pPr>
        <w:pStyle w:val="2"/>
        <w:numPr>
          <w:ilvl w:val="1"/>
          <w:numId w:val="3"/>
        </w:numPr>
      </w:pPr>
      <w:bookmarkStart w:id="7" w:name="_Toc168576457"/>
      <w:proofErr w:type="spellStart"/>
      <w:r>
        <w:rPr>
          <w:rFonts w:hint="eastAsia"/>
        </w:rPr>
        <w:lastRenderedPageBreak/>
        <w:t>select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lect.h</w:t>
      </w:r>
      <w:bookmarkEnd w:id="7"/>
      <w:proofErr w:type="spellEnd"/>
    </w:p>
    <w:p w14:paraId="63ABA51C" w14:textId="7BEFD803" w:rsidR="009233F8" w:rsidRDefault="00A706EF" w:rsidP="009233F8">
      <w:pPr>
        <w:pStyle w:val="a9"/>
        <w:numPr>
          <w:ilvl w:val="2"/>
          <w:numId w:val="3"/>
        </w:numPr>
      </w:pPr>
      <w:proofErr w:type="spellStart"/>
      <w:r>
        <w:rPr>
          <w:rFonts w:hint="eastAsia"/>
        </w:rPr>
        <w:t>select.c</w:t>
      </w:r>
      <w:proofErr w:type="spellEnd"/>
    </w:p>
    <w:p w14:paraId="196BFF84" w14:textId="59D06037" w:rsidR="00945474" w:rsidRDefault="00945474" w:rsidP="00945474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select.h</w:t>
      </w:r>
      <w:proofErr w:type="spellEnd"/>
      <w:r>
        <w:rPr>
          <w:rFonts w:hint="eastAsia"/>
        </w:rPr>
        <w:t>をインクルード</w:t>
      </w:r>
    </w:p>
    <w:p w14:paraId="4AEA2087" w14:textId="4CF61070" w:rsidR="009233F8" w:rsidRDefault="000C4008" w:rsidP="009233F8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関数定義　</w:t>
      </w:r>
      <w:proofErr w:type="spellStart"/>
      <w:r w:rsidR="00A706EF">
        <w:rPr>
          <w:rFonts w:hint="eastAsia"/>
        </w:rPr>
        <w:t>Start</w:t>
      </w:r>
      <w:r w:rsidR="002A396B">
        <w:rPr>
          <w:rFonts w:hint="eastAsia"/>
        </w:rPr>
        <w:t>E</w:t>
      </w:r>
      <w:r w:rsidR="00A706EF">
        <w:rPr>
          <w:rFonts w:hint="eastAsia"/>
        </w:rPr>
        <w:t>nd</w:t>
      </w:r>
      <w:proofErr w:type="spellEnd"/>
      <w:r w:rsidR="00A706EF">
        <w:rPr>
          <w:rFonts w:hint="eastAsia"/>
        </w:rPr>
        <w:t>()</w:t>
      </w:r>
      <w:r w:rsidR="00220FC1">
        <w:rPr>
          <w:rFonts w:hint="eastAsia"/>
        </w:rPr>
        <w:t>：開始・終了選択</w:t>
      </w:r>
    </w:p>
    <w:p w14:paraId="4C2B22E1" w14:textId="6E77C553" w:rsidR="004A1154" w:rsidRDefault="000C4008" w:rsidP="004A1154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関数定義　</w:t>
      </w:r>
      <w:r w:rsidR="00A706EF">
        <w:rPr>
          <w:rFonts w:hint="eastAsia"/>
        </w:rPr>
        <w:t>Re</w:t>
      </w:r>
      <w:r w:rsidR="002A396B">
        <w:rPr>
          <w:rFonts w:hint="eastAsia"/>
        </w:rPr>
        <w:t>m</w:t>
      </w:r>
      <w:r w:rsidR="00A706EF">
        <w:rPr>
          <w:rFonts w:hint="eastAsia"/>
        </w:rPr>
        <w:t>atch()</w:t>
      </w:r>
      <w:r w:rsidR="00220FC1">
        <w:rPr>
          <w:rFonts w:hint="eastAsia"/>
        </w:rPr>
        <w:t>：再戦選択</w:t>
      </w:r>
    </w:p>
    <w:p w14:paraId="12EEB077" w14:textId="6C8B9D2C" w:rsidR="009233F8" w:rsidRDefault="00A706EF" w:rsidP="009233F8">
      <w:pPr>
        <w:pStyle w:val="a9"/>
        <w:numPr>
          <w:ilvl w:val="2"/>
          <w:numId w:val="3"/>
        </w:numPr>
      </w:pPr>
      <w:proofErr w:type="spellStart"/>
      <w:r>
        <w:t>S</w:t>
      </w:r>
      <w:r>
        <w:rPr>
          <w:rFonts w:hint="eastAsia"/>
        </w:rPr>
        <w:t>elect.h</w:t>
      </w:r>
      <w:proofErr w:type="spellEnd"/>
    </w:p>
    <w:p w14:paraId="67061FE8" w14:textId="0558B3C7" w:rsidR="004A1154" w:rsidRDefault="00945474" w:rsidP="000A7DC1">
      <w:pPr>
        <w:pStyle w:val="a9"/>
        <w:numPr>
          <w:ilvl w:val="3"/>
          <w:numId w:val="3"/>
        </w:numPr>
      </w:pPr>
      <w:r>
        <w:rPr>
          <w:rFonts w:hint="eastAsia"/>
        </w:rPr>
        <w:t>列挙型SELECTを定義</w:t>
      </w:r>
    </w:p>
    <w:tbl>
      <w:tblPr>
        <w:tblpPr w:leftFromText="142" w:rightFromText="142" w:vertAnchor="text" w:tblpY="1"/>
        <w:tblOverlap w:val="never"/>
        <w:tblW w:w="82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07"/>
        <w:gridCol w:w="3783"/>
      </w:tblGrid>
      <w:tr w:rsidR="000A7DC1" w:rsidRPr="00B35030" w14:paraId="35B9727D" w14:textId="77777777" w:rsidTr="00EC26B2">
        <w:trPr>
          <w:trHeight w:val="356"/>
        </w:trPr>
        <w:tc>
          <w:tcPr>
            <w:tcW w:w="4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CB7A" w14:textId="77777777" w:rsidR="000A7DC1" w:rsidRDefault="000A7DC1" w:rsidP="00EC26B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SELECT</w:t>
            </w:r>
          </w:p>
          <w:p w14:paraId="7916CA4E" w14:textId="77777777" w:rsidR="000A7DC1" w:rsidRPr="00B35030" w:rsidRDefault="000A7DC1" w:rsidP="00EC26B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開始終了選択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FB02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S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TART</w:t>
            </w:r>
          </w:p>
        </w:tc>
      </w:tr>
      <w:tr w:rsidR="000A7DC1" w:rsidRPr="00B35030" w14:paraId="677F8797" w14:textId="77777777" w:rsidTr="00EC26B2">
        <w:trPr>
          <w:trHeight w:val="356"/>
        </w:trPr>
        <w:tc>
          <w:tcPr>
            <w:tcW w:w="4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9FB81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5263" w14:textId="77777777" w:rsidR="000A7DC1" w:rsidRPr="00B35030" w:rsidRDefault="000A7DC1" w:rsidP="00EC26B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END</w:t>
            </w:r>
          </w:p>
        </w:tc>
      </w:tr>
    </w:tbl>
    <w:p w14:paraId="58EF8AB7" w14:textId="77777777" w:rsidR="000A7DC1" w:rsidRDefault="000A7DC1" w:rsidP="000A7DC1"/>
    <w:p w14:paraId="69F47B67" w14:textId="09867573" w:rsidR="009233F8" w:rsidRDefault="000C4008" w:rsidP="009233F8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proofErr w:type="spellStart"/>
      <w:r w:rsidR="00A706EF">
        <w:rPr>
          <w:rFonts w:hint="eastAsia"/>
        </w:rPr>
        <w:t>Sta</w:t>
      </w:r>
      <w:r w:rsidR="00F93BAB">
        <w:rPr>
          <w:rFonts w:hint="eastAsia"/>
        </w:rPr>
        <w:t>r</w:t>
      </w:r>
      <w:r w:rsidR="00A706EF">
        <w:rPr>
          <w:rFonts w:hint="eastAsia"/>
        </w:rPr>
        <w:t>t</w:t>
      </w:r>
      <w:r w:rsidR="002A396B">
        <w:rPr>
          <w:rFonts w:hint="eastAsia"/>
        </w:rPr>
        <w:t>E</w:t>
      </w:r>
      <w:r w:rsidR="00A706EF">
        <w:rPr>
          <w:rFonts w:hint="eastAsia"/>
        </w:rPr>
        <w:t>nd</w:t>
      </w:r>
      <w:proofErr w:type="spellEnd"/>
      <w:r w:rsidR="00A706EF">
        <w:rPr>
          <w:rFonts w:hint="eastAsia"/>
        </w:rPr>
        <w:t>()</w:t>
      </w:r>
    </w:p>
    <w:p w14:paraId="2E710373" w14:textId="51CEB660" w:rsidR="004A1154" w:rsidRPr="004A1154" w:rsidRDefault="000C4008" w:rsidP="00156891">
      <w:pPr>
        <w:pStyle w:val="a9"/>
        <w:numPr>
          <w:ilvl w:val="3"/>
          <w:numId w:val="3"/>
        </w:numPr>
      </w:pPr>
      <w:r>
        <w:rPr>
          <w:rFonts w:hint="eastAsia"/>
        </w:rPr>
        <w:t xml:space="preserve">プロトタイプ宣言　</w:t>
      </w:r>
      <w:r w:rsidR="00A706EF">
        <w:rPr>
          <w:rFonts w:hint="eastAsia"/>
        </w:rPr>
        <w:t>Re</w:t>
      </w:r>
      <w:r w:rsidR="002A396B">
        <w:rPr>
          <w:rFonts w:hint="eastAsia"/>
        </w:rPr>
        <w:t>m</w:t>
      </w:r>
      <w:r w:rsidR="00A706EF">
        <w:rPr>
          <w:rFonts w:hint="eastAsia"/>
        </w:rPr>
        <w:t>atch()</w:t>
      </w:r>
    </w:p>
    <w:p w14:paraId="0FA68455" w14:textId="540E660A" w:rsidR="00580C5C" w:rsidRPr="00580C5C" w:rsidRDefault="00580C5C" w:rsidP="00580C5C">
      <w:pPr>
        <w:jc w:val="center"/>
      </w:pPr>
    </w:p>
    <w:p w14:paraId="7DCA716E" w14:textId="563C1C69" w:rsidR="009233F8" w:rsidRDefault="009233F8" w:rsidP="009233F8">
      <w:pPr>
        <w:jc w:val="center"/>
      </w:pPr>
    </w:p>
    <w:p w14:paraId="01ECB03F" w14:textId="2B340947" w:rsidR="00215BBC" w:rsidRDefault="00663874" w:rsidP="00215BBC">
      <w:pPr>
        <w:pStyle w:val="1"/>
        <w:numPr>
          <w:ilvl w:val="0"/>
          <w:numId w:val="3"/>
        </w:numPr>
      </w:pPr>
      <w:bookmarkStart w:id="8" w:name="_Toc168576458"/>
      <w:r>
        <w:rPr>
          <w:rFonts w:hint="eastAsia"/>
        </w:rPr>
        <w:t>機能構成</w:t>
      </w:r>
      <w:r w:rsidR="004A1154">
        <w:rPr>
          <w:rFonts w:hint="eastAsia"/>
        </w:rPr>
        <w:t>・関数説明</w:t>
      </w:r>
      <w:bookmarkEnd w:id="8"/>
    </w:p>
    <w:p w14:paraId="7B0F071A" w14:textId="0AA174A8" w:rsidR="008D712D" w:rsidRPr="008D712D" w:rsidRDefault="008D712D" w:rsidP="008D712D">
      <w:r>
        <w:rPr>
          <w:rFonts w:hint="eastAsia"/>
        </w:rPr>
        <w:t>本文内で明記されている変数以外に必要な</w:t>
      </w:r>
      <w:r w:rsidR="002A23FF">
        <w:rPr>
          <w:rFonts w:hint="eastAsia"/>
        </w:rPr>
        <w:t>ローカル</w:t>
      </w:r>
      <w:r>
        <w:rPr>
          <w:rFonts w:hint="eastAsia"/>
        </w:rPr>
        <w:t>変数があれば、</w:t>
      </w:r>
      <w:r w:rsidR="007910B4">
        <w:rPr>
          <w:rFonts w:hint="eastAsia"/>
        </w:rPr>
        <w:t>各関数内で自由に定義し使用してもよい。</w:t>
      </w:r>
    </w:p>
    <w:p w14:paraId="3DE61F25" w14:textId="3823BCA0" w:rsidR="00705A6E" w:rsidRDefault="00215BBC" w:rsidP="00705A6E">
      <w:pPr>
        <w:pStyle w:val="2"/>
        <w:numPr>
          <w:ilvl w:val="1"/>
          <w:numId w:val="3"/>
        </w:numPr>
      </w:pPr>
      <w:bookmarkStart w:id="9" w:name="_Toc168576459"/>
      <w:r>
        <w:rPr>
          <w:rFonts w:hint="eastAsia"/>
        </w:rPr>
        <w:t>全体制御　main()</w:t>
      </w:r>
      <w:bookmarkEnd w:id="9"/>
    </w:p>
    <w:p w14:paraId="35DC9567" w14:textId="34798AD0" w:rsidR="00EC46AC" w:rsidRPr="00EC46AC" w:rsidRDefault="00EC46AC" w:rsidP="00EC46AC">
      <w:pPr>
        <w:pStyle w:val="a9"/>
        <w:numPr>
          <w:ilvl w:val="0"/>
          <w:numId w:val="30"/>
        </w:numPr>
        <w:rPr>
          <w:highlight w:val="yellow"/>
        </w:rPr>
      </w:pPr>
      <w:r w:rsidRPr="00EC46AC">
        <w:rPr>
          <w:rFonts w:hint="eastAsia"/>
          <w:highlight w:val="yellow"/>
        </w:rPr>
        <w:t>型：</w:t>
      </w:r>
      <w:r>
        <w:rPr>
          <w:rFonts w:hint="eastAsia"/>
          <w:highlight w:val="yellow"/>
        </w:rPr>
        <w:t>int</w:t>
      </w:r>
    </w:p>
    <w:p w14:paraId="160287FF" w14:textId="0907B9E8" w:rsidR="00EC46AC" w:rsidRPr="00EC46AC" w:rsidRDefault="00EC46AC" w:rsidP="00EC46AC">
      <w:pPr>
        <w:pStyle w:val="a9"/>
        <w:numPr>
          <w:ilvl w:val="0"/>
          <w:numId w:val="30"/>
        </w:numPr>
        <w:rPr>
          <w:highlight w:val="yellow"/>
        </w:rPr>
      </w:pPr>
      <w:r w:rsidRPr="00EC46AC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1F7B09A1" w14:textId="3F4F6565" w:rsidR="00EC46AC" w:rsidRPr="00EC46AC" w:rsidRDefault="00EC46AC" w:rsidP="00EC46AC">
      <w:pPr>
        <w:pStyle w:val="a9"/>
        <w:numPr>
          <w:ilvl w:val="0"/>
          <w:numId w:val="30"/>
        </w:numPr>
        <w:rPr>
          <w:highlight w:val="yellow"/>
        </w:rPr>
      </w:pPr>
      <w:r w:rsidRPr="00EC46AC">
        <w:rPr>
          <w:rFonts w:hint="eastAsia"/>
          <w:highlight w:val="yellow"/>
        </w:rPr>
        <w:t>戻り値：</w:t>
      </w:r>
      <w:r>
        <w:rPr>
          <w:rFonts w:hint="eastAsia"/>
          <w:highlight w:val="yellow"/>
        </w:rPr>
        <w:t>int</w:t>
      </w:r>
    </w:p>
    <w:p w14:paraId="243D06D3" w14:textId="507B058D" w:rsidR="002D01A6" w:rsidRDefault="00592E28" w:rsidP="00592E28">
      <w:pPr>
        <w:pStyle w:val="a9"/>
        <w:numPr>
          <w:ilvl w:val="0"/>
          <w:numId w:val="30"/>
        </w:numPr>
      </w:pPr>
      <w:r>
        <w:rPr>
          <w:rFonts w:hint="eastAsia"/>
        </w:rPr>
        <w:t>main()は</w:t>
      </w:r>
      <w:proofErr w:type="spellStart"/>
      <w:r w:rsidR="002D01A6" w:rsidRPr="002D01A6">
        <w:t>game_manager.c</w:t>
      </w:r>
      <w:proofErr w:type="spellEnd"/>
      <w:r w:rsidR="002D01A6">
        <w:rPr>
          <w:rFonts w:hint="eastAsia"/>
        </w:rPr>
        <w:t>内</w:t>
      </w:r>
      <w:r>
        <w:rPr>
          <w:rFonts w:hint="eastAsia"/>
        </w:rPr>
        <w:t>で記述する</w:t>
      </w:r>
      <w:r w:rsidR="00033CAD">
        <w:rPr>
          <w:rFonts w:hint="eastAsia"/>
        </w:rPr>
        <w:t>。</w:t>
      </w:r>
    </w:p>
    <w:p w14:paraId="6DA6D237" w14:textId="17F795C0" w:rsidR="00215BBC" w:rsidRDefault="00215BBC" w:rsidP="00215BBC">
      <w:pPr>
        <w:pStyle w:val="a9"/>
        <w:numPr>
          <w:ilvl w:val="0"/>
          <w:numId w:val="30"/>
        </w:numPr>
      </w:pPr>
      <w:proofErr w:type="spellStart"/>
      <w:r w:rsidRPr="003D01EF">
        <w:t>Game</w:t>
      </w:r>
      <w:r>
        <w:rPr>
          <w:rFonts w:hint="eastAsia"/>
        </w:rPr>
        <w:t>B</w:t>
      </w:r>
      <w:r w:rsidRPr="003D01EF">
        <w:t>oard</w:t>
      </w:r>
      <w:proofErr w:type="spellEnd"/>
      <w:r w:rsidRPr="003D01EF">
        <w:rPr>
          <w:rFonts w:hint="eastAsia"/>
        </w:rPr>
        <w:t>()</w:t>
      </w:r>
      <w:r>
        <w:rPr>
          <w:rFonts w:hint="eastAsia"/>
        </w:rPr>
        <w:t>、</w:t>
      </w:r>
      <w:r w:rsidRPr="00066E8B">
        <w:t>Result</w:t>
      </w:r>
      <w:r>
        <w:rPr>
          <w:rFonts w:hint="eastAsia"/>
        </w:rPr>
        <w:t>()、</w:t>
      </w:r>
      <w:proofErr w:type="spellStart"/>
      <w:r w:rsidRPr="00066E8B">
        <w:t>Start</w:t>
      </w:r>
      <w:r>
        <w:rPr>
          <w:rFonts w:hint="eastAsia"/>
        </w:rPr>
        <w:t>E</w:t>
      </w:r>
      <w:r w:rsidRPr="00066E8B">
        <w:t>nd</w:t>
      </w:r>
      <w:proofErr w:type="spellEnd"/>
      <w:r>
        <w:rPr>
          <w:rFonts w:hint="eastAsia"/>
        </w:rPr>
        <w:t>()、</w:t>
      </w:r>
      <w:r w:rsidRPr="00066E8B">
        <w:t>Rematch</w:t>
      </w:r>
      <w:r>
        <w:rPr>
          <w:rFonts w:hint="eastAsia"/>
        </w:rPr>
        <w:t>()を</w:t>
      </w:r>
      <w:r w:rsidR="00635BBA">
        <w:rPr>
          <w:rFonts w:hint="eastAsia"/>
        </w:rPr>
        <w:t>用いて</w:t>
      </w:r>
      <w:r>
        <w:rPr>
          <w:rFonts w:hint="eastAsia"/>
        </w:rPr>
        <w:t>、ゲーム全体を制御する</w:t>
      </w:r>
      <w:r w:rsidR="00033CAD">
        <w:rPr>
          <w:rFonts w:hint="eastAsia"/>
        </w:rPr>
        <w:t>。</w:t>
      </w:r>
    </w:p>
    <w:p w14:paraId="4B133F89" w14:textId="5F6A8A4F" w:rsidR="00156891" w:rsidRDefault="00156891" w:rsidP="00156891">
      <w:pPr>
        <w:pStyle w:val="a9"/>
        <w:ind w:left="440"/>
      </w:pPr>
      <w:r w:rsidRPr="00580C5C">
        <w:rPr>
          <w:noProof/>
        </w:rPr>
        <w:lastRenderedPageBreak/>
        <w:drawing>
          <wp:inline distT="0" distB="0" distL="0" distR="0" wp14:anchorId="1548E6B2" wp14:editId="28C70705">
            <wp:extent cx="3308551" cy="7459980"/>
            <wp:effectExtent l="0" t="0" r="6350" b="7620"/>
            <wp:docPr id="1804612600" name="図 9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12600" name="図 9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681" cy="746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3D4FA" w14:textId="5DFE3963" w:rsidR="00156891" w:rsidRPr="00215BBC" w:rsidRDefault="00156891" w:rsidP="00156891">
      <w:pPr>
        <w:pStyle w:val="a9"/>
        <w:ind w:left="440"/>
      </w:pPr>
      <w:r>
        <w:rPr>
          <w:rFonts w:hint="eastAsia"/>
        </w:rPr>
        <w:t xml:space="preserve">　　　　</w:t>
      </w:r>
      <w:r w:rsidRPr="00156891">
        <w:rPr>
          <w:rFonts w:hint="eastAsia"/>
        </w:rPr>
        <w:t>図</w:t>
      </w:r>
      <w:r w:rsidRPr="00156891">
        <w:t xml:space="preserve">1　</w:t>
      </w:r>
      <w:r>
        <w:rPr>
          <w:rFonts w:hint="eastAsia"/>
        </w:rPr>
        <w:t>main()の</w:t>
      </w:r>
      <w:r w:rsidRPr="00156891">
        <w:t>フローチャート</w:t>
      </w:r>
    </w:p>
    <w:p w14:paraId="57BCDA9A" w14:textId="79E773D8" w:rsidR="00122AD5" w:rsidRPr="00122AD5" w:rsidRDefault="002B33C0" w:rsidP="00122AD5">
      <w:pPr>
        <w:pStyle w:val="2"/>
        <w:numPr>
          <w:ilvl w:val="1"/>
          <w:numId w:val="3"/>
        </w:numPr>
      </w:pPr>
      <w:bookmarkStart w:id="10" w:name="_Toc168576460"/>
      <w:r>
        <w:rPr>
          <w:rFonts w:hint="eastAsia"/>
        </w:rPr>
        <w:lastRenderedPageBreak/>
        <w:t>表示機能</w:t>
      </w:r>
      <w:bookmarkEnd w:id="10"/>
    </w:p>
    <w:p w14:paraId="2A993362" w14:textId="3B09759D" w:rsidR="009E5A2D" w:rsidRDefault="006309CD" w:rsidP="008D712D">
      <w:pPr>
        <w:pStyle w:val="a9"/>
        <w:numPr>
          <w:ilvl w:val="2"/>
          <w:numId w:val="3"/>
        </w:numPr>
      </w:pPr>
      <w:r w:rsidRPr="003D01EF">
        <w:rPr>
          <w:rFonts w:hint="eastAsia"/>
        </w:rPr>
        <w:t>盤面</w:t>
      </w:r>
      <w:r w:rsidR="00593729">
        <w:rPr>
          <w:rFonts w:hint="eastAsia"/>
        </w:rPr>
        <w:t>表示</w:t>
      </w:r>
      <w:r w:rsidR="00066E8B" w:rsidRPr="003D01EF">
        <w:rPr>
          <w:rFonts w:hint="eastAsia"/>
        </w:rPr>
        <w:t xml:space="preserve">　</w:t>
      </w:r>
      <w:proofErr w:type="spellStart"/>
      <w:r w:rsidR="00066E8B" w:rsidRPr="003D01EF">
        <w:t>Game</w:t>
      </w:r>
      <w:r w:rsidR="002A396B">
        <w:rPr>
          <w:rFonts w:hint="eastAsia"/>
        </w:rPr>
        <w:t>B</w:t>
      </w:r>
      <w:r w:rsidR="00066E8B" w:rsidRPr="003D01EF">
        <w:t>oard</w:t>
      </w:r>
      <w:proofErr w:type="spellEnd"/>
      <w:r w:rsidR="00220FC1" w:rsidRPr="003D01EF">
        <w:rPr>
          <w:rFonts w:hint="eastAsia"/>
        </w:rPr>
        <w:t>()</w:t>
      </w:r>
    </w:p>
    <w:p w14:paraId="67E39497" w14:textId="13C0DFC9" w:rsidR="00467D5C" w:rsidRPr="00467D5C" w:rsidRDefault="00467D5C" w:rsidP="00467D5C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RESULT</w:t>
      </w:r>
    </w:p>
    <w:p w14:paraId="2FD54396" w14:textId="77777777" w:rsidR="00122AD5" w:rsidRPr="003D01EF" w:rsidRDefault="00122AD5" w:rsidP="00122AD5">
      <w:pPr>
        <w:pStyle w:val="a9"/>
        <w:numPr>
          <w:ilvl w:val="3"/>
          <w:numId w:val="3"/>
        </w:numPr>
        <w:rPr>
          <w:highlight w:val="yellow"/>
        </w:rPr>
      </w:pPr>
      <w:r w:rsidRPr="003D01EF">
        <w:rPr>
          <w:rFonts w:hint="eastAsia"/>
          <w:highlight w:val="yellow"/>
        </w:rPr>
        <w:t>引数：void</w:t>
      </w:r>
    </w:p>
    <w:p w14:paraId="238E9CF2" w14:textId="64DB4F14" w:rsidR="00122AD5" w:rsidRDefault="00122AD5" w:rsidP="00122AD5">
      <w:pPr>
        <w:pStyle w:val="a9"/>
        <w:numPr>
          <w:ilvl w:val="3"/>
          <w:numId w:val="3"/>
        </w:numPr>
        <w:rPr>
          <w:highlight w:val="yellow"/>
        </w:rPr>
      </w:pPr>
      <w:r w:rsidRPr="003D01EF">
        <w:rPr>
          <w:rFonts w:hint="eastAsia"/>
          <w:highlight w:val="yellow"/>
        </w:rPr>
        <w:t>戻り値：</w:t>
      </w:r>
      <w:r>
        <w:rPr>
          <w:rFonts w:hint="eastAsia"/>
          <w:highlight w:val="yellow"/>
        </w:rPr>
        <w:t>RESULT</w:t>
      </w:r>
    </w:p>
    <w:p w14:paraId="49674E68" w14:textId="23119258" w:rsidR="00EC46AC" w:rsidRPr="00EC46AC" w:rsidRDefault="000F6064" w:rsidP="00EC46AC">
      <w:pPr>
        <w:pStyle w:val="a9"/>
        <w:numPr>
          <w:ilvl w:val="3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変数</w:t>
      </w:r>
      <w:r w:rsidR="00EC46AC">
        <w:rPr>
          <w:rFonts w:hint="eastAsia"/>
          <w:highlight w:val="yellow"/>
        </w:rPr>
        <w:t>：下記を参照</w:t>
      </w:r>
    </w:p>
    <w:p w14:paraId="161E087C" w14:textId="383CBA58" w:rsidR="00873B58" w:rsidRPr="001A669D" w:rsidRDefault="001A3BED" w:rsidP="001A669D">
      <w:pPr>
        <w:rPr>
          <w:highlight w:val="yellow"/>
        </w:rPr>
      </w:pPr>
      <w:r w:rsidRPr="001A3BED">
        <w:rPr>
          <w:noProof/>
        </w:rPr>
        <w:drawing>
          <wp:inline distT="0" distB="0" distL="0" distR="0" wp14:anchorId="16C7FCE7" wp14:editId="037BCDD4">
            <wp:extent cx="5400040" cy="1135380"/>
            <wp:effectExtent l="0" t="0" r="0" b="7620"/>
            <wp:docPr id="965999015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C6EC" w14:textId="1F550987" w:rsidR="00705A6E" w:rsidRDefault="00705A6E" w:rsidP="00705A6E">
      <w:pPr>
        <w:pStyle w:val="a9"/>
        <w:numPr>
          <w:ilvl w:val="3"/>
          <w:numId w:val="3"/>
        </w:numPr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で定義し、main()内で呼び出す。</w:t>
      </w:r>
    </w:p>
    <w:p w14:paraId="5E10697E" w14:textId="1651007F" w:rsidR="00DC1704" w:rsidRDefault="00705A6E" w:rsidP="00DC1704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JudgeMatch</w:t>
      </w:r>
      <w:proofErr w:type="spellEnd"/>
      <w:r>
        <w:rPr>
          <w:rFonts w:hint="eastAsia"/>
        </w:rPr>
        <w:t>()</w:t>
      </w:r>
      <w:r w:rsidR="00EB58F6">
        <w:rPr>
          <w:rFonts w:hint="eastAsia"/>
        </w:rPr>
        <w:t>の戻り値が</w:t>
      </w:r>
      <w:r w:rsidR="00EB58F6" w:rsidRPr="00EB58F6">
        <w:t>NONE_WINNER</w:t>
      </w:r>
      <w:r w:rsidR="00DC1704">
        <w:rPr>
          <w:rFonts w:hint="eastAsia"/>
        </w:rPr>
        <w:t>以外になるまで</w:t>
      </w:r>
      <w:r w:rsidR="00EB58F6">
        <w:rPr>
          <w:rFonts w:hint="eastAsia"/>
        </w:rPr>
        <w:t>、</w:t>
      </w:r>
      <w:r w:rsidR="00EB58F6" w:rsidRPr="00EB58F6">
        <w:t xml:space="preserve"> </w:t>
      </w:r>
      <w:proofErr w:type="spellStart"/>
      <w:r w:rsidRPr="00705A6E">
        <w:t>WhoTurn</w:t>
      </w:r>
      <w:proofErr w:type="spellEnd"/>
      <w:r w:rsidRPr="00705A6E"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()、</w:t>
      </w:r>
      <w:proofErr w:type="spellStart"/>
      <w:r>
        <w:rPr>
          <w:rFonts w:hint="eastAsia"/>
        </w:rPr>
        <w:t>InputBoard</w:t>
      </w:r>
      <w:proofErr w:type="spellEnd"/>
      <w:r>
        <w:rPr>
          <w:rFonts w:hint="eastAsia"/>
        </w:rPr>
        <w:t>()</w:t>
      </w:r>
      <w:r w:rsidR="00DC1704">
        <w:rPr>
          <w:rFonts w:hint="eastAsia"/>
        </w:rPr>
        <w:t>を用いて三目並べを進行する。</w:t>
      </w:r>
    </w:p>
    <w:p w14:paraId="56825FD4" w14:textId="57D7B1AF" w:rsidR="00DC1704" w:rsidRDefault="00DC1704" w:rsidP="00DC1704">
      <w:pPr>
        <w:pStyle w:val="a9"/>
        <w:numPr>
          <w:ilvl w:val="3"/>
          <w:numId w:val="3"/>
        </w:numPr>
      </w:pPr>
      <w:r>
        <w:rPr>
          <w:rFonts w:hint="eastAsia"/>
        </w:rPr>
        <w:t>試合結果を戻り値で返す。</w:t>
      </w:r>
    </w:p>
    <w:p w14:paraId="5EC33A37" w14:textId="77777777" w:rsidR="00156891" w:rsidRPr="00156891" w:rsidRDefault="00156891" w:rsidP="0015689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 w:rsidRPr="0015689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w:drawing>
          <wp:inline distT="0" distB="0" distL="0" distR="0" wp14:anchorId="029D3896" wp14:editId="256D0AFF">
            <wp:extent cx="1474174" cy="3901440"/>
            <wp:effectExtent l="0" t="0" r="0" b="3810"/>
            <wp:docPr id="81" name="図 36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36" descr="タイムライン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294" cy="398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8261" w14:textId="44BA4B31" w:rsidR="00416F1D" w:rsidRDefault="00416F1D" w:rsidP="00774680">
      <w:r>
        <w:rPr>
          <w:rFonts w:hint="eastAsia"/>
        </w:rPr>
        <w:t xml:space="preserve">図2 </w:t>
      </w:r>
      <w:proofErr w:type="spellStart"/>
      <w:r>
        <w:rPr>
          <w:rFonts w:hint="eastAsia"/>
        </w:rPr>
        <w:t>GameBoard</w:t>
      </w:r>
      <w:proofErr w:type="spellEnd"/>
      <w:r>
        <w:rPr>
          <w:rFonts w:hint="eastAsia"/>
        </w:rPr>
        <w:t>()のフローチャート</w:t>
      </w:r>
    </w:p>
    <w:p w14:paraId="2A61B3CA" w14:textId="77777777" w:rsidR="00416F1D" w:rsidRPr="0054547D" w:rsidRDefault="00416F1D" w:rsidP="00416F1D">
      <w:pPr>
        <w:pStyle w:val="a9"/>
        <w:ind w:left="1716"/>
      </w:pPr>
    </w:p>
    <w:p w14:paraId="6273397A" w14:textId="07DCD536" w:rsidR="003D01EF" w:rsidRDefault="003D01EF" w:rsidP="003D01EF">
      <w:pPr>
        <w:pStyle w:val="a9"/>
        <w:numPr>
          <w:ilvl w:val="3"/>
          <w:numId w:val="3"/>
        </w:numPr>
      </w:pPr>
      <w:proofErr w:type="spellStart"/>
      <w:r w:rsidRPr="003D01EF">
        <w:t>Who</w:t>
      </w:r>
      <w:r w:rsidR="002A396B">
        <w:rPr>
          <w:rFonts w:hint="eastAsia"/>
        </w:rPr>
        <w:t>T</w:t>
      </w:r>
      <w:r w:rsidRPr="003D01EF">
        <w:t>urn</w:t>
      </w:r>
      <w:proofErr w:type="spellEnd"/>
      <w:r w:rsidRPr="003D01EF">
        <w:t>()</w:t>
      </w:r>
    </w:p>
    <w:p w14:paraId="202DD54E" w14:textId="6C2321AA" w:rsidR="00467D5C" w:rsidRPr="00467D5C" w:rsidRDefault="00467D5C" w:rsidP="00467D5C">
      <w:pPr>
        <w:pStyle w:val="a9"/>
        <w:numPr>
          <w:ilvl w:val="4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PLAYER_TURN</w:t>
      </w:r>
    </w:p>
    <w:p w14:paraId="476A1559" w14:textId="1D07CBF6" w:rsidR="001A7062" w:rsidRPr="00E34D99" w:rsidRDefault="001A7062" w:rsidP="001A7062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</w:t>
      </w:r>
      <w:r w:rsidR="00122AD5">
        <w:rPr>
          <w:rFonts w:hint="eastAsia"/>
          <w:highlight w:val="yellow"/>
        </w:rPr>
        <w:t>PLAYER_TURN</w:t>
      </w:r>
    </w:p>
    <w:p w14:paraId="57DA247C" w14:textId="7C16BD21" w:rsidR="00EC46AC" w:rsidRPr="001A3BED" w:rsidRDefault="001A7062" w:rsidP="001A3BED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PLAYER</w:t>
      </w:r>
      <w:r w:rsidR="00122AD5">
        <w:rPr>
          <w:rFonts w:hint="eastAsia"/>
          <w:highlight w:val="yellow"/>
        </w:rPr>
        <w:t>_TURN</w:t>
      </w:r>
    </w:p>
    <w:p w14:paraId="7C488561" w14:textId="42D792C7" w:rsidR="00256046" w:rsidRPr="00256046" w:rsidRDefault="00256046" w:rsidP="00256046">
      <w:pPr>
        <w:pStyle w:val="a9"/>
        <w:numPr>
          <w:ilvl w:val="4"/>
          <w:numId w:val="3"/>
        </w:numPr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で定義し、Gameboard()内で呼び出す。</w:t>
      </w:r>
    </w:p>
    <w:p w14:paraId="1167EF20" w14:textId="35AB0C19" w:rsidR="003D01EF" w:rsidRDefault="003D01EF" w:rsidP="003D01EF">
      <w:pPr>
        <w:pStyle w:val="a9"/>
        <w:numPr>
          <w:ilvl w:val="4"/>
          <w:numId w:val="3"/>
        </w:numPr>
      </w:pPr>
      <w:r>
        <w:rPr>
          <w:rFonts w:hint="eastAsia"/>
        </w:rPr>
        <w:t>初めてのループか判定し、初めてならばランダムで手番決定</w:t>
      </w:r>
      <w:r w:rsidR="00033CAD">
        <w:rPr>
          <w:rFonts w:hint="eastAsia"/>
        </w:rPr>
        <w:t>。</w:t>
      </w:r>
    </w:p>
    <w:p w14:paraId="3972DFEE" w14:textId="0EE0827B" w:rsidR="003D01EF" w:rsidRDefault="003D01EF" w:rsidP="003D01EF">
      <w:pPr>
        <w:pStyle w:val="a9"/>
        <w:numPr>
          <w:ilvl w:val="4"/>
          <w:numId w:val="3"/>
        </w:numPr>
      </w:pPr>
      <w:r>
        <w:rPr>
          <w:rFonts w:hint="eastAsia"/>
        </w:rPr>
        <w:t>前回の手番の人を確認し、</w:t>
      </w:r>
      <w:r w:rsidR="001A7062">
        <w:rPr>
          <w:rFonts w:hint="eastAsia"/>
        </w:rPr>
        <w:t>手番を交代する</w:t>
      </w:r>
      <w:r w:rsidR="00033CAD">
        <w:rPr>
          <w:rFonts w:hint="eastAsia"/>
        </w:rPr>
        <w:t>。</w:t>
      </w:r>
    </w:p>
    <w:p w14:paraId="0E836FF0" w14:textId="7C4E94DF" w:rsidR="006D12A8" w:rsidRDefault="006D12A8" w:rsidP="00033CAD">
      <w:pPr>
        <w:pStyle w:val="a9"/>
        <w:numPr>
          <w:ilvl w:val="4"/>
          <w:numId w:val="3"/>
        </w:numPr>
      </w:pPr>
      <w:r>
        <w:rPr>
          <w:rFonts w:hint="eastAsia"/>
        </w:rPr>
        <w:t>手番を表示する</w:t>
      </w:r>
      <w:r w:rsidR="00033CAD">
        <w:rPr>
          <w:rFonts w:hint="eastAsia"/>
        </w:rPr>
        <w:t>。表示レイアウト6.2盤面を参照。</w:t>
      </w:r>
    </w:p>
    <w:p w14:paraId="2BFD27F3" w14:textId="0C0AFAD3" w:rsidR="001A7062" w:rsidRDefault="001A7062" w:rsidP="003D01EF">
      <w:pPr>
        <w:pStyle w:val="a9"/>
        <w:numPr>
          <w:ilvl w:val="4"/>
          <w:numId w:val="3"/>
        </w:numPr>
      </w:pPr>
      <w:r>
        <w:rPr>
          <w:rFonts w:hint="eastAsia"/>
        </w:rPr>
        <w:t>遊ぶ人は「プレイヤーA</w:t>
      </w:r>
      <w:r>
        <w:t>」</w:t>
      </w:r>
      <w:r>
        <w:rPr>
          <w:rFonts w:hint="eastAsia"/>
        </w:rPr>
        <w:t>「プレイヤーB」の二人</w:t>
      </w:r>
      <w:r w:rsidR="00033CAD">
        <w:rPr>
          <w:rFonts w:hint="eastAsia"/>
        </w:rPr>
        <w:t>。</w:t>
      </w:r>
    </w:p>
    <w:p w14:paraId="7EA180B8" w14:textId="71317D3A" w:rsidR="00DC1704" w:rsidRDefault="00DC1704" w:rsidP="003D01EF">
      <w:pPr>
        <w:pStyle w:val="a9"/>
        <w:numPr>
          <w:ilvl w:val="4"/>
          <w:numId w:val="3"/>
        </w:numPr>
      </w:pPr>
      <w:r>
        <w:rPr>
          <w:rFonts w:hint="eastAsia"/>
        </w:rPr>
        <w:t>決定した手番を戻り値で返す。</w:t>
      </w:r>
    </w:p>
    <w:p w14:paraId="70A73BA5" w14:textId="3857FD7C" w:rsidR="003A3DA4" w:rsidRDefault="003A3DA4" w:rsidP="003A3DA4">
      <w:pPr>
        <w:pStyle w:val="a9"/>
        <w:numPr>
          <w:ilvl w:val="4"/>
          <w:numId w:val="3"/>
        </w:numPr>
      </w:pPr>
      <w:r w:rsidRPr="003A3DA4">
        <w:rPr>
          <w:rFonts w:hint="eastAsia"/>
        </w:rPr>
        <w:t>初めてのループならばP_RESET、Aが手番のときTURN_A、Bが手番のときTURN_Bとする。</w:t>
      </w:r>
    </w:p>
    <w:p w14:paraId="000BC669" w14:textId="26DB97A5" w:rsidR="00416F1D" w:rsidRPr="00416F1D" w:rsidRDefault="001F1ECE" w:rsidP="00416F1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 w:rsidRPr="001F1EC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w:drawing>
          <wp:inline distT="0" distB="0" distL="0" distR="0" wp14:anchorId="27560F5C" wp14:editId="06FE4121">
            <wp:extent cx="3139440" cy="4929994"/>
            <wp:effectExtent l="0" t="0" r="3810" b="0"/>
            <wp:docPr id="1108447462" name="図 2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47462" name="図 2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912" cy="49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EC717" w14:textId="023A5D14" w:rsidR="00F448B3" w:rsidRPr="001F1ECE" w:rsidRDefault="00416F1D" w:rsidP="001F1ECE">
      <w:pPr>
        <w:ind w:firstLineChars="400" w:firstLine="840"/>
      </w:pPr>
      <w:r>
        <w:rPr>
          <w:rFonts w:hint="eastAsia"/>
        </w:rPr>
        <w:t xml:space="preserve">図3 </w:t>
      </w:r>
      <w:proofErr w:type="spellStart"/>
      <w:r>
        <w:rPr>
          <w:rFonts w:hint="eastAsia"/>
        </w:rPr>
        <w:t>WhoTurn</w:t>
      </w:r>
      <w:proofErr w:type="spellEnd"/>
      <w:r>
        <w:rPr>
          <w:rFonts w:hint="eastAsia"/>
        </w:rPr>
        <w:t>()のフローチャート</w:t>
      </w:r>
    </w:p>
    <w:p w14:paraId="7FC240B0" w14:textId="0552D119" w:rsidR="001A7062" w:rsidRDefault="001A7062" w:rsidP="001A7062">
      <w:pPr>
        <w:pStyle w:val="a9"/>
        <w:numPr>
          <w:ilvl w:val="3"/>
          <w:numId w:val="3"/>
        </w:numPr>
      </w:pPr>
      <w:proofErr w:type="spellStart"/>
      <w:r w:rsidRPr="00E34D99">
        <w:rPr>
          <w:rFonts w:hint="eastAsia"/>
        </w:rPr>
        <w:lastRenderedPageBreak/>
        <w:t>Display</w:t>
      </w:r>
      <w:r w:rsidR="002A396B">
        <w:rPr>
          <w:rFonts w:hint="eastAsia"/>
        </w:rPr>
        <w:t>B</w:t>
      </w:r>
      <w:r w:rsidRPr="00E34D99">
        <w:rPr>
          <w:rFonts w:hint="eastAsia"/>
        </w:rPr>
        <w:t>oard</w:t>
      </w:r>
      <w:proofErr w:type="spellEnd"/>
      <w:r w:rsidRPr="00E34D99">
        <w:rPr>
          <w:rFonts w:hint="eastAsia"/>
        </w:rPr>
        <w:t>()</w:t>
      </w:r>
    </w:p>
    <w:p w14:paraId="1F1466BE" w14:textId="0BA91F59" w:rsidR="00467D5C" w:rsidRPr="00467D5C" w:rsidRDefault="00467D5C" w:rsidP="00467D5C">
      <w:pPr>
        <w:pStyle w:val="a9"/>
        <w:numPr>
          <w:ilvl w:val="4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void</w:t>
      </w:r>
    </w:p>
    <w:p w14:paraId="5BCCDF7E" w14:textId="09126947" w:rsidR="0054547D" w:rsidRPr="00E34D99" w:rsidRDefault="0054547D" w:rsidP="0054547D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</w:t>
      </w:r>
      <w:r w:rsidR="005A57C5">
        <w:rPr>
          <w:rFonts w:hint="eastAsia"/>
          <w:highlight w:val="yellow"/>
        </w:rPr>
        <w:t>配列board</w:t>
      </w:r>
      <w:r w:rsidR="00CD15A0">
        <w:rPr>
          <w:rFonts w:hint="eastAsia"/>
          <w:highlight w:val="yellow"/>
        </w:rPr>
        <w:t>のアドレス</w:t>
      </w:r>
    </w:p>
    <w:p w14:paraId="1EC81B75" w14:textId="216264FF" w:rsidR="0054547D" w:rsidRPr="00E34D99" w:rsidRDefault="0054547D" w:rsidP="0054547D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void</w:t>
      </w:r>
    </w:p>
    <w:p w14:paraId="67C442B7" w14:textId="03C789F1" w:rsidR="00256046" w:rsidRDefault="00256046" w:rsidP="001A7062">
      <w:pPr>
        <w:pStyle w:val="a9"/>
        <w:numPr>
          <w:ilvl w:val="4"/>
          <w:numId w:val="3"/>
        </w:numPr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で定義し、Gameboard()内で呼び出す。</w:t>
      </w:r>
    </w:p>
    <w:p w14:paraId="7A558B5C" w14:textId="5720689A" w:rsidR="00C248FD" w:rsidRDefault="001A7062" w:rsidP="001A7062">
      <w:pPr>
        <w:pStyle w:val="a9"/>
        <w:numPr>
          <w:ilvl w:val="4"/>
          <w:numId w:val="3"/>
        </w:numPr>
      </w:pPr>
      <w:r>
        <w:rPr>
          <w:rFonts w:hint="eastAsia"/>
        </w:rPr>
        <w:t>配列の中身を表示する</w:t>
      </w:r>
      <w:r w:rsidR="00033CAD">
        <w:rPr>
          <w:rFonts w:hint="eastAsia"/>
        </w:rPr>
        <w:t>。表示レイアウトは6.2盤面を参照。</w:t>
      </w:r>
    </w:p>
    <w:p w14:paraId="69CE2964" w14:textId="7957DEF2" w:rsidR="00F448B3" w:rsidRPr="00F448B3" w:rsidRDefault="00F448B3" w:rsidP="00F448B3">
      <w:pPr>
        <w:pStyle w:val="a9"/>
        <w:ind w:left="2141"/>
      </w:pPr>
      <w:r w:rsidRPr="00F448B3">
        <w:rPr>
          <w:noProof/>
        </w:rPr>
        <w:drawing>
          <wp:inline distT="0" distB="0" distL="0" distR="0" wp14:anchorId="5DE65EC2" wp14:editId="2A4147D2">
            <wp:extent cx="1309638" cy="3169920"/>
            <wp:effectExtent l="0" t="0" r="5080" b="0"/>
            <wp:docPr id="606712665" name="図 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12665" name="図 6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084" cy="317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2C5B" w14:textId="3A7EFA8D" w:rsidR="00F448B3" w:rsidRDefault="00F448B3" w:rsidP="00F448B3">
      <w:pPr>
        <w:pStyle w:val="a9"/>
        <w:ind w:left="2141"/>
      </w:pPr>
      <w:r>
        <w:rPr>
          <w:rFonts w:hint="eastAsia"/>
        </w:rPr>
        <w:t xml:space="preserve">図4 </w:t>
      </w:r>
      <w:proofErr w:type="spellStart"/>
      <w:r>
        <w:rPr>
          <w:rFonts w:hint="eastAsia"/>
        </w:rPr>
        <w:t>DisplayBoard</w:t>
      </w:r>
      <w:proofErr w:type="spellEnd"/>
      <w:r w:rsidR="00156891">
        <w:rPr>
          <w:rFonts w:hint="eastAsia"/>
        </w:rPr>
        <w:t>()</w:t>
      </w:r>
      <w:r>
        <w:rPr>
          <w:rFonts w:hint="eastAsia"/>
        </w:rPr>
        <w:t>のフローチャート</w:t>
      </w:r>
    </w:p>
    <w:p w14:paraId="70CF24BE" w14:textId="77777777" w:rsidR="00F448B3" w:rsidRDefault="00F448B3" w:rsidP="00F448B3">
      <w:pPr>
        <w:pStyle w:val="a9"/>
        <w:ind w:left="2141"/>
      </w:pPr>
    </w:p>
    <w:p w14:paraId="3B909AC2" w14:textId="7B48ACFA" w:rsidR="001A7062" w:rsidRDefault="001A7062" w:rsidP="001A7062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Input</w:t>
      </w:r>
      <w:r w:rsidR="002A396B">
        <w:rPr>
          <w:rFonts w:hint="eastAsia"/>
        </w:rPr>
        <w:t>B</w:t>
      </w:r>
      <w:r>
        <w:rPr>
          <w:rFonts w:hint="eastAsia"/>
        </w:rPr>
        <w:t>oard</w:t>
      </w:r>
      <w:proofErr w:type="spellEnd"/>
      <w:r>
        <w:rPr>
          <w:rFonts w:hint="eastAsia"/>
        </w:rPr>
        <w:t>()</w:t>
      </w:r>
    </w:p>
    <w:p w14:paraId="73B2293E" w14:textId="3CAC6693" w:rsidR="00467D5C" w:rsidRPr="00467D5C" w:rsidRDefault="00467D5C" w:rsidP="00467D5C">
      <w:pPr>
        <w:pStyle w:val="a9"/>
        <w:numPr>
          <w:ilvl w:val="4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PLAYER_TURN</w:t>
      </w:r>
    </w:p>
    <w:p w14:paraId="2AB087C3" w14:textId="76821A47" w:rsidR="0054547D" w:rsidRPr="00E34D99" w:rsidRDefault="0054547D" w:rsidP="0054547D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</w:t>
      </w:r>
      <w:r w:rsidR="00122AD5">
        <w:rPr>
          <w:rFonts w:hint="eastAsia"/>
          <w:highlight w:val="yellow"/>
        </w:rPr>
        <w:t>PLAYER_TURN</w:t>
      </w:r>
      <w:r w:rsidR="005A57C5">
        <w:rPr>
          <w:rFonts w:hint="eastAsia"/>
          <w:highlight w:val="yellow"/>
        </w:rPr>
        <w:t>、配列board</w:t>
      </w:r>
      <w:r w:rsidR="00CD15A0">
        <w:rPr>
          <w:rFonts w:hint="eastAsia"/>
          <w:highlight w:val="yellow"/>
        </w:rPr>
        <w:t>のアドレス</w:t>
      </w:r>
    </w:p>
    <w:p w14:paraId="4A8758DF" w14:textId="543B8D3A" w:rsidR="00E34D99" w:rsidRDefault="0054547D" w:rsidP="00E34D99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PLAYER_</w:t>
      </w:r>
      <w:r w:rsidR="00122AD5">
        <w:rPr>
          <w:rFonts w:hint="eastAsia"/>
          <w:highlight w:val="yellow"/>
        </w:rPr>
        <w:t>TURN</w:t>
      </w:r>
    </w:p>
    <w:p w14:paraId="7797D279" w14:textId="0F2CA032" w:rsidR="00256046" w:rsidRDefault="00256046" w:rsidP="00E34D99">
      <w:pPr>
        <w:pStyle w:val="a9"/>
        <w:numPr>
          <w:ilvl w:val="4"/>
          <w:numId w:val="3"/>
        </w:numPr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で定義し、Gameboard()内で呼び出す。</w:t>
      </w:r>
    </w:p>
    <w:p w14:paraId="28DAEDE6" w14:textId="048C0767" w:rsidR="00033CAD" w:rsidRPr="006D12A8" w:rsidRDefault="006D12A8" w:rsidP="003E5665">
      <w:pPr>
        <w:pStyle w:val="a9"/>
        <w:numPr>
          <w:ilvl w:val="4"/>
          <w:numId w:val="3"/>
        </w:numPr>
      </w:pPr>
      <w:r>
        <w:rPr>
          <w:rFonts w:hint="eastAsia"/>
        </w:rPr>
        <w:t>プレイヤーに入力を求めるテキストを表示</w:t>
      </w:r>
      <w:r w:rsidR="00033CAD">
        <w:rPr>
          <w:rFonts w:hint="eastAsia"/>
        </w:rPr>
        <w:t>。</w:t>
      </w:r>
      <w:r w:rsidR="00702B5F">
        <w:rPr>
          <w:rFonts w:hint="eastAsia"/>
        </w:rPr>
        <w:t>ゲームをリセットするためのコマンドを表示</w:t>
      </w:r>
      <w:r w:rsidR="00033CAD">
        <w:rPr>
          <w:rFonts w:hint="eastAsia"/>
        </w:rPr>
        <w:t>。表示レイアウトは6.2盤面を参照。</w:t>
      </w:r>
    </w:p>
    <w:p w14:paraId="21FDA179" w14:textId="28049A84" w:rsidR="006E3ABC" w:rsidRDefault="001A7062" w:rsidP="006E3ABC">
      <w:pPr>
        <w:pStyle w:val="a9"/>
        <w:numPr>
          <w:ilvl w:val="4"/>
          <w:numId w:val="3"/>
        </w:numPr>
      </w:pPr>
      <w:r>
        <w:rPr>
          <w:rFonts w:hint="eastAsia"/>
        </w:rPr>
        <w:t>プレイヤーの入力を取得</w:t>
      </w:r>
      <w:r w:rsidR="003E5665">
        <w:rPr>
          <w:rFonts w:hint="eastAsia"/>
        </w:rPr>
        <w:t>。半角一文字まで取得。一文字を超える場合は</w:t>
      </w:r>
      <w:proofErr w:type="spellStart"/>
      <w:r w:rsidR="003E5665">
        <w:rPr>
          <w:rFonts w:hint="eastAsia"/>
        </w:rPr>
        <w:t>InputError</w:t>
      </w:r>
      <w:proofErr w:type="spellEnd"/>
      <w:r w:rsidR="003E5665">
        <w:rPr>
          <w:rFonts w:hint="eastAsia"/>
        </w:rPr>
        <w:t>()でエラーメッセージを表示し、再入力をユーザに求める。</w:t>
      </w:r>
    </w:p>
    <w:p w14:paraId="7877DBE4" w14:textId="125861F6" w:rsidR="00E34D99" w:rsidRDefault="00E34D99" w:rsidP="001A7062">
      <w:pPr>
        <w:pStyle w:val="a9"/>
        <w:numPr>
          <w:ilvl w:val="4"/>
          <w:numId w:val="3"/>
        </w:numPr>
      </w:pPr>
      <w:r w:rsidRPr="00E34D99">
        <w:rPr>
          <w:rFonts w:hint="eastAsia"/>
        </w:rPr>
        <w:t>半角数字</w:t>
      </w:r>
      <w:r w:rsidRPr="00E34D99">
        <w:t>1～9とRESET_COMMAND以外の入力はエラーとし、</w:t>
      </w:r>
      <w:proofErr w:type="spellStart"/>
      <w:r w:rsidR="00EB58F6">
        <w:rPr>
          <w:rFonts w:hint="eastAsia"/>
        </w:rPr>
        <w:t>I</w:t>
      </w:r>
      <w:r w:rsidR="006E3ABC">
        <w:rPr>
          <w:rFonts w:hint="eastAsia"/>
        </w:rPr>
        <w:t>nput</w:t>
      </w:r>
      <w:r w:rsidR="003E5665">
        <w:rPr>
          <w:rFonts w:hint="eastAsia"/>
        </w:rPr>
        <w:t>Error</w:t>
      </w:r>
      <w:proofErr w:type="spellEnd"/>
      <w:r w:rsidR="003E5665">
        <w:rPr>
          <w:rFonts w:hint="eastAsia"/>
        </w:rPr>
        <w:t xml:space="preserve"> </w:t>
      </w:r>
      <w:r w:rsidR="006E3ABC">
        <w:rPr>
          <w:rFonts w:hint="eastAsia"/>
        </w:rPr>
        <w:t>()でエラーメッセージを</w:t>
      </w:r>
      <w:r w:rsidR="003E5665">
        <w:rPr>
          <w:rFonts w:hint="eastAsia"/>
        </w:rPr>
        <w:t>表示</w:t>
      </w:r>
      <w:r w:rsidR="006E3ABC">
        <w:rPr>
          <w:rFonts w:hint="eastAsia"/>
        </w:rPr>
        <w:t>し、</w:t>
      </w:r>
      <w:r w:rsidRPr="00E34D99">
        <w:t>再入力をユーザに求める。</w:t>
      </w:r>
    </w:p>
    <w:p w14:paraId="7F0986FE" w14:textId="13300256" w:rsidR="006E3ABC" w:rsidRDefault="006E3ABC" w:rsidP="001A7062">
      <w:pPr>
        <w:pStyle w:val="a9"/>
        <w:numPr>
          <w:ilvl w:val="4"/>
          <w:numId w:val="3"/>
        </w:numPr>
      </w:pPr>
      <w:r>
        <w:rPr>
          <w:rFonts w:hint="eastAsia"/>
        </w:rPr>
        <w:t>入力なしの場合</w:t>
      </w:r>
      <w:proofErr w:type="spellStart"/>
      <w:r w:rsidR="00EB58F6">
        <w:rPr>
          <w:rFonts w:hint="eastAsia"/>
        </w:rPr>
        <w:t>Input</w:t>
      </w:r>
      <w:r w:rsidR="003E5665">
        <w:rPr>
          <w:rFonts w:hint="eastAsia"/>
        </w:rPr>
        <w:t>Error</w:t>
      </w:r>
      <w:proofErr w:type="spellEnd"/>
      <w:r w:rsidR="003E5665">
        <w:rPr>
          <w:rFonts w:hint="eastAsia"/>
        </w:rPr>
        <w:t xml:space="preserve"> </w:t>
      </w:r>
      <w:r w:rsidR="00EB58F6">
        <w:rPr>
          <w:rFonts w:hint="eastAsia"/>
        </w:rPr>
        <w:t>()でエラーメッセージを</w:t>
      </w:r>
      <w:r w:rsidR="003E5665">
        <w:rPr>
          <w:rFonts w:hint="eastAsia"/>
        </w:rPr>
        <w:t>表示</w:t>
      </w:r>
      <w:r w:rsidR="00EB58F6">
        <w:rPr>
          <w:rFonts w:hint="eastAsia"/>
        </w:rPr>
        <w:t>し、</w:t>
      </w:r>
      <w:r w:rsidR="00EB58F6" w:rsidRPr="00E34D99">
        <w:t>再入力</w:t>
      </w:r>
      <w:r w:rsidR="00EB58F6" w:rsidRPr="00E34D99">
        <w:lastRenderedPageBreak/>
        <w:t>をユーザに求める。</w:t>
      </w:r>
    </w:p>
    <w:p w14:paraId="77E30B4B" w14:textId="77777777" w:rsidR="001A7062" w:rsidRDefault="001A7062" w:rsidP="001A7062">
      <w:pPr>
        <w:pStyle w:val="a9"/>
        <w:numPr>
          <w:ilvl w:val="4"/>
          <w:numId w:val="3"/>
        </w:numPr>
      </w:pPr>
      <w:r w:rsidRPr="001A7062">
        <w:rPr>
          <w:rFonts w:hint="eastAsia"/>
        </w:rPr>
        <w:t>入力された文字が</w:t>
      </w:r>
      <w:r w:rsidRPr="001A7062">
        <w:t>1～9の文字ならば、配列の中から同じ文字を探し出し、その文字が格納されている配列のアドレスを取得する</w:t>
      </w:r>
    </w:p>
    <w:p w14:paraId="2203F1C7" w14:textId="77777777" w:rsidR="001A7062" w:rsidRDefault="001A7062" w:rsidP="001A7062">
      <w:pPr>
        <w:pStyle w:val="a9"/>
        <w:numPr>
          <w:ilvl w:val="4"/>
          <w:numId w:val="3"/>
        </w:numPr>
      </w:pPr>
      <w:r w:rsidRPr="001A7062">
        <w:rPr>
          <w:rFonts w:hint="eastAsia"/>
        </w:rPr>
        <w:t>取得したアドレスから配列の中を参照し、記号で上書きする</w:t>
      </w:r>
    </w:p>
    <w:p w14:paraId="49783141" w14:textId="20B4D43C" w:rsidR="00F448B3" w:rsidRPr="001A7062" w:rsidRDefault="001F1687" w:rsidP="003D208F">
      <w:pPr>
        <w:pStyle w:val="a9"/>
        <w:numPr>
          <w:ilvl w:val="4"/>
          <w:numId w:val="3"/>
        </w:numPr>
      </w:pPr>
      <w:r>
        <w:rPr>
          <w:rFonts w:hint="eastAsia"/>
        </w:rPr>
        <w:t>既に記号が書き込まれている場所の数字を入力した場合</w:t>
      </w:r>
      <w:proofErr w:type="spellStart"/>
      <w:r>
        <w:rPr>
          <w:rFonts w:hint="eastAsia"/>
        </w:rPr>
        <w:t>SameInputError</w:t>
      </w:r>
      <w:proofErr w:type="spellEnd"/>
      <w:r>
        <w:rPr>
          <w:rFonts w:hint="eastAsia"/>
        </w:rPr>
        <w:t>()で重複入力エラーメッセージを出力し、再度入力を求める。</w:t>
      </w:r>
    </w:p>
    <w:p w14:paraId="5EDB3307" w14:textId="14D1DF98" w:rsidR="001A7062" w:rsidRDefault="001A7062" w:rsidP="001A7062">
      <w:pPr>
        <w:pStyle w:val="a9"/>
        <w:numPr>
          <w:ilvl w:val="4"/>
          <w:numId w:val="3"/>
        </w:numPr>
      </w:pPr>
      <w:r w:rsidRPr="001A7062">
        <w:rPr>
          <w:rFonts w:hint="eastAsia"/>
        </w:rPr>
        <w:t>記号「〇」「×」は</w:t>
      </w:r>
      <w:r w:rsidRPr="001A7062">
        <w:t>char型の</w:t>
      </w:r>
      <w:r w:rsidR="00247F2C">
        <w:rPr>
          <w:rFonts w:hint="eastAsia"/>
        </w:rPr>
        <w:t>半角</w:t>
      </w:r>
      <w:r w:rsidRPr="001A7062">
        <w:t>文字</w:t>
      </w:r>
      <w:r w:rsidR="006C3D2F">
        <w:rPr>
          <w:rFonts w:hint="eastAsia"/>
        </w:rPr>
        <w:t>「o」「x」</w:t>
      </w:r>
      <w:r w:rsidRPr="001A7062">
        <w:t>を使用する</w:t>
      </w:r>
      <w:r w:rsidR="00475A36">
        <w:rPr>
          <w:rFonts w:hint="eastAsia"/>
        </w:rPr>
        <w:t>。</w:t>
      </w:r>
    </w:p>
    <w:p w14:paraId="68C0DC43" w14:textId="4C4E6F5D" w:rsidR="00475A36" w:rsidRPr="001A7062" w:rsidRDefault="00475A36" w:rsidP="001A7062">
      <w:pPr>
        <w:pStyle w:val="a9"/>
        <w:numPr>
          <w:ilvl w:val="4"/>
          <w:numId w:val="3"/>
        </w:numPr>
      </w:pPr>
      <w:r>
        <w:rPr>
          <w:rFonts w:hint="eastAsia"/>
        </w:rPr>
        <w:t>プレイヤーAが</w:t>
      </w:r>
      <w:r w:rsidRPr="001A7062">
        <w:rPr>
          <w:rFonts w:hint="eastAsia"/>
        </w:rPr>
        <w:t>「〇」</w:t>
      </w:r>
      <w:r>
        <w:rPr>
          <w:rFonts w:hint="eastAsia"/>
        </w:rPr>
        <w:t>、プレイヤーBが</w:t>
      </w:r>
      <w:r w:rsidRPr="001A7062">
        <w:rPr>
          <w:rFonts w:hint="eastAsia"/>
        </w:rPr>
        <w:t>「×」</w:t>
      </w:r>
      <w:r>
        <w:rPr>
          <w:rFonts w:hint="eastAsia"/>
        </w:rPr>
        <w:t>とする。</w:t>
      </w:r>
    </w:p>
    <w:p w14:paraId="4A3088AC" w14:textId="417BCB7E" w:rsidR="0054547D" w:rsidRDefault="0054547D" w:rsidP="0054547D">
      <w:pPr>
        <w:pStyle w:val="a9"/>
        <w:numPr>
          <w:ilvl w:val="4"/>
          <w:numId w:val="3"/>
        </w:numPr>
      </w:pPr>
      <w:r w:rsidRPr="0054547D">
        <w:rPr>
          <w:rFonts w:hint="eastAsia"/>
        </w:rPr>
        <w:t>入力された文字が</w:t>
      </w:r>
      <w:r w:rsidRPr="0054547D">
        <w:t>RESET_COMMAND文字ならば戻り値</w:t>
      </w:r>
      <w:r w:rsidR="00DC1704">
        <w:rPr>
          <w:rFonts w:hint="eastAsia"/>
        </w:rPr>
        <w:t>P_</w:t>
      </w:r>
      <w:r w:rsidRPr="0054547D">
        <w:t>RESETを返し、処理を抜ける</w:t>
      </w:r>
      <w:r w:rsidR="00475A36">
        <w:rPr>
          <w:rFonts w:hint="eastAsia"/>
        </w:rPr>
        <w:t>。</w:t>
      </w:r>
    </w:p>
    <w:p w14:paraId="0887C128" w14:textId="0AC52344" w:rsidR="007743D3" w:rsidRDefault="00E45AA0" w:rsidP="003A3DA4">
      <w:pPr>
        <w:pStyle w:val="a9"/>
        <w:numPr>
          <w:ilvl w:val="4"/>
          <w:numId w:val="3"/>
        </w:numPr>
      </w:pPr>
      <w:r>
        <w:rPr>
          <w:rFonts w:hint="eastAsia"/>
        </w:rPr>
        <w:t>誰の手番で記号上書きが終了したかを戻り値で返す。</w:t>
      </w:r>
    </w:p>
    <w:p w14:paraId="717844FB" w14:textId="117CFA27" w:rsidR="00940ABC" w:rsidRPr="00940ABC" w:rsidRDefault="00940ABC" w:rsidP="00940AB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 w:rsidRPr="00940AB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4AC4FA5" wp14:editId="3FBCAD2A">
            <wp:extent cx="5372100" cy="7981081"/>
            <wp:effectExtent l="0" t="0" r="0" b="0"/>
            <wp:docPr id="889356428" name="図 15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56428" name="図 15" descr="ダイアグラム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747" cy="79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FF0E6" w14:textId="54E219F3" w:rsidR="00F448B3" w:rsidRDefault="0040080C" w:rsidP="00940ABC">
      <w:pPr>
        <w:ind w:firstLineChars="1200" w:firstLine="2520"/>
      </w:pPr>
      <w:r>
        <w:rPr>
          <w:rFonts w:hint="eastAsia"/>
        </w:rPr>
        <w:t xml:space="preserve">図5　</w:t>
      </w:r>
      <w:proofErr w:type="spellStart"/>
      <w:r>
        <w:rPr>
          <w:rFonts w:hint="eastAsia"/>
        </w:rPr>
        <w:t>InputBoard</w:t>
      </w:r>
      <w:proofErr w:type="spellEnd"/>
      <w:r>
        <w:rPr>
          <w:rFonts w:hint="eastAsia"/>
        </w:rPr>
        <w:t>()のフローチャート</w:t>
      </w:r>
    </w:p>
    <w:p w14:paraId="5CEA159E" w14:textId="77777777" w:rsidR="0040080C" w:rsidRDefault="0040080C" w:rsidP="00F448B3">
      <w:pPr>
        <w:pStyle w:val="a9"/>
        <w:ind w:left="2141"/>
      </w:pPr>
    </w:p>
    <w:p w14:paraId="704C22E7" w14:textId="76B8D107" w:rsidR="0054547D" w:rsidRDefault="0054547D" w:rsidP="0054547D">
      <w:pPr>
        <w:pStyle w:val="a9"/>
        <w:numPr>
          <w:ilvl w:val="3"/>
          <w:numId w:val="3"/>
        </w:numPr>
      </w:pPr>
      <w:proofErr w:type="spellStart"/>
      <w:r w:rsidRPr="0054547D">
        <w:t>Judge</w:t>
      </w:r>
      <w:r w:rsidR="002A396B">
        <w:rPr>
          <w:rFonts w:hint="eastAsia"/>
        </w:rPr>
        <w:t>M</w:t>
      </w:r>
      <w:r w:rsidRPr="0054547D">
        <w:t>atch</w:t>
      </w:r>
      <w:proofErr w:type="spellEnd"/>
      <w:r w:rsidRPr="0054547D">
        <w:t>()</w:t>
      </w:r>
    </w:p>
    <w:p w14:paraId="25E3B0F4" w14:textId="4CB51E7F" w:rsidR="00467D5C" w:rsidRPr="00467D5C" w:rsidRDefault="00467D5C" w:rsidP="00467D5C">
      <w:pPr>
        <w:pStyle w:val="a9"/>
        <w:numPr>
          <w:ilvl w:val="4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RESULT</w:t>
      </w:r>
    </w:p>
    <w:p w14:paraId="02C732D7" w14:textId="51DC8359" w:rsidR="00122AD5" w:rsidRPr="00E34D99" w:rsidRDefault="00122AD5" w:rsidP="00122AD5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PLAYER_</w:t>
      </w:r>
      <w:r>
        <w:rPr>
          <w:rFonts w:hint="eastAsia"/>
          <w:highlight w:val="yellow"/>
        </w:rPr>
        <w:t>TURN</w:t>
      </w:r>
      <w:r w:rsidR="00CD15A0">
        <w:rPr>
          <w:rFonts w:hint="eastAsia"/>
          <w:highlight w:val="yellow"/>
        </w:rPr>
        <w:t>、配列boardのアドレス</w:t>
      </w:r>
    </w:p>
    <w:p w14:paraId="2EF60ACB" w14:textId="781F0C79" w:rsidR="00122AD5" w:rsidRDefault="00122AD5" w:rsidP="00122AD5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</w:t>
      </w:r>
      <w:r w:rsidR="00AE1FE8">
        <w:rPr>
          <w:rFonts w:hint="eastAsia"/>
          <w:highlight w:val="yellow"/>
        </w:rPr>
        <w:t>RE</w:t>
      </w:r>
      <w:r w:rsidR="00467D5C">
        <w:rPr>
          <w:rFonts w:hint="eastAsia"/>
          <w:highlight w:val="yellow"/>
        </w:rPr>
        <w:t>SULT</w:t>
      </w:r>
    </w:p>
    <w:p w14:paraId="2B5E2419" w14:textId="603D3E70" w:rsidR="00256046" w:rsidRDefault="00256046" w:rsidP="0054547D">
      <w:pPr>
        <w:pStyle w:val="a9"/>
        <w:numPr>
          <w:ilvl w:val="4"/>
          <w:numId w:val="3"/>
        </w:numPr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で定義し、Gameboard()内で呼び出す。</w:t>
      </w:r>
    </w:p>
    <w:p w14:paraId="1D9802BF" w14:textId="0FF5999E" w:rsidR="0054547D" w:rsidRDefault="00301DFC" w:rsidP="0054547D">
      <w:pPr>
        <w:pStyle w:val="a9"/>
        <w:numPr>
          <w:ilvl w:val="4"/>
          <w:numId w:val="3"/>
        </w:numPr>
      </w:pPr>
      <w:r>
        <w:rPr>
          <w:rFonts w:hint="eastAsia"/>
        </w:rPr>
        <w:t>勝利判定は、</w:t>
      </w:r>
      <w:r w:rsidR="0013767C">
        <w:rPr>
          <w:rFonts w:hint="eastAsia"/>
        </w:rPr>
        <w:t>同じ記号が</w:t>
      </w:r>
      <w:r w:rsidR="003A3DA4" w:rsidRPr="003A3DA4">
        <w:rPr>
          <w:rFonts w:hint="eastAsia"/>
        </w:rPr>
        <w:t>縦、横、斜めに</w:t>
      </w:r>
      <w:r w:rsidR="0013767C">
        <w:rPr>
          <w:rFonts w:hint="eastAsia"/>
        </w:rPr>
        <w:t>３つ並んで</w:t>
      </w:r>
      <w:r w:rsidR="00871A5E">
        <w:rPr>
          <w:rFonts w:hint="eastAsia"/>
        </w:rPr>
        <w:t>いるのが一つでも存在するとき、引数で受け取ったプレイヤーの勝利と</w:t>
      </w:r>
      <w:r w:rsidR="003A3DA4">
        <w:rPr>
          <w:rFonts w:hint="eastAsia"/>
        </w:rPr>
        <w:t>し、</w:t>
      </w:r>
      <w:r w:rsidR="003A3DA4" w:rsidRPr="003A3DA4">
        <w:rPr>
          <w:rFonts w:hint="eastAsia"/>
        </w:rPr>
        <w:t>プレイヤーAの勝利ならWINNER_A、プレイヤーBの勝利ならWINNER_Bを戻り値として返す</w:t>
      </w:r>
    </w:p>
    <w:p w14:paraId="623A7BA2" w14:textId="77777777" w:rsidR="00ED5D03" w:rsidRDefault="00ED5D03" w:rsidP="00ED5D03">
      <w:pPr>
        <w:pStyle w:val="a9"/>
        <w:numPr>
          <w:ilvl w:val="4"/>
          <w:numId w:val="3"/>
        </w:numPr>
      </w:pPr>
      <w:r w:rsidRPr="00ED5D03">
        <w:rPr>
          <w:rFonts w:hint="eastAsia"/>
        </w:rPr>
        <w:t>引き分けは、盤面すべてが記号で埋まり３つ同じ記号が一つもそろっていない場合にDRAWを戻り値として返す</w:t>
      </w:r>
    </w:p>
    <w:p w14:paraId="3F9E1AAD" w14:textId="1AD29D6A" w:rsidR="00E06E25" w:rsidRPr="00ED5D03" w:rsidRDefault="00E06E25" w:rsidP="00E06E25">
      <w:pPr>
        <w:pStyle w:val="a9"/>
        <w:numPr>
          <w:ilvl w:val="4"/>
          <w:numId w:val="3"/>
        </w:numPr>
        <w:rPr>
          <w:rFonts w:hint="eastAsia"/>
        </w:rPr>
      </w:pPr>
      <w:r>
        <w:rPr>
          <w:rFonts w:hint="eastAsia"/>
        </w:rPr>
        <w:t>記号の探索は引数で受け取ったプレイヤーの記号を探索する</w:t>
      </w:r>
    </w:p>
    <w:p w14:paraId="494B20EA" w14:textId="7DB76100" w:rsidR="00ED5D03" w:rsidRDefault="00ED5D03" w:rsidP="00ED5D03">
      <w:pPr>
        <w:pStyle w:val="a9"/>
        <w:numPr>
          <w:ilvl w:val="4"/>
          <w:numId w:val="3"/>
        </w:numPr>
      </w:pPr>
      <w:r w:rsidRPr="00ED5D03">
        <w:rPr>
          <w:rFonts w:hint="eastAsia"/>
        </w:rPr>
        <w:t>盤面すべてが記号で埋まっておらず、3つ同じ記号が一つもそろっていない場合にNONE_WINNERを返す</w:t>
      </w:r>
    </w:p>
    <w:p w14:paraId="003A9357" w14:textId="04349567" w:rsidR="00475A36" w:rsidRDefault="00033CAD" w:rsidP="00475A36">
      <w:pPr>
        <w:pStyle w:val="a9"/>
        <w:numPr>
          <w:ilvl w:val="4"/>
          <w:numId w:val="3"/>
        </w:numPr>
      </w:pPr>
      <w:r>
        <w:rPr>
          <w:rFonts w:hint="eastAsia"/>
        </w:rPr>
        <w:t>判定結果を戻り値で返す。</w:t>
      </w:r>
    </w:p>
    <w:p w14:paraId="02F30191" w14:textId="1AE593B1" w:rsidR="00774680" w:rsidRPr="00774680" w:rsidRDefault="00774680" w:rsidP="0077468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 w:rsidRPr="0077468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w:drawing>
          <wp:inline distT="0" distB="0" distL="0" distR="0" wp14:anchorId="6AEF8CA2" wp14:editId="40C4E5AF">
            <wp:extent cx="5400040" cy="4098925"/>
            <wp:effectExtent l="0" t="0" r="0" b="0"/>
            <wp:docPr id="501598220" name="図 10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98220" name="図 10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264FE" w14:textId="01C500B5" w:rsidR="00F448B3" w:rsidRPr="00F448B3" w:rsidRDefault="00F448B3" w:rsidP="00F448B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</w:p>
    <w:p w14:paraId="454E9E93" w14:textId="7A6D3386" w:rsidR="00F448B3" w:rsidRDefault="00F448B3" w:rsidP="00F448B3">
      <w:pPr>
        <w:pStyle w:val="a9"/>
        <w:ind w:left="2141"/>
      </w:pPr>
      <w:r>
        <w:rPr>
          <w:rFonts w:hint="eastAsia"/>
        </w:rPr>
        <w:t xml:space="preserve">図6 </w:t>
      </w:r>
      <w:proofErr w:type="spellStart"/>
      <w:r>
        <w:rPr>
          <w:rFonts w:hint="eastAsia"/>
        </w:rPr>
        <w:t>JudgeMatch</w:t>
      </w:r>
      <w:proofErr w:type="spellEnd"/>
      <w:r>
        <w:rPr>
          <w:rFonts w:hint="eastAsia"/>
        </w:rPr>
        <w:t>()のフローチャート</w:t>
      </w:r>
    </w:p>
    <w:p w14:paraId="27EE5D1D" w14:textId="77777777" w:rsidR="00F448B3" w:rsidRDefault="00F448B3" w:rsidP="00F448B3">
      <w:pPr>
        <w:pStyle w:val="a9"/>
        <w:ind w:left="2141"/>
      </w:pPr>
    </w:p>
    <w:p w14:paraId="600DDB67" w14:textId="268AD25C" w:rsidR="00066E8B" w:rsidRDefault="006309CD" w:rsidP="002B33C0">
      <w:pPr>
        <w:pStyle w:val="a9"/>
        <w:numPr>
          <w:ilvl w:val="2"/>
          <w:numId w:val="3"/>
        </w:numPr>
      </w:pPr>
      <w:r>
        <w:rPr>
          <w:rFonts w:hint="eastAsia"/>
        </w:rPr>
        <w:t>結果表示</w:t>
      </w:r>
      <w:r w:rsidR="00066E8B">
        <w:rPr>
          <w:rFonts w:hint="eastAsia"/>
        </w:rPr>
        <w:t xml:space="preserve">　</w:t>
      </w:r>
      <w:r w:rsidR="00066E8B" w:rsidRPr="00066E8B">
        <w:t>Result</w:t>
      </w:r>
      <w:r w:rsidR="00220FC1">
        <w:rPr>
          <w:rFonts w:hint="eastAsia"/>
        </w:rPr>
        <w:t>()</w:t>
      </w:r>
    </w:p>
    <w:p w14:paraId="62C896A7" w14:textId="77777777" w:rsidR="00B50DB9" w:rsidRPr="00467D5C" w:rsidRDefault="00B50DB9" w:rsidP="00B50DB9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void</w:t>
      </w:r>
    </w:p>
    <w:p w14:paraId="4448730A" w14:textId="26D93753" w:rsidR="00B50DB9" w:rsidRDefault="00B50DB9" w:rsidP="00B50DB9">
      <w:pPr>
        <w:pStyle w:val="a9"/>
        <w:numPr>
          <w:ilvl w:val="3"/>
          <w:numId w:val="3"/>
        </w:numPr>
        <w:rPr>
          <w:highlight w:val="yellow"/>
        </w:rPr>
      </w:pPr>
      <w:r w:rsidRPr="00871A5E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RESULT</w:t>
      </w:r>
    </w:p>
    <w:p w14:paraId="3A53FD58" w14:textId="32F935D8" w:rsidR="00A6341C" w:rsidRDefault="00B50DB9" w:rsidP="00A6341C">
      <w:pPr>
        <w:pStyle w:val="a9"/>
        <w:numPr>
          <w:ilvl w:val="3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戻り値：void</w:t>
      </w:r>
    </w:p>
    <w:p w14:paraId="3BE4116B" w14:textId="78D1F3B1" w:rsidR="00A6341C" w:rsidRPr="00A6341C" w:rsidRDefault="00A6341C" w:rsidP="00A6341C">
      <w:pPr>
        <w:pStyle w:val="a9"/>
        <w:numPr>
          <w:ilvl w:val="3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変数</w:t>
      </w:r>
      <w:r w:rsidR="0040080C">
        <w:rPr>
          <w:rFonts w:hint="eastAsia"/>
          <w:highlight w:val="yellow"/>
        </w:rPr>
        <w:t>：下記を参照</w:t>
      </w:r>
    </w:p>
    <w:p w14:paraId="1406C363" w14:textId="73A263CD" w:rsidR="00A6341C" w:rsidRDefault="0040080C" w:rsidP="00A6341C">
      <w:pPr>
        <w:ind w:firstLine="840"/>
      </w:pPr>
      <w:r w:rsidRPr="0040080C">
        <w:rPr>
          <w:noProof/>
        </w:rPr>
        <w:drawing>
          <wp:inline distT="0" distB="0" distL="0" distR="0" wp14:anchorId="0ADC4F72" wp14:editId="6752FEFB">
            <wp:extent cx="5400040" cy="570865"/>
            <wp:effectExtent l="0" t="0" r="0" b="635"/>
            <wp:docPr id="1797545086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0DA4" w14:textId="06E18061" w:rsidR="00256046" w:rsidRDefault="00256046" w:rsidP="00B50DB9">
      <w:pPr>
        <w:pStyle w:val="a9"/>
        <w:numPr>
          <w:ilvl w:val="3"/>
          <w:numId w:val="3"/>
        </w:numPr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で定義し、main()内で呼び出す。</w:t>
      </w:r>
    </w:p>
    <w:p w14:paraId="74C810FC" w14:textId="7210CD9B" w:rsidR="00B50DB9" w:rsidRDefault="00B50DB9" w:rsidP="00B50DB9">
      <w:pPr>
        <w:pStyle w:val="a9"/>
        <w:numPr>
          <w:ilvl w:val="3"/>
          <w:numId w:val="3"/>
        </w:numPr>
      </w:pPr>
      <w:r>
        <w:rPr>
          <w:rFonts w:hint="eastAsia"/>
        </w:rPr>
        <w:t>引数で試合の状態を受け取り、WIN</w:t>
      </w:r>
      <w:r w:rsidR="00702B5F">
        <w:rPr>
          <w:rFonts w:hint="eastAsia"/>
        </w:rPr>
        <w:t>N</w:t>
      </w:r>
      <w:r>
        <w:rPr>
          <w:rFonts w:hint="eastAsia"/>
        </w:rPr>
        <w:t>ER_Aなら「Aの勝利」、WIN</w:t>
      </w:r>
      <w:r w:rsidR="00702B5F">
        <w:rPr>
          <w:rFonts w:hint="eastAsia"/>
        </w:rPr>
        <w:t>N</w:t>
      </w:r>
      <w:r>
        <w:rPr>
          <w:rFonts w:hint="eastAsia"/>
        </w:rPr>
        <w:t>ER</w:t>
      </w:r>
      <w:r w:rsidRPr="00871A5E">
        <w:rPr>
          <w:rFonts w:hint="eastAsia"/>
        </w:rPr>
        <w:t xml:space="preserve">_ </w:t>
      </w:r>
      <w:r>
        <w:rPr>
          <w:rFonts w:hint="eastAsia"/>
        </w:rPr>
        <w:t>Bなら「Bの勝利」、DRAWなら「引き分け」とテキストで表示する。</w:t>
      </w:r>
      <w:r w:rsidR="00ED5D03">
        <w:rPr>
          <w:rFonts w:hint="eastAsia"/>
        </w:rPr>
        <w:t>R_</w:t>
      </w:r>
      <w:r>
        <w:rPr>
          <w:rFonts w:hint="eastAsia"/>
        </w:rPr>
        <w:t>RESETなら、何も表示しない</w:t>
      </w:r>
    </w:p>
    <w:p w14:paraId="3A407BB3" w14:textId="3E3F1F11" w:rsidR="00B50DB9" w:rsidRDefault="00B50DB9" w:rsidP="00B50DB9">
      <w:pPr>
        <w:pStyle w:val="a9"/>
        <w:numPr>
          <w:ilvl w:val="3"/>
          <w:numId w:val="3"/>
        </w:numPr>
      </w:pPr>
      <w:r>
        <w:rPr>
          <w:rFonts w:hint="eastAsia"/>
        </w:rPr>
        <w:t>WIN</w:t>
      </w:r>
      <w:r w:rsidR="00702B5F">
        <w:rPr>
          <w:rFonts w:hint="eastAsia"/>
        </w:rPr>
        <w:t>N</w:t>
      </w:r>
      <w:r>
        <w:rPr>
          <w:rFonts w:hint="eastAsia"/>
        </w:rPr>
        <w:t>ER</w:t>
      </w:r>
      <w:r w:rsidRPr="00871A5E">
        <w:rPr>
          <w:rFonts w:hint="eastAsia"/>
        </w:rPr>
        <w:t>_A</w:t>
      </w:r>
      <w:r>
        <w:rPr>
          <w:rFonts w:hint="eastAsia"/>
        </w:rPr>
        <w:t>を受け取ると、Aの勝利数をインクリメントし、「Aの勝利回数：勝利数」を表示する。WIN</w:t>
      </w:r>
      <w:r w:rsidR="00702B5F">
        <w:rPr>
          <w:rFonts w:hint="eastAsia"/>
        </w:rPr>
        <w:t>N</w:t>
      </w:r>
      <w:r>
        <w:rPr>
          <w:rFonts w:hint="eastAsia"/>
        </w:rPr>
        <w:t>ER</w:t>
      </w:r>
      <w:r w:rsidRPr="00871A5E">
        <w:rPr>
          <w:rFonts w:hint="eastAsia"/>
        </w:rPr>
        <w:t>_</w:t>
      </w:r>
      <w:r>
        <w:rPr>
          <w:rFonts w:hint="eastAsia"/>
        </w:rPr>
        <w:t>Bの場合は、</w:t>
      </w:r>
      <w:r w:rsidR="00ED5D03">
        <w:rPr>
          <w:rFonts w:hint="eastAsia"/>
        </w:rPr>
        <w:t>B</w:t>
      </w:r>
      <w:r>
        <w:rPr>
          <w:rFonts w:hint="eastAsia"/>
        </w:rPr>
        <w:t>の勝利数をインクリメントし「Bの勝利回数：勝利数」を表示する。</w:t>
      </w:r>
    </w:p>
    <w:p w14:paraId="505A2995" w14:textId="77777777" w:rsidR="00F448B3" w:rsidRPr="00F448B3" w:rsidRDefault="00F448B3" w:rsidP="00F448B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 w:rsidRPr="00F448B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w:drawing>
          <wp:inline distT="0" distB="0" distL="0" distR="0" wp14:anchorId="2DFA112C" wp14:editId="26C3C72C">
            <wp:extent cx="3086100" cy="4300630"/>
            <wp:effectExtent l="0" t="0" r="0" b="0"/>
            <wp:docPr id="41" name="図 16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16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350" cy="431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F175" w14:textId="277744C5" w:rsidR="00F448B3" w:rsidRDefault="00F448B3" w:rsidP="00F448B3">
      <w:pPr>
        <w:pStyle w:val="a9"/>
        <w:ind w:left="1716"/>
      </w:pPr>
      <w:r>
        <w:rPr>
          <w:rFonts w:hint="eastAsia"/>
        </w:rPr>
        <w:t>図7 Resultのフローチャート</w:t>
      </w:r>
    </w:p>
    <w:p w14:paraId="08485BE8" w14:textId="77777777" w:rsidR="00F448B3" w:rsidRDefault="00F448B3" w:rsidP="00F448B3">
      <w:pPr>
        <w:pStyle w:val="a9"/>
        <w:ind w:left="1716"/>
      </w:pPr>
    </w:p>
    <w:p w14:paraId="65D23204" w14:textId="1DB1B6F7" w:rsidR="00B50DB9" w:rsidRDefault="00B50DB9" w:rsidP="00B50DB9">
      <w:pPr>
        <w:pStyle w:val="a9"/>
        <w:numPr>
          <w:ilvl w:val="2"/>
          <w:numId w:val="3"/>
        </w:numPr>
      </w:pPr>
      <w:r>
        <w:rPr>
          <w:rFonts w:hint="eastAsia"/>
        </w:rPr>
        <w:t xml:space="preserve">エラー表示　</w:t>
      </w:r>
      <w:proofErr w:type="spellStart"/>
      <w:r>
        <w:rPr>
          <w:rFonts w:hint="eastAsia"/>
        </w:rPr>
        <w:t>InputError</w:t>
      </w:r>
      <w:proofErr w:type="spellEnd"/>
      <w:r>
        <w:rPr>
          <w:rFonts w:hint="eastAsia"/>
        </w:rPr>
        <w:t>()</w:t>
      </w:r>
    </w:p>
    <w:p w14:paraId="380844CE" w14:textId="77777777" w:rsidR="00154B3A" w:rsidRPr="00467D5C" w:rsidRDefault="00154B3A" w:rsidP="00154B3A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void</w:t>
      </w:r>
    </w:p>
    <w:p w14:paraId="30445F30" w14:textId="77777777" w:rsidR="00154B3A" w:rsidRDefault="00154B3A" w:rsidP="00154B3A">
      <w:pPr>
        <w:pStyle w:val="a9"/>
        <w:numPr>
          <w:ilvl w:val="3"/>
          <w:numId w:val="3"/>
        </w:numPr>
        <w:rPr>
          <w:highlight w:val="yellow"/>
        </w:rPr>
      </w:pPr>
      <w:r w:rsidRPr="00871A5E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4A0491CC" w14:textId="77777777" w:rsidR="00154B3A" w:rsidRPr="00871A5E" w:rsidRDefault="00154B3A" w:rsidP="00154B3A">
      <w:pPr>
        <w:pStyle w:val="a9"/>
        <w:numPr>
          <w:ilvl w:val="3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戻り値：void</w:t>
      </w:r>
    </w:p>
    <w:p w14:paraId="1B733A38" w14:textId="6A93740C" w:rsidR="00256046" w:rsidRDefault="00256046" w:rsidP="00154B3A">
      <w:pPr>
        <w:pStyle w:val="a9"/>
        <w:numPr>
          <w:ilvl w:val="0"/>
          <w:numId w:val="25"/>
        </w:numPr>
        <w:ind w:left="1701" w:hanging="425"/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で定義し、エラー</w:t>
      </w:r>
      <w:r w:rsidR="00D67F78">
        <w:rPr>
          <w:rFonts w:hint="eastAsia"/>
        </w:rPr>
        <w:t>処理</w:t>
      </w:r>
      <w:r>
        <w:rPr>
          <w:rFonts w:hint="eastAsia"/>
        </w:rPr>
        <w:t>が必要な関数で呼び出す。</w:t>
      </w:r>
    </w:p>
    <w:p w14:paraId="7C3FD62C" w14:textId="6B70E577" w:rsidR="00154B3A" w:rsidRDefault="009E2E1A" w:rsidP="00475A36">
      <w:pPr>
        <w:pStyle w:val="a9"/>
        <w:numPr>
          <w:ilvl w:val="0"/>
          <w:numId w:val="25"/>
        </w:numPr>
        <w:ind w:left="1701" w:hanging="425"/>
      </w:pPr>
      <w:r>
        <w:rPr>
          <w:rFonts w:hint="eastAsia"/>
        </w:rPr>
        <w:t>不正な入力があったときに</w:t>
      </w:r>
      <w:r w:rsidR="00154B3A">
        <w:rPr>
          <w:rFonts w:hint="eastAsia"/>
        </w:rPr>
        <w:t>エラー画面を表示する関数。開始・終了</w:t>
      </w:r>
      <w:r w:rsidR="00ED5D03">
        <w:rPr>
          <w:rFonts w:hint="eastAsia"/>
        </w:rPr>
        <w:t>選択</w:t>
      </w:r>
      <w:r w:rsidR="00154B3A">
        <w:rPr>
          <w:rFonts w:hint="eastAsia"/>
        </w:rPr>
        <w:t>画面、盤面、結果画面で使用する。表示画面の構成は</w:t>
      </w:r>
      <w:r w:rsidR="00475A36">
        <w:rPr>
          <w:rFonts w:hint="eastAsia"/>
        </w:rPr>
        <w:t>6</w:t>
      </w:r>
      <w:r w:rsidR="00154B3A">
        <w:rPr>
          <w:rFonts w:hint="eastAsia"/>
        </w:rPr>
        <w:t>.4.1を参照。</w:t>
      </w:r>
    </w:p>
    <w:p w14:paraId="68AFC9C3" w14:textId="7453CBC1" w:rsidR="00F448B3" w:rsidRPr="00F448B3" w:rsidRDefault="00F448B3" w:rsidP="00F448B3">
      <w:pPr>
        <w:pStyle w:val="a9"/>
        <w:ind w:left="1701"/>
      </w:pPr>
      <w:r w:rsidRPr="00F448B3">
        <w:rPr>
          <w:noProof/>
        </w:rPr>
        <w:drawing>
          <wp:inline distT="0" distB="0" distL="0" distR="0" wp14:anchorId="5520DC49" wp14:editId="0B466600">
            <wp:extent cx="929640" cy="2054716"/>
            <wp:effectExtent l="0" t="0" r="3810" b="0"/>
            <wp:docPr id="829775181" name="図 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75181" name="図 7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756" cy="205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478B" w14:textId="1BE294DB" w:rsidR="00F448B3" w:rsidRDefault="00790404" w:rsidP="00F448B3">
      <w:pPr>
        <w:pStyle w:val="a9"/>
        <w:ind w:left="1701"/>
      </w:pPr>
      <w:r>
        <w:rPr>
          <w:rFonts w:hint="eastAsia"/>
        </w:rPr>
        <w:t xml:space="preserve">図8 </w:t>
      </w:r>
      <w:proofErr w:type="spellStart"/>
      <w:r>
        <w:rPr>
          <w:rFonts w:hint="eastAsia"/>
        </w:rPr>
        <w:t>InputError</w:t>
      </w:r>
      <w:proofErr w:type="spellEnd"/>
      <w:r>
        <w:rPr>
          <w:rFonts w:hint="eastAsia"/>
        </w:rPr>
        <w:t>()のフローチャート</w:t>
      </w:r>
    </w:p>
    <w:p w14:paraId="57DE0924" w14:textId="77777777" w:rsidR="00790404" w:rsidRPr="00154B3A" w:rsidRDefault="00790404" w:rsidP="00F448B3">
      <w:pPr>
        <w:pStyle w:val="a9"/>
        <w:ind w:left="1701"/>
      </w:pPr>
    </w:p>
    <w:p w14:paraId="71EBC705" w14:textId="43034E4D" w:rsidR="00154B3A" w:rsidRDefault="00154B3A" w:rsidP="00B50DB9">
      <w:pPr>
        <w:pStyle w:val="a9"/>
        <w:numPr>
          <w:ilvl w:val="2"/>
          <w:numId w:val="3"/>
        </w:numPr>
      </w:pPr>
      <w:r>
        <w:rPr>
          <w:rFonts w:hint="eastAsia"/>
        </w:rPr>
        <w:t xml:space="preserve">重複エラー表示　</w:t>
      </w:r>
      <w:proofErr w:type="spellStart"/>
      <w:r w:rsidR="009E2E1A">
        <w:rPr>
          <w:rFonts w:hint="eastAsia"/>
        </w:rPr>
        <w:t>SameInputError</w:t>
      </w:r>
      <w:proofErr w:type="spellEnd"/>
      <w:r w:rsidR="009E2E1A">
        <w:rPr>
          <w:rFonts w:hint="eastAsia"/>
        </w:rPr>
        <w:t>()</w:t>
      </w:r>
    </w:p>
    <w:p w14:paraId="28188108" w14:textId="77777777" w:rsidR="009E2E1A" w:rsidRPr="00467D5C" w:rsidRDefault="009E2E1A" w:rsidP="009E2E1A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void</w:t>
      </w:r>
    </w:p>
    <w:p w14:paraId="4F1AE207" w14:textId="77777777" w:rsidR="009E2E1A" w:rsidRDefault="009E2E1A" w:rsidP="009E2E1A">
      <w:pPr>
        <w:pStyle w:val="a9"/>
        <w:numPr>
          <w:ilvl w:val="3"/>
          <w:numId w:val="3"/>
        </w:numPr>
        <w:rPr>
          <w:highlight w:val="yellow"/>
        </w:rPr>
      </w:pPr>
      <w:r w:rsidRPr="00871A5E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555E0361" w14:textId="77777777" w:rsidR="009E2E1A" w:rsidRPr="00871A5E" w:rsidRDefault="009E2E1A" w:rsidP="009E2E1A">
      <w:pPr>
        <w:pStyle w:val="a9"/>
        <w:numPr>
          <w:ilvl w:val="3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戻り値：void</w:t>
      </w:r>
    </w:p>
    <w:p w14:paraId="74887143" w14:textId="0E1300F1" w:rsidR="00256046" w:rsidRDefault="00256046" w:rsidP="009E2E1A">
      <w:pPr>
        <w:pStyle w:val="a9"/>
        <w:numPr>
          <w:ilvl w:val="0"/>
          <w:numId w:val="25"/>
        </w:numPr>
        <w:ind w:left="1701" w:hanging="425"/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で定義し、</w:t>
      </w:r>
      <w:proofErr w:type="spellStart"/>
      <w:r w:rsidR="00D67F78">
        <w:rPr>
          <w:rFonts w:hint="eastAsia"/>
        </w:rPr>
        <w:t>InputBoard</w:t>
      </w:r>
      <w:proofErr w:type="spellEnd"/>
      <w:r w:rsidR="00D67F78">
        <w:rPr>
          <w:rFonts w:hint="eastAsia"/>
        </w:rPr>
        <w:t>()</w:t>
      </w:r>
      <w:r>
        <w:rPr>
          <w:rFonts w:hint="eastAsia"/>
        </w:rPr>
        <w:t>で呼び出す。</w:t>
      </w:r>
    </w:p>
    <w:p w14:paraId="30196B8A" w14:textId="60F142D0" w:rsidR="00B50DB9" w:rsidRDefault="009E2E1A" w:rsidP="00B50DB9">
      <w:pPr>
        <w:pStyle w:val="a9"/>
        <w:numPr>
          <w:ilvl w:val="0"/>
          <w:numId w:val="25"/>
        </w:numPr>
        <w:ind w:left="1701" w:hanging="425"/>
      </w:pPr>
      <w:r>
        <w:rPr>
          <w:rFonts w:hint="eastAsia"/>
        </w:rPr>
        <w:t>1~9の入力が重複したときにエラー画面を表示する関数。盤面で使用する。表示画面の構成は</w:t>
      </w:r>
      <w:r w:rsidR="00475A36">
        <w:rPr>
          <w:rFonts w:hint="eastAsia"/>
        </w:rPr>
        <w:t>6</w:t>
      </w:r>
      <w:r>
        <w:rPr>
          <w:rFonts w:hint="eastAsia"/>
        </w:rPr>
        <w:t>.4.2を参照。</w:t>
      </w:r>
    </w:p>
    <w:p w14:paraId="3403D503" w14:textId="094BDB72" w:rsidR="00790404" w:rsidRPr="00790404" w:rsidRDefault="00790404" w:rsidP="00790404">
      <w:pPr>
        <w:pStyle w:val="a9"/>
        <w:ind w:left="1701"/>
      </w:pPr>
      <w:r w:rsidRPr="00790404">
        <w:rPr>
          <w:noProof/>
        </w:rPr>
        <w:drawing>
          <wp:inline distT="0" distB="0" distL="0" distR="0" wp14:anchorId="38BC89EB" wp14:editId="2588C6FC">
            <wp:extent cx="861060" cy="1903137"/>
            <wp:effectExtent l="0" t="0" r="0" b="0"/>
            <wp:docPr id="296447844" name="図 8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47844" name="図 8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422" cy="190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AD9B" w14:textId="421A66A6" w:rsidR="00790404" w:rsidRDefault="00790404" w:rsidP="00790404">
      <w:pPr>
        <w:pStyle w:val="a9"/>
        <w:ind w:left="1701"/>
      </w:pPr>
      <w:r>
        <w:rPr>
          <w:rFonts w:hint="eastAsia"/>
        </w:rPr>
        <w:t xml:space="preserve">図9 </w:t>
      </w:r>
      <w:proofErr w:type="spellStart"/>
      <w:r>
        <w:rPr>
          <w:rFonts w:hint="eastAsia"/>
        </w:rPr>
        <w:t>SameInputError</w:t>
      </w:r>
      <w:proofErr w:type="spellEnd"/>
      <w:r>
        <w:rPr>
          <w:rFonts w:hint="eastAsia"/>
        </w:rPr>
        <w:t>()のフローチャート</w:t>
      </w:r>
    </w:p>
    <w:p w14:paraId="7549D048" w14:textId="13701C33" w:rsidR="006309CD" w:rsidRDefault="006309CD" w:rsidP="006309CD">
      <w:pPr>
        <w:pStyle w:val="2"/>
        <w:numPr>
          <w:ilvl w:val="1"/>
          <w:numId w:val="3"/>
        </w:numPr>
      </w:pPr>
      <w:bookmarkStart w:id="11" w:name="_Toc168576461"/>
      <w:r>
        <w:rPr>
          <w:rFonts w:hint="eastAsia"/>
        </w:rPr>
        <w:lastRenderedPageBreak/>
        <w:t>選択機能</w:t>
      </w:r>
      <w:bookmarkEnd w:id="11"/>
    </w:p>
    <w:p w14:paraId="499E07CA" w14:textId="1C4433D8" w:rsidR="006309CD" w:rsidRDefault="006309CD" w:rsidP="006309CD">
      <w:pPr>
        <w:pStyle w:val="a9"/>
        <w:numPr>
          <w:ilvl w:val="2"/>
          <w:numId w:val="3"/>
        </w:numPr>
      </w:pPr>
      <w:r>
        <w:rPr>
          <w:rFonts w:hint="eastAsia"/>
        </w:rPr>
        <w:t>開始</w:t>
      </w:r>
      <w:r w:rsidR="003873EF">
        <w:rPr>
          <w:rFonts w:hint="eastAsia"/>
        </w:rPr>
        <w:t>・終了</w:t>
      </w:r>
      <w:r>
        <w:rPr>
          <w:rFonts w:hint="eastAsia"/>
        </w:rPr>
        <w:t>選択</w:t>
      </w:r>
      <w:r w:rsidR="00066E8B">
        <w:rPr>
          <w:rFonts w:hint="eastAsia"/>
        </w:rPr>
        <w:t xml:space="preserve">　</w:t>
      </w:r>
      <w:proofErr w:type="spellStart"/>
      <w:r w:rsidR="00066E8B" w:rsidRPr="00066E8B">
        <w:t>Start</w:t>
      </w:r>
      <w:r w:rsidR="002A396B">
        <w:rPr>
          <w:rFonts w:hint="eastAsia"/>
        </w:rPr>
        <w:t>E</w:t>
      </w:r>
      <w:r w:rsidR="00066E8B" w:rsidRPr="00066E8B">
        <w:t>nd</w:t>
      </w:r>
      <w:proofErr w:type="spellEnd"/>
      <w:r w:rsidR="00220FC1">
        <w:rPr>
          <w:rFonts w:hint="eastAsia"/>
        </w:rPr>
        <w:t>()</w:t>
      </w:r>
    </w:p>
    <w:p w14:paraId="42C9DDEC" w14:textId="3BC882C6" w:rsidR="00467D5C" w:rsidRPr="00467D5C" w:rsidRDefault="00467D5C" w:rsidP="00467D5C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SELECT</w:t>
      </w:r>
    </w:p>
    <w:p w14:paraId="2075E613" w14:textId="7C0C7904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4F4E21A4" w14:textId="3DAFCE2D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戻り値：</w:t>
      </w:r>
      <w:r w:rsidR="00C8501F">
        <w:rPr>
          <w:rFonts w:hint="eastAsia"/>
          <w:highlight w:val="yellow"/>
        </w:rPr>
        <w:t>SELECT</w:t>
      </w:r>
    </w:p>
    <w:p w14:paraId="668FB4E6" w14:textId="541073A0" w:rsidR="00256046" w:rsidRDefault="00256046" w:rsidP="00A17B72">
      <w:pPr>
        <w:pStyle w:val="a9"/>
        <w:numPr>
          <w:ilvl w:val="3"/>
          <w:numId w:val="3"/>
        </w:numPr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select.c</w:t>
      </w:r>
      <w:proofErr w:type="spellEnd"/>
      <w:r>
        <w:rPr>
          <w:rFonts w:hint="eastAsia"/>
        </w:rPr>
        <w:t>で定義し、main()内で呼び出す。</w:t>
      </w:r>
    </w:p>
    <w:p w14:paraId="190813D3" w14:textId="28913AF6" w:rsidR="00A17B72" w:rsidRDefault="00A17B72" w:rsidP="00A17B72">
      <w:pPr>
        <w:pStyle w:val="a9"/>
        <w:numPr>
          <w:ilvl w:val="3"/>
          <w:numId w:val="3"/>
        </w:numPr>
      </w:pPr>
      <w:r w:rsidRPr="00A17B72">
        <w:rPr>
          <w:rFonts w:hint="eastAsia"/>
        </w:rPr>
        <w:t>ユーザにゲームの開始終了を</w:t>
      </w:r>
      <w:r w:rsidRPr="00A17B72">
        <w:t>[y/n]で選択させ</w:t>
      </w:r>
      <w:r>
        <w:rPr>
          <w:rFonts w:hint="eastAsia"/>
        </w:rPr>
        <w:t>る。</w:t>
      </w:r>
    </w:p>
    <w:p w14:paraId="790A3D5E" w14:textId="44BD6AE1" w:rsidR="00A17B72" w:rsidRDefault="00A17B72" w:rsidP="00A17B72">
      <w:pPr>
        <w:pStyle w:val="a9"/>
        <w:numPr>
          <w:ilvl w:val="3"/>
          <w:numId w:val="3"/>
        </w:numPr>
      </w:pPr>
      <w:r w:rsidRPr="00A17B72">
        <w:t>yで三目並べ開始、nで三目並べを終了する。</w:t>
      </w:r>
    </w:p>
    <w:p w14:paraId="4C31938E" w14:textId="535B3AA9" w:rsidR="00A17B72" w:rsidRDefault="00A17B72" w:rsidP="00A17B72">
      <w:pPr>
        <w:pStyle w:val="a9"/>
        <w:numPr>
          <w:ilvl w:val="3"/>
          <w:numId w:val="3"/>
        </w:numPr>
      </w:pPr>
      <w:r w:rsidRPr="00A17B72">
        <w:t>[y/n]以外の入力は</w:t>
      </w:r>
      <w:proofErr w:type="spellStart"/>
      <w:r w:rsidR="00D67F78">
        <w:rPr>
          <w:rFonts w:hint="eastAsia"/>
        </w:rPr>
        <w:t>Input</w:t>
      </w:r>
      <w:r w:rsidR="003E5665">
        <w:rPr>
          <w:rFonts w:hint="eastAsia"/>
        </w:rPr>
        <w:t>Error</w:t>
      </w:r>
      <w:proofErr w:type="spellEnd"/>
      <w:r w:rsidR="003E5665">
        <w:rPr>
          <w:rFonts w:hint="eastAsia"/>
        </w:rPr>
        <w:t xml:space="preserve"> </w:t>
      </w:r>
      <w:r w:rsidR="00D67F78">
        <w:rPr>
          <w:rFonts w:hint="eastAsia"/>
        </w:rPr>
        <w:t>()でエラーメッセージを</w:t>
      </w:r>
      <w:r w:rsidR="003E5665">
        <w:rPr>
          <w:rFonts w:hint="eastAsia"/>
        </w:rPr>
        <w:t>表示</w:t>
      </w:r>
      <w:r w:rsidR="00D67F78">
        <w:rPr>
          <w:rFonts w:hint="eastAsia"/>
        </w:rPr>
        <w:t>し</w:t>
      </w:r>
      <w:r w:rsidRPr="00A17B72">
        <w:t>、再入力をユーザに求める。</w:t>
      </w:r>
    </w:p>
    <w:p w14:paraId="6A713483" w14:textId="0CA0BE86" w:rsidR="00790404" w:rsidRDefault="00ED5D03" w:rsidP="00790404">
      <w:pPr>
        <w:pStyle w:val="a9"/>
        <w:numPr>
          <w:ilvl w:val="3"/>
          <w:numId w:val="3"/>
        </w:numPr>
      </w:pPr>
      <w:r w:rsidRPr="00ED5D03">
        <w:rPr>
          <w:rFonts w:hint="eastAsia"/>
        </w:rPr>
        <w:t>戻り値はyのときSTART、nのときENDを返す。</w:t>
      </w:r>
    </w:p>
    <w:p w14:paraId="1AB12A45" w14:textId="77777777" w:rsidR="00790404" w:rsidRPr="00790404" w:rsidRDefault="00790404" w:rsidP="0079040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 w:rsidRPr="0079040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w:drawing>
          <wp:inline distT="0" distB="0" distL="0" distR="0" wp14:anchorId="19AF5CCE" wp14:editId="5EF2D957">
            <wp:extent cx="5466583" cy="5128260"/>
            <wp:effectExtent l="0" t="0" r="0" b="0"/>
            <wp:docPr id="64" name="図 29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図 29" descr="ダイアグラム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365" cy="513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56025" w14:textId="0EB3B640" w:rsidR="00790404" w:rsidRDefault="00790404" w:rsidP="00790404">
      <w:pPr>
        <w:ind w:firstLineChars="1000" w:firstLine="2100"/>
      </w:pPr>
      <w:r>
        <w:rPr>
          <w:rFonts w:hint="eastAsia"/>
        </w:rPr>
        <w:t xml:space="preserve">図10 </w:t>
      </w:r>
      <w:proofErr w:type="spellStart"/>
      <w:r>
        <w:rPr>
          <w:rFonts w:hint="eastAsia"/>
        </w:rPr>
        <w:t>StartEnd</w:t>
      </w:r>
      <w:proofErr w:type="spellEnd"/>
      <w:r>
        <w:rPr>
          <w:rFonts w:hint="eastAsia"/>
        </w:rPr>
        <w:t>()のフローチャート</w:t>
      </w:r>
    </w:p>
    <w:p w14:paraId="47616EF4" w14:textId="77777777" w:rsidR="00790404" w:rsidRPr="00ED5D03" w:rsidRDefault="00790404" w:rsidP="00790404">
      <w:pPr>
        <w:ind w:firstLineChars="1000" w:firstLine="2100"/>
      </w:pPr>
    </w:p>
    <w:p w14:paraId="60201C0D" w14:textId="491E5804" w:rsidR="006309CD" w:rsidRDefault="006309CD" w:rsidP="006309CD">
      <w:pPr>
        <w:pStyle w:val="a9"/>
        <w:numPr>
          <w:ilvl w:val="2"/>
          <w:numId w:val="3"/>
        </w:numPr>
      </w:pPr>
      <w:r>
        <w:rPr>
          <w:rFonts w:hint="eastAsia"/>
        </w:rPr>
        <w:t>再戦選択</w:t>
      </w:r>
      <w:r w:rsidR="00066E8B">
        <w:rPr>
          <w:rFonts w:hint="eastAsia"/>
        </w:rPr>
        <w:t xml:space="preserve">　</w:t>
      </w:r>
      <w:r w:rsidR="00066E8B" w:rsidRPr="00066E8B">
        <w:t>Rematch</w:t>
      </w:r>
      <w:r w:rsidR="00220FC1">
        <w:rPr>
          <w:rFonts w:hint="eastAsia"/>
        </w:rPr>
        <w:t>()</w:t>
      </w:r>
    </w:p>
    <w:p w14:paraId="4101CBE2" w14:textId="3C3934D6" w:rsidR="00467D5C" w:rsidRPr="00467D5C" w:rsidRDefault="00467D5C" w:rsidP="00467D5C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SELECT</w:t>
      </w:r>
    </w:p>
    <w:p w14:paraId="19113AFE" w14:textId="6EA2202C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10E7A2A1" w14:textId="781DAFE0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戻り値：</w:t>
      </w:r>
      <w:r w:rsidR="00C8501F">
        <w:rPr>
          <w:rFonts w:hint="eastAsia"/>
          <w:highlight w:val="yellow"/>
        </w:rPr>
        <w:t>SELECT</w:t>
      </w:r>
    </w:p>
    <w:p w14:paraId="0C25D483" w14:textId="4CD47269" w:rsidR="00256046" w:rsidRDefault="00256046" w:rsidP="00256046">
      <w:pPr>
        <w:pStyle w:val="a9"/>
        <w:numPr>
          <w:ilvl w:val="3"/>
          <w:numId w:val="3"/>
        </w:numPr>
      </w:pPr>
      <w:r>
        <w:rPr>
          <w:rFonts w:hint="eastAsia"/>
        </w:rPr>
        <w:t>本関数は</w:t>
      </w:r>
      <w:proofErr w:type="spellStart"/>
      <w:r>
        <w:rPr>
          <w:rFonts w:hint="eastAsia"/>
        </w:rPr>
        <w:t>select.c</w:t>
      </w:r>
      <w:proofErr w:type="spellEnd"/>
      <w:r>
        <w:rPr>
          <w:rFonts w:hint="eastAsia"/>
        </w:rPr>
        <w:t>で定義し、main()内で呼び出す。</w:t>
      </w:r>
    </w:p>
    <w:p w14:paraId="2F633CED" w14:textId="54EC6685" w:rsidR="00573499" w:rsidRDefault="00573499" w:rsidP="00573499">
      <w:pPr>
        <w:pStyle w:val="a9"/>
        <w:numPr>
          <w:ilvl w:val="3"/>
          <w:numId w:val="3"/>
        </w:numPr>
      </w:pPr>
      <w:r w:rsidRPr="00A17B72">
        <w:rPr>
          <w:rFonts w:hint="eastAsia"/>
        </w:rPr>
        <w:t>ユーザにゲームの</w:t>
      </w:r>
      <w:r>
        <w:rPr>
          <w:rFonts w:hint="eastAsia"/>
        </w:rPr>
        <w:t>再戦</w:t>
      </w:r>
      <w:r w:rsidRPr="00A17B72">
        <w:rPr>
          <w:rFonts w:hint="eastAsia"/>
        </w:rPr>
        <w:t>を</w:t>
      </w:r>
      <w:r w:rsidRPr="00A17B72">
        <w:t>[y/n]で選択させ</w:t>
      </w:r>
      <w:r>
        <w:rPr>
          <w:rFonts w:hint="eastAsia"/>
        </w:rPr>
        <w:t>る。</w:t>
      </w:r>
    </w:p>
    <w:p w14:paraId="5B2C39FF" w14:textId="3A358EF2" w:rsidR="00E96E68" w:rsidRDefault="00573499" w:rsidP="00E96E68">
      <w:pPr>
        <w:pStyle w:val="a9"/>
        <w:numPr>
          <w:ilvl w:val="3"/>
          <w:numId w:val="3"/>
        </w:numPr>
      </w:pPr>
      <w:r w:rsidRPr="00A17B72">
        <w:t>yで三目並べ</w:t>
      </w:r>
      <w:r>
        <w:rPr>
          <w:rFonts w:hint="eastAsia"/>
        </w:rPr>
        <w:t>再戦</w:t>
      </w:r>
      <w:r w:rsidRPr="00A17B72">
        <w:t>、nで三目並べを終了する</w:t>
      </w:r>
      <w:r>
        <w:rPr>
          <w:rFonts w:hint="eastAsia"/>
        </w:rPr>
        <w:t>。</w:t>
      </w:r>
    </w:p>
    <w:p w14:paraId="6240F9E4" w14:textId="2764A5C2" w:rsidR="00573499" w:rsidRDefault="00573499" w:rsidP="00E96E68">
      <w:pPr>
        <w:pStyle w:val="a9"/>
        <w:numPr>
          <w:ilvl w:val="3"/>
          <w:numId w:val="3"/>
        </w:numPr>
      </w:pPr>
      <w:r w:rsidRPr="00A17B72">
        <w:t>[y/n]以外の入力は</w:t>
      </w:r>
      <w:proofErr w:type="spellStart"/>
      <w:r w:rsidR="00D67F78">
        <w:rPr>
          <w:rFonts w:hint="eastAsia"/>
        </w:rPr>
        <w:t>Input</w:t>
      </w:r>
      <w:r w:rsidR="003E5665">
        <w:rPr>
          <w:rFonts w:hint="eastAsia"/>
        </w:rPr>
        <w:t>Error</w:t>
      </w:r>
      <w:proofErr w:type="spellEnd"/>
      <w:r w:rsidR="003E5665">
        <w:rPr>
          <w:rFonts w:hint="eastAsia"/>
        </w:rPr>
        <w:t xml:space="preserve"> </w:t>
      </w:r>
      <w:r w:rsidR="00D67F78">
        <w:rPr>
          <w:rFonts w:hint="eastAsia"/>
        </w:rPr>
        <w:t>()でエラーメッセージを</w:t>
      </w:r>
      <w:r w:rsidR="003E5665">
        <w:rPr>
          <w:rFonts w:hint="eastAsia"/>
        </w:rPr>
        <w:t>表示</w:t>
      </w:r>
      <w:r w:rsidR="00D67F78">
        <w:rPr>
          <w:rFonts w:hint="eastAsia"/>
        </w:rPr>
        <w:t>し、</w:t>
      </w:r>
      <w:r w:rsidRPr="00A17B72">
        <w:t>再入力をユーザに求める</w:t>
      </w:r>
      <w:r>
        <w:rPr>
          <w:rFonts w:hint="eastAsia"/>
        </w:rPr>
        <w:t>。</w:t>
      </w:r>
    </w:p>
    <w:p w14:paraId="423E2529" w14:textId="19BE4322" w:rsidR="00ED5D03" w:rsidRDefault="00ED5D03" w:rsidP="00ED5D03">
      <w:pPr>
        <w:pStyle w:val="a9"/>
        <w:numPr>
          <w:ilvl w:val="3"/>
          <w:numId w:val="3"/>
        </w:numPr>
      </w:pPr>
      <w:bookmarkStart w:id="12" w:name="_Hlk168499065"/>
      <w:r w:rsidRPr="00810A85">
        <w:rPr>
          <w:rFonts w:hint="eastAsia"/>
        </w:rPr>
        <w:t>戻り値はyのときSTART、nのときENDを返す。</w:t>
      </w:r>
      <w:bookmarkEnd w:id="12"/>
    </w:p>
    <w:p w14:paraId="15F983CC" w14:textId="77777777" w:rsidR="00790404" w:rsidRPr="00790404" w:rsidRDefault="00790404" w:rsidP="0079040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 w:rsidRPr="0079040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w:drawing>
          <wp:inline distT="0" distB="0" distL="0" distR="0" wp14:anchorId="2041ED12" wp14:editId="36D3305B">
            <wp:extent cx="5777153" cy="5410200"/>
            <wp:effectExtent l="0" t="0" r="0" b="0"/>
            <wp:docPr id="69" name="図 32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図 32" descr="ダイアグラム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54" cy="54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0989" w14:textId="03E0A1CF" w:rsidR="00790404" w:rsidRDefault="00790404" w:rsidP="00790404">
      <w:pPr>
        <w:pStyle w:val="a9"/>
        <w:ind w:left="1716"/>
      </w:pPr>
      <w:r>
        <w:rPr>
          <w:rFonts w:hint="eastAsia"/>
        </w:rPr>
        <w:t>図11 Rematch()のフローチャート</w:t>
      </w:r>
    </w:p>
    <w:p w14:paraId="555359CB" w14:textId="76805BF2" w:rsidR="00F03CE6" w:rsidRPr="00351E37" w:rsidRDefault="009233F8" w:rsidP="00F03CE6">
      <w:pPr>
        <w:pStyle w:val="1"/>
        <w:numPr>
          <w:ilvl w:val="0"/>
          <w:numId w:val="3"/>
        </w:numPr>
      </w:pPr>
      <w:bookmarkStart w:id="13" w:name="_Toc168576462"/>
      <w:r>
        <w:rPr>
          <w:rFonts w:hint="eastAsia"/>
        </w:rPr>
        <w:lastRenderedPageBreak/>
        <w:t>画面構成</w:t>
      </w:r>
      <w:bookmarkEnd w:id="13"/>
    </w:p>
    <w:p w14:paraId="50293D9D" w14:textId="26F6B2A6" w:rsidR="00F03CE6" w:rsidRDefault="00F03CE6" w:rsidP="00F03CE6">
      <w:r w:rsidRPr="00351E37">
        <w:rPr>
          <w:rFonts w:hint="eastAsia"/>
        </w:rPr>
        <w:t>・</w:t>
      </w:r>
      <w:r w:rsidR="00221205">
        <w:rPr>
          <w:rFonts w:hint="eastAsia"/>
        </w:rPr>
        <w:t>画面内の</w:t>
      </w:r>
      <w:r w:rsidR="00DA47C6">
        <w:rPr>
          <w:rFonts w:hint="eastAsia"/>
        </w:rPr>
        <w:t>平仮名と漢字は全角、アルファベットと</w:t>
      </w:r>
      <w:r w:rsidR="00221205">
        <w:rPr>
          <w:rFonts w:hint="eastAsia"/>
        </w:rPr>
        <w:t>数字と</w:t>
      </w:r>
      <w:r w:rsidR="00DA47C6">
        <w:rPr>
          <w:rFonts w:hint="eastAsia"/>
        </w:rPr>
        <w:t>記号は半角で表記する</w:t>
      </w:r>
      <w:r w:rsidR="00221205">
        <w:rPr>
          <w:rFonts w:hint="eastAsia"/>
        </w:rPr>
        <w:t>こと</w:t>
      </w:r>
    </w:p>
    <w:p w14:paraId="703DCD14" w14:textId="721D079A" w:rsidR="00D47734" w:rsidRDefault="006D12A8" w:rsidP="00F03CE6">
      <w:r>
        <w:rPr>
          <w:rFonts w:hint="eastAsia"/>
        </w:rPr>
        <w:t>・事前にプレイヤーの入力を求める場所から画面上部を表示しておき、入力後に画面下部を表示させる</w:t>
      </w:r>
    </w:p>
    <w:p w14:paraId="010103DE" w14:textId="77777777" w:rsidR="00D47734" w:rsidRPr="00F03CE6" w:rsidRDefault="00D47734" w:rsidP="00F03CE6"/>
    <w:p w14:paraId="1869EB73" w14:textId="77777777" w:rsidR="009233F8" w:rsidRDefault="009233F8" w:rsidP="009233F8">
      <w:pPr>
        <w:pStyle w:val="2"/>
        <w:numPr>
          <w:ilvl w:val="1"/>
          <w:numId w:val="3"/>
        </w:numPr>
      </w:pPr>
      <w:bookmarkStart w:id="14" w:name="_Toc168576463"/>
      <w:r>
        <w:rPr>
          <w:rFonts w:hint="eastAsia"/>
        </w:rPr>
        <w:t>開始・終了選択画面</w:t>
      </w:r>
      <w:bookmarkEnd w:id="14"/>
    </w:p>
    <w:p w14:paraId="327A4D35" w14:textId="7218F979" w:rsidR="009233F8" w:rsidRDefault="00DC76C7" w:rsidP="009233F8">
      <w:pPr>
        <w:jc w:val="center"/>
      </w:pPr>
      <w:r>
        <w:rPr>
          <w:noProof/>
        </w:rPr>
        <w:drawing>
          <wp:inline distT="0" distB="0" distL="0" distR="0" wp14:anchorId="34030868" wp14:editId="612E6DCD">
            <wp:extent cx="3884111" cy="2331720"/>
            <wp:effectExtent l="0" t="0" r="0" b="0"/>
            <wp:docPr id="17294568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16" cy="23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0A719" w14:textId="6267148E" w:rsidR="009233F8" w:rsidRDefault="009233F8" w:rsidP="009233F8">
      <w:pPr>
        <w:jc w:val="center"/>
      </w:pPr>
      <w:r>
        <w:rPr>
          <w:rFonts w:hint="eastAsia"/>
        </w:rPr>
        <w:t>図</w:t>
      </w:r>
      <w:r w:rsidR="00790404">
        <w:rPr>
          <w:rFonts w:hint="eastAsia"/>
        </w:rPr>
        <w:t>1</w:t>
      </w:r>
      <w:r w:rsidR="0089207C">
        <w:rPr>
          <w:rFonts w:hint="eastAsia"/>
        </w:rPr>
        <w:t>2</w:t>
      </w:r>
      <w:r>
        <w:rPr>
          <w:rFonts w:hint="eastAsia"/>
        </w:rPr>
        <w:t xml:space="preserve">　開始・終了選択画面</w:t>
      </w:r>
    </w:p>
    <w:p w14:paraId="63473070" w14:textId="77777777" w:rsidR="009233F8" w:rsidRDefault="009233F8" w:rsidP="009233F8">
      <w:pPr>
        <w:jc w:val="left"/>
      </w:pPr>
    </w:p>
    <w:p w14:paraId="59510D71" w14:textId="77777777" w:rsidR="0094757D" w:rsidRDefault="0094757D" w:rsidP="009233F8">
      <w:pPr>
        <w:jc w:val="left"/>
      </w:pPr>
    </w:p>
    <w:p w14:paraId="6474142D" w14:textId="37870014" w:rsidR="00306857" w:rsidRPr="00306857" w:rsidRDefault="00306857" w:rsidP="00306857">
      <w:pPr>
        <w:jc w:val="left"/>
      </w:pPr>
      <w:r w:rsidRPr="00306857">
        <w:rPr>
          <w:rFonts w:hint="eastAsia"/>
        </w:rPr>
        <w:t>・</w:t>
      </w:r>
      <w:r w:rsidR="00DC76C7" w:rsidRPr="00306857">
        <w:rPr>
          <w:rFonts w:hint="eastAsia"/>
        </w:rPr>
        <w:t>1行目と９行目に</w:t>
      </w:r>
      <w:r w:rsidRPr="00306857">
        <w:rPr>
          <w:rFonts w:hint="eastAsia"/>
        </w:rPr>
        <w:t>「_」を横28列</w:t>
      </w:r>
      <w:r w:rsidR="00DC76C7">
        <w:rPr>
          <w:rFonts w:hint="eastAsia"/>
        </w:rPr>
        <w:t>分</w:t>
      </w:r>
      <w:r w:rsidRPr="00306857">
        <w:rPr>
          <w:rFonts w:hint="eastAsia"/>
        </w:rPr>
        <w:t>記載</w:t>
      </w:r>
    </w:p>
    <w:p w14:paraId="5436E1E1" w14:textId="4BECAA81" w:rsidR="00306857" w:rsidRPr="00306857" w:rsidRDefault="00306857" w:rsidP="00306857">
      <w:pPr>
        <w:jc w:val="left"/>
      </w:pPr>
      <w:r w:rsidRPr="00306857">
        <w:rPr>
          <w:rFonts w:hint="eastAsia"/>
        </w:rPr>
        <w:t>・5行目の1</w:t>
      </w:r>
      <w:r w:rsidR="00DC76C7">
        <w:rPr>
          <w:rFonts w:hint="eastAsia"/>
        </w:rPr>
        <w:t>1</w:t>
      </w:r>
      <w:r w:rsidRPr="00306857">
        <w:rPr>
          <w:rFonts w:hint="eastAsia"/>
        </w:rPr>
        <w:t>列目に「三目並べ」と記載</w:t>
      </w:r>
    </w:p>
    <w:p w14:paraId="58846548" w14:textId="66A9F621" w:rsidR="00306857" w:rsidRPr="00306857" w:rsidRDefault="00306857" w:rsidP="00306857">
      <w:pPr>
        <w:jc w:val="left"/>
      </w:pPr>
      <w:r w:rsidRPr="00306857">
        <w:rPr>
          <w:rFonts w:hint="eastAsia"/>
        </w:rPr>
        <w:t>・6行目の</w:t>
      </w:r>
      <w:r w:rsidR="00DC76C7">
        <w:rPr>
          <w:rFonts w:hint="eastAsia"/>
        </w:rPr>
        <w:t>9</w:t>
      </w:r>
      <w:r w:rsidRPr="00306857">
        <w:rPr>
          <w:rFonts w:hint="eastAsia"/>
        </w:rPr>
        <w:t>列目に「Start」と記載</w:t>
      </w:r>
    </w:p>
    <w:p w14:paraId="6A2E4E40" w14:textId="7DBAFDFE" w:rsidR="00306857" w:rsidRPr="00306857" w:rsidRDefault="00306857" w:rsidP="00306857">
      <w:pPr>
        <w:jc w:val="left"/>
      </w:pPr>
      <w:r w:rsidRPr="00306857">
        <w:rPr>
          <w:rFonts w:hint="eastAsia"/>
        </w:rPr>
        <w:t>・「Start」からスペースを2つ分空け、「[y/n]」と記載</w:t>
      </w:r>
    </w:p>
    <w:p w14:paraId="0D7CD7F4" w14:textId="6A74BC81" w:rsidR="00306857" w:rsidRPr="00306857" w:rsidRDefault="00306857" w:rsidP="00306857">
      <w:pPr>
        <w:jc w:val="left"/>
      </w:pPr>
      <w:r w:rsidRPr="00306857">
        <w:rPr>
          <w:rFonts w:hint="eastAsia"/>
        </w:rPr>
        <w:t>・「[y/n]」からスペースを1つ分空け、「:」と記載</w:t>
      </w:r>
    </w:p>
    <w:p w14:paraId="097551EF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「:」の右にプレイヤーが入力した文字が出力されるようにする</w:t>
      </w:r>
    </w:p>
    <w:p w14:paraId="74D4EA54" w14:textId="3B5029C3" w:rsidR="00306857" w:rsidRPr="00306857" w:rsidRDefault="00306857" w:rsidP="00306857">
      <w:pPr>
        <w:jc w:val="left"/>
      </w:pPr>
      <w:r w:rsidRPr="00306857">
        <w:rPr>
          <w:rFonts w:hint="eastAsia"/>
        </w:rPr>
        <w:t>・yの入力で盤面へ行く、nの入力で終了する</w:t>
      </w:r>
      <w:r w:rsidR="00716D0F">
        <w:rPr>
          <w:rFonts w:hint="eastAsia"/>
        </w:rPr>
        <w:t>(</w:t>
      </w:r>
      <w:proofErr w:type="spellStart"/>
      <w:r w:rsidR="00716D0F">
        <w:rPr>
          <w:rFonts w:hint="eastAsia"/>
        </w:rPr>
        <w:t>StartEnd</w:t>
      </w:r>
      <w:proofErr w:type="spellEnd"/>
      <w:r w:rsidR="00716D0F">
        <w:rPr>
          <w:rFonts w:hint="eastAsia"/>
        </w:rPr>
        <w:t>()を使用)</w:t>
      </w:r>
    </w:p>
    <w:p w14:paraId="7526F34E" w14:textId="77777777" w:rsidR="009233F8" w:rsidRPr="00306857" w:rsidRDefault="009233F8" w:rsidP="00306857">
      <w:pPr>
        <w:jc w:val="left"/>
      </w:pPr>
    </w:p>
    <w:p w14:paraId="7250DC1D" w14:textId="77777777" w:rsidR="009233F8" w:rsidRDefault="009233F8" w:rsidP="009233F8">
      <w:pPr>
        <w:pStyle w:val="2"/>
        <w:numPr>
          <w:ilvl w:val="1"/>
          <w:numId w:val="3"/>
        </w:numPr>
      </w:pPr>
      <w:bookmarkStart w:id="15" w:name="_Toc168576464"/>
      <w:r>
        <w:rPr>
          <w:rFonts w:hint="eastAsia"/>
        </w:rPr>
        <w:lastRenderedPageBreak/>
        <w:t>盤面</w:t>
      </w:r>
      <w:bookmarkEnd w:id="15"/>
    </w:p>
    <w:p w14:paraId="23192A37" w14:textId="048D8350" w:rsidR="009233F8" w:rsidRDefault="00F15043" w:rsidP="009233F8">
      <w:pPr>
        <w:jc w:val="center"/>
      </w:pPr>
      <w:r>
        <w:rPr>
          <w:noProof/>
        </w:rPr>
        <w:drawing>
          <wp:inline distT="0" distB="0" distL="0" distR="0" wp14:anchorId="3D372139" wp14:editId="72C5D31F">
            <wp:extent cx="3589020" cy="3656319"/>
            <wp:effectExtent l="0" t="0" r="0" b="1905"/>
            <wp:docPr id="69416890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308" cy="366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4631" w14:textId="278C71B7" w:rsidR="009233F8" w:rsidRDefault="009233F8" w:rsidP="009233F8">
      <w:pPr>
        <w:jc w:val="center"/>
      </w:pPr>
      <w:r>
        <w:rPr>
          <w:rFonts w:hint="eastAsia"/>
        </w:rPr>
        <w:t>図</w:t>
      </w:r>
      <w:r w:rsidR="00790404">
        <w:rPr>
          <w:rFonts w:hint="eastAsia"/>
        </w:rPr>
        <w:t>1</w:t>
      </w:r>
      <w:r w:rsidR="0089207C">
        <w:rPr>
          <w:rFonts w:hint="eastAsia"/>
        </w:rPr>
        <w:t>3</w:t>
      </w:r>
      <w:r>
        <w:rPr>
          <w:rFonts w:hint="eastAsia"/>
        </w:rPr>
        <w:t xml:space="preserve">　盤面</w:t>
      </w:r>
    </w:p>
    <w:p w14:paraId="091280D9" w14:textId="77777777" w:rsidR="009233F8" w:rsidRDefault="009233F8" w:rsidP="009233F8">
      <w:pPr>
        <w:jc w:val="center"/>
      </w:pPr>
    </w:p>
    <w:p w14:paraId="0909DB03" w14:textId="583DDEAB" w:rsidR="009233F8" w:rsidRPr="00E27DAD" w:rsidRDefault="009233F8" w:rsidP="009233F8">
      <w:pPr>
        <w:jc w:val="left"/>
      </w:pPr>
      <w:r w:rsidRPr="00E27DAD">
        <w:rPr>
          <w:rFonts w:hint="eastAsia"/>
        </w:rPr>
        <w:t>・</w:t>
      </w:r>
      <w:r w:rsidR="00DC76C7" w:rsidRPr="00E27DAD">
        <w:rPr>
          <w:rFonts w:hint="eastAsia"/>
        </w:rPr>
        <w:t>1行目と16行目に</w:t>
      </w:r>
      <w:r w:rsidRPr="00E27DAD">
        <w:rPr>
          <w:rFonts w:hint="eastAsia"/>
        </w:rPr>
        <w:t>「_」を横24列</w:t>
      </w:r>
      <w:r w:rsidR="00DC76C7">
        <w:rPr>
          <w:rFonts w:hint="eastAsia"/>
        </w:rPr>
        <w:t>分</w:t>
      </w:r>
      <w:r w:rsidRPr="00E27DAD">
        <w:rPr>
          <w:rFonts w:hint="eastAsia"/>
        </w:rPr>
        <w:t>記載</w:t>
      </w:r>
    </w:p>
    <w:p w14:paraId="2483C9AC" w14:textId="11CBB6BA" w:rsidR="009233F8" w:rsidRPr="00E27DAD" w:rsidRDefault="009233F8" w:rsidP="009233F8">
      <w:pPr>
        <w:jc w:val="left"/>
      </w:pPr>
      <w:r w:rsidRPr="00E27DAD">
        <w:rPr>
          <w:rFonts w:hint="eastAsia"/>
        </w:rPr>
        <w:t>・3行目の</w:t>
      </w:r>
      <w:r w:rsidR="00F15043">
        <w:rPr>
          <w:rFonts w:hint="eastAsia"/>
        </w:rPr>
        <w:t>1</w:t>
      </w:r>
      <w:r w:rsidR="00DC76C7">
        <w:rPr>
          <w:rFonts w:hint="eastAsia"/>
        </w:rPr>
        <w:t>3</w:t>
      </w:r>
      <w:r w:rsidRPr="00E27DAD">
        <w:rPr>
          <w:rFonts w:hint="eastAsia"/>
        </w:rPr>
        <w:t>列目に</w:t>
      </w:r>
      <w:r w:rsidR="00BA0FC6">
        <w:rPr>
          <w:rFonts w:hint="eastAsia"/>
        </w:rPr>
        <w:t>PLAYER_TURN</w:t>
      </w:r>
      <w:r w:rsidRPr="00E27DAD">
        <w:rPr>
          <w:rFonts w:hint="eastAsia"/>
        </w:rPr>
        <w:t>に応じ、「Aの番」、「Bの番」と記載</w:t>
      </w:r>
    </w:p>
    <w:p w14:paraId="6EDC92AA" w14:textId="661FC6B8" w:rsidR="009233F8" w:rsidRPr="00E27DAD" w:rsidRDefault="009233F8" w:rsidP="009233F8">
      <w:pPr>
        <w:jc w:val="left"/>
      </w:pPr>
      <w:r w:rsidRPr="00E27DAD">
        <w:rPr>
          <w:rFonts w:hint="eastAsia"/>
        </w:rPr>
        <w:t>・5行目の1</w:t>
      </w:r>
      <w:r w:rsidR="00F15043">
        <w:rPr>
          <w:rFonts w:hint="eastAsia"/>
        </w:rPr>
        <w:t>3</w:t>
      </w:r>
      <w:r w:rsidRPr="00E27DAD">
        <w:rPr>
          <w:rFonts w:hint="eastAsia"/>
        </w:rPr>
        <w:t>列目と1</w:t>
      </w:r>
      <w:r w:rsidR="00F15043">
        <w:rPr>
          <w:rFonts w:hint="eastAsia"/>
        </w:rPr>
        <w:t>7</w:t>
      </w:r>
      <w:r w:rsidRPr="00E27DAD">
        <w:rPr>
          <w:rFonts w:hint="eastAsia"/>
        </w:rPr>
        <w:t>列目から縦に13行目まで「|」を記載し、盤面の縦線を描く</w:t>
      </w:r>
    </w:p>
    <w:p w14:paraId="1EF37307" w14:textId="6C177761" w:rsidR="009233F8" w:rsidRPr="00E27DAD" w:rsidRDefault="009233F8" w:rsidP="009233F8">
      <w:pPr>
        <w:jc w:val="left"/>
      </w:pPr>
      <w:r w:rsidRPr="00E27DAD">
        <w:rPr>
          <w:rFonts w:hint="eastAsia"/>
        </w:rPr>
        <w:t>・7行目と10行目の</w:t>
      </w:r>
      <w:r w:rsidR="00F15043">
        <w:rPr>
          <w:rFonts w:hint="eastAsia"/>
        </w:rPr>
        <w:t>10</w:t>
      </w:r>
      <w:r w:rsidRPr="00E27DAD">
        <w:rPr>
          <w:rFonts w:hint="eastAsia"/>
        </w:rPr>
        <w:t>列目から横に</w:t>
      </w:r>
      <w:r w:rsidR="00F15043">
        <w:rPr>
          <w:rFonts w:hint="eastAsia"/>
        </w:rPr>
        <w:t>20</w:t>
      </w:r>
      <w:r w:rsidRPr="00E27DAD">
        <w:rPr>
          <w:rFonts w:hint="eastAsia"/>
        </w:rPr>
        <w:t>列目まで「_」を記載し、盤面の横線を描く(「|」は置き換えない)</w:t>
      </w:r>
    </w:p>
    <w:p w14:paraId="7C90A357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 盤面の縦線と横線によって内側が枠に囲まれている。外側も縦線と横線から同じ枠があると仮定し、これらの</w:t>
      </w:r>
      <w:r>
        <w:rPr>
          <w:rFonts w:hint="eastAsia"/>
        </w:rPr>
        <w:t>中心</w:t>
      </w:r>
      <w:r w:rsidRPr="00E27DAD">
        <w:rPr>
          <w:rFonts w:hint="eastAsia"/>
        </w:rPr>
        <w:t>にそれぞれ1~9の整数を記載する。整数は左上の1から右に1つずつ大きくなり、3の倍数ごとに枠の単位で改行し、最後の右下は9となる</w:t>
      </w:r>
    </w:p>
    <w:p w14:paraId="53D72B9A" w14:textId="39A1CEFB" w:rsidR="009233F8" w:rsidRPr="00E27DAD" w:rsidRDefault="009233F8" w:rsidP="009233F8">
      <w:pPr>
        <w:jc w:val="left"/>
      </w:pPr>
      <w:r w:rsidRPr="00E27DAD">
        <w:rPr>
          <w:rFonts w:hint="eastAsia"/>
        </w:rPr>
        <w:t>・</w:t>
      </w:r>
      <w:r w:rsidR="005B3F66">
        <w:rPr>
          <w:rFonts w:hint="eastAsia"/>
        </w:rPr>
        <w:t>盤面の数値は</w:t>
      </w:r>
      <w:proofErr w:type="spellStart"/>
      <w:r w:rsidR="00716D0F">
        <w:rPr>
          <w:rFonts w:hint="eastAsia"/>
        </w:rPr>
        <w:t>InputBoard</w:t>
      </w:r>
      <w:proofErr w:type="spellEnd"/>
      <w:r w:rsidR="00716D0F">
        <w:rPr>
          <w:rFonts w:hint="eastAsia"/>
        </w:rPr>
        <w:t>()の入力値とPLAYER_TURNに応じて</w:t>
      </w:r>
      <w:r w:rsidR="00716D0F" w:rsidRPr="00E27DAD">
        <w:rPr>
          <w:rFonts w:hint="eastAsia"/>
        </w:rPr>
        <w:t>「○」「×」を</w:t>
      </w:r>
      <w:r w:rsidR="00716D0F">
        <w:rPr>
          <w:rFonts w:hint="eastAsia"/>
        </w:rPr>
        <w:t>代入させる。</w:t>
      </w:r>
    </w:p>
    <w:p w14:paraId="12493359" w14:textId="5B4BABB7" w:rsidR="009233F8" w:rsidRPr="00E27DAD" w:rsidRDefault="009233F8" w:rsidP="009233F8">
      <w:pPr>
        <w:jc w:val="left"/>
      </w:pPr>
      <w:r w:rsidRPr="00E27DAD">
        <w:rPr>
          <w:rFonts w:hint="eastAsia"/>
        </w:rPr>
        <w:t>・1</w:t>
      </w:r>
      <w:r w:rsidR="00F15043">
        <w:rPr>
          <w:rFonts w:hint="eastAsia"/>
        </w:rPr>
        <w:t>6</w:t>
      </w:r>
      <w:r w:rsidRPr="00E27DAD">
        <w:rPr>
          <w:rFonts w:hint="eastAsia"/>
        </w:rPr>
        <w:t>行目の</w:t>
      </w:r>
      <w:r w:rsidR="00DC76C7">
        <w:rPr>
          <w:rFonts w:hint="eastAsia"/>
        </w:rPr>
        <w:t>3</w:t>
      </w:r>
      <w:r w:rsidRPr="00E27DAD">
        <w:rPr>
          <w:rFonts w:hint="eastAsia"/>
        </w:rPr>
        <w:t>列目に「どこにいれますか?</w:t>
      </w:r>
      <w:r w:rsidR="00F15043">
        <w:rPr>
          <w:rFonts w:hint="eastAsia"/>
        </w:rPr>
        <w:t>(Reset[r]):</w:t>
      </w:r>
      <w:r w:rsidRPr="00E27DAD">
        <w:rPr>
          <w:rFonts w:hint="eastAsia"/>
        </w:rPr>
        <w:t>」を記載</w:t>
      </w:r>
    </w:p>
    <w:p w14:paraId="43B576C5" w14:textId="458D2C32" w:rsidR="009233F8" w:rsidRPr="00E27DAD" w:rsidRDefault="009233F8" w:rsidP="009233F8">
      <w:pPr>
        <w:jc w:val="left"/>
      </w:pPr>
      <w:r w:rsidRPr="00E27DAD">
        <w:rPr>
          <w:rFonts w:hint="eastAsia"/>
        </w:rPr>
        <w:t>・「：」の右にプレイヤーが入力した文字が出力されるようにする</w:t>
      </w:r>
    </w:p>
    <w:p w14:paraId="239A3E45" w14:textId="22AFCB05" w:rsidR="009233F8" w:rsidRPr="00E27DAD" w:rsidRDefault="009233F8" w:rsidP="009233F8">
      <w:pPr>
        <w:jc w:val="left"/>
      </w:pPr>
      <w:r w:rsidRPr="00E27DAD">
        <w:rPr>
          <w:rFonts w:hint="eastAsia"/>
        </w:rPr>
        <w:t>・「</w:t>
      </w:r>
      <w:r w:rsidR="00BA0FC6">
        <w:rPr>
          <w:rFonts w:hint="eastAsia"/>
        </w:rPr>
        <w:t>r</w:t>
      </w:r>
      <w:r w:rsidRPr="00E27DAD">
        <w:rPr>
          <w:rFonts w:hint="eastAsia"/>
        </w:rPr>
        <w:t>」を入力した際、開始・終了画面へ戻る</w:t>
      </w:r>
    </w:p>
    <w:p w14:paraId="6F539F00" w14:textId="77777777" w:rsidR="009233F8" w:rsidRPr="00E27DAD" w:rsidRDefault="009233F8" w:rsidP="009233F8">
      <w:pPr>
        <w:jc w:val="center"/>
      </w:pPr>
    </w:p>
    <w:p w14:paraId="7607BD34" w14:textId="77777777" w:rsidR="009233F8" w:rsidRDefault="009233F8" w:rsidP="009233F8">
      <w:pPr>
        <w:pStyle w:val="2"/>
        <w:numPr>
          <w:ilvl w:val="1"/>
          <w:numId w:val="3"/>
        </w:numPr>
      </w:pPr>
      <w:bookmarkStart w:id="16" w:name="_Toc168576465"/>
      <w:r>
        <w:rPr>
          <w:rFonts w:hint="eastAsia"/>
        </w:rPr>
        <w:lastRenderedPageBreak/>
        <w:t>結果画面</w:t>
      </w:r>
      <w:bookmarkEnd w:id="16"/>
    </w:p>
    <w:p w14:paraId="21F27DFC" w14:textId="0D34E63E" w:rsidR="009233F8" w:rsidRDefault="00DC76C7" w:rsidP="009233F8">
      <w:pPr>
        <w:jc w:val="center"/>
      </w:pPr>
      <w:r>
        <w:rPr>
          <w:noProof/>
        </w:rPr>
        <w:drawing>
          <wp:inline distT="0" distB="0" distL="0" distR="0" wp14:anchorId="42C1CA64" wp14:editId="3DE6316D">
            <wp:extent cx="3992880" cy="2477155"/>
            <wp:effectExtent l="0" t="0" r="0" b="0"/>
            <wp:docPr id="87319959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04" cy="248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FD64" w14:textId="51F3430F" w:rsidR="009233F8" w:rsidRDefault="009233F8" w:rsidP="009233F8">
      <w:pPr>
        <w:jc w:val="center"/>
      </w:pPr>
      <w:r>
        <w:rPr>
          <w:rFonts w:hint="eastAsia"/>
        </w:rPr>
        <w:t>図</w:t>
      </w:r>
      <w:r w:rsidR="00790404">
        <w:rPr>
          <w:rFonts w:hint="eastAsia"/>
        </w:rPr>
        <w:t>1</w:t>
      </w:r>
      <w:r w:rsidR="0089207C">
        <w:rPr>
          <w:rFonts w:hint="eastAsia"/>
        </w:rPr>
        <w:t>4</w:t>
      </w:r>
      <w:r>
        <w:rPr>
          <w:rFonts w:hint="eastAsia"/>
        </w:rPr>
        <w:t xml:space="preserve">　結果画面</w:t>
      </w:r>
    </w:p>
    <w:p w14:paraId="6F20E527" w14:textId="77777777" w:rsidR="009233F8" w:rsidRDefault="009233F8" w:rsidP="009233F8">
      <w:pPr>
        <w:jc w:val="center"/>
      </w:pPr>
    </w:p>
    <w:p w14:paraId="5575F877" w14:textId="743BD239" w:rsidR="00306857" w:rsidRPr="00306857" w:rsidRDefault="00306857" w:rsidP="00306857">
      <w:pPr>
        <w:jc w:val="left"/>
      </w:pPr>
      <w:r w:rsidRPr="00306857">
        <w:rPr>
          <w:rFonts w:hint="eastAsia"/>
        </w:rPr>
        <w:t>・</w:t>
      </w:r>
      <w:r w:rsidR="00DC76C7" w:rsidRPr="00306857">
        <w:rPr>
          <w:rFonts w:hint="eastAsia"/>
        </w:rPr>
        <w:t>1行目と9行目に</w:t>
      </w:r>
      <w:r w:rsidRPr="00306857">
        <w:rPr>
          <w:rFonts w:hint="eastAsia"/>
        </w:rPr>
        <w:t>「_」を横28列</w:t>
      </w:r>
      <w:r w:rsidR="00DC76C7">
        <w:rPr>
          <w:rFonts w:hint="eastAsia"/>
        </w:rPr>
        <w:t>分</w:t>
      </w:r>
      <w:r w:rsidRPr="00306857">
        <w:rPr>
          <w:rFonts w:hint="eastAsia"/>
        </w:rPr>
        <w:t>記載</w:t>
      </w:r>
    </w:p>
    <w:p w14:paraId="29C9DC0D" w14:textId="34D58BFE" w:rsidR="00306857" w:rsidRPr="00306857" w:rsidRDefault="00306857" w:rsidP="00306857">
      <w:pPr>
        <w:jc w:val="left"/>
      </w:pPr>
      <w:r w:rsidRPr="00306857">
        <w:rPr>
          <w:rFonts w:hint="eastAsia"/>
        </w:rPr>
        <w:t>・4行目の1</w:t>
      </w:r>
      <w:r w:rsidR="00DC76C7">
        <w:rPr>
          <w:rFonts w:hint="eastAsia"/>
        </w:rPr>
        <w:t>1</w:t>
      </w:r>
      <w:r w:rsidRPr="00306857">
        <w:rPr>
          <w:rFonts w:hint="eastAsia"/>
        </w:rPr>
        <w:t>列目に結果に応じて「Aの勝利」、「Bの勝利」、「引き分け」と記載</w:t>
      </w:r>
    </w:p>
    <w:p w14:paraId="400BAB00" w14:textId="57782F77" w:rsidR="00306857" w:rsidRPr="00306857" w:rsidRDefault="00306857" w:rsidP="00306857">
      <w:pPr>
        <w:jc w:val="left"/>
      </w:pPr>
      <w:r w:rsidRPr="00306857">
        <w:rPr>
          <w:rFonts w:hint="eastAsia"/>
        </w:rPr>
        <w:t>・5行目の</w:t>
      </w:r>
      <w:r w:rsidR="00DC76C7">
        <w:rPr>
          <w:rFonts w:hint="eastAsia"/>
        </w:rPr>
        <w:t>8</w:t>
      </w:r>
      <w:r w:rsidRPr="00306857">
        <w:rPr>
          <w:rFonts w:hint="eastAsia"/>
        </w:rPr>
        <w:t>列目に「Aの勝利回数：」と記載</w:t>
      </w:r>
    </w:p>
    <w:p w14:paraId="1AABF565" w14:textId="301DFD8F" w:rsidR="00306857" w:rsidRPr="00306857" w:rsidRDefault="00306857" w:rsidP="00306857">
      <w:pPr>
        <w:jc w:val="left"/>
      </w:pPr>
      <w:r w:rsidRPr="00306857">
        <w:rPr>
          <w:rFonts w:hint="eastAsia"/>
        </w:rPr>
        <w:t>・6行目の</w:t>
      </w:r>
      <w:r w:rsidR="00DC76C7">
        <w:rPr>
          <w:rFonts w:hint="eastAsia"/>
        </w:rPr>
        <w:t>8</w:t>
      </w:r>
      <w:r w:rsidRPr="00306857">
        <w:rPr>
          <w:rFonts w:hint="eastAsia"/>
        </w:rPr>
        <w:t>列目に「Bの勝利回数：」と記載</w:t>
      </w:r>
    </w:p>
    <w:p w14:paraId="2C7E67F6" w14:textId="05641EB0" w:rsidR="00716D0F" w:rsidRPr="00306857" w:rsidRDefault="00306857" w:rsidP="00306857">
      <w:pPr>
        <w:jc w:val="left"/>
      </w:pPr>
      <w:r w:rsidRPr="00306857">
        <w:rPr>
          <w:rFonts w:hint="eastAsia"/>
        </w:rPr>
        <w:t>・ 「Aの勝利回数：」、 「Bの勝利回数：」の右に勝利回数だけ</w:t>
      </w:r>
      <w:r w:rsidR="00716D0F">
        <w:rPr>
          <w:rFonts w:hint="eastAsia"/>
        </w:rPr>
        <w:t>インクリメントする</w:t>
      </w:r>
      <w:r w:rsidRPr="00306857">
        <w:rPr>
          <w:rFonts w:hint="eastAsia"/>
        </w:rPr>
        <w:t>ように表記(</w:t>
      </w:r>
      <w:proofErr w:type="spellStart"/>
      <w:r w:rsidR="00716D0F">
        <w:rPr>
          <w:rFonts w:hint="eastAsia"/>
        </w:rPr>
        <w:t>count_a_win</w:t>
      </w:r>
      <w:proofErr w:type="spellEnd"/>
      <w:r w:rsidR="00716D0F">
        <w:rPr>
          <w:rFonts w:hint="eastAsia"/>
        </w:rPr>
        <w:t>、</w:t>
      </w:r>
      <w:proofErr w:type="spellStart"/>
      <w:r w:rsidR="00716D0F">
        <w:rPr>
          <w:rFonts w:hint="eastAsia"/>
        </w:rPr>
        <w:t>count_b_win</w:t>
      </w:r>
      <w:proofErr w:type="spellEnd"/>
      <w:r w:rsidR="00716D0F">
        <w:rPr>
          <w:rFonts w:hint="eastAsia"/>
        </w:rPr>
        <w:t>を使用)</w:t>
      </w:r>
    </w:p>
    <w:p w14:paraId="4853A1B6" w14:textId="7B05DF5D" w:rsidR="00306857" w:rsidRPr="00306857" w:rsidRDefault="00306857" w:rsidP="00306857">
      <w:pPr>
        <w:jc w:val="left"/>
      </w:pPr>
      <w:r w:rsidRPr="00306857">
        <w:rPr>
          <w:rFonts w:hint="eastAsia"/>
        </w:rPr>
        <w:t>・ 7行目の</w:t>
      </w:r>
      <w:r w:rsidR="00DC76C7">
        <w:rPr>
          <w:rFonts w:hint="eastAsia"/>
        </w:rPr>
        <w:t>7</w:t>
      </w:r>
      <w:r w:rsidRPr="00306857">
        <w:rPr>
          <w:rFonts w:hint="eastAsia"/>
        </w:rPr>
        <w:t>列目に「Continue?」と記載</w:t>
      </w:r>
    </w:p>
    <w:p w14:paraId="4B6FA679" w14:textId="0A531A4A" w:rsidR="00306857" w:rsidRPr="00306857" w:rsidRDefault="00306857" w:rsidP="00306857">
      <w:pPr>
        <w:jc w:val="left"/>
      </w:pPr>
      <w:r w:rsidRPr="00306857">
        <w:rPr>
          <w:rFonts w:hint="eastAsia"/>
        </w:rPr>
        <w:t>・「Continue?」からスペースを2つ分空け、「[y/n]」と記載</w:t>
      </w:r>
    </w:p>
    <w:p w14:paraId="15524441" w14:textId="202DE838" w:rsidR="00306857" w:rsidRPr="00306857" w:rsidRDefault="00306857" w:rsidP="00306857">
      <w:pPr>
        <w:jc w:val="left"/>
      </w:pPr>
      <w:r w:rsidRPr="00306857">
        <w:rPr>
          <w:rFonts w:hint="eastAsia"/>
        </w:rPr>
        <w:t>・「[y/n]」からスペースを1つ分空け、「:」と記載</w:t>
      </w:r>
    </w:p>
    <w:p w14:paraId="1011325B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「：」の右にプレイヤーが入力した文字が出力されるようにする</w:t>
      </w:r>
    </w:p>
    <w:p w14:paraId="7EC57E22" w14:textId="14698E7D" w:rsidR="00306857" w:rsidRPr="00306857" w:rsidRDefault="00306857" w:rsidP="00306857">
      <w:pPr>
        <w:jc w:val="left"/>
      </w:pPr>
      <w:r w:rsidRPr="00306857">
        <w:rPr>
          <w:rFonts w:hint="eastAsia"/>
        </w:rPr>
        <w:t>・ yの入力で盤面へ行く、nの入力で終了する</w:t>
      </w:r>
      <w:r w:rsidR="00BA0FC6">
        <w:rPr>
          <w:rFonts w:hint="eastAsia"/>
        </w:rPr>
        <w:t>(Rematch()を使用)</w:t>
      </w:r>
    </w:p>
    <w:p w14:paraId="0B124F26" w14:textId="77777777" w:rsidR="009233F8" w:rsidRPr="00306857" w:rsidRDefault="009233F8" w:rsidP="00306857">
      <w:pPr>
        <w:jc w:val="left"/>
      </w:pPr>
    </w:p>
    <w:p w14:paraId="13F99CE6" w14:textId="77777777" w:rsidR="00351E37" w:rsidRDefault="00351E37" w:rsidP="00351E37"/>
    <w:p w14:paraId="5F6A72BE" w14:textId="77777777" w:rsidR="00351E37" w:rsidRDefault="00351E37" w:rsidP="00351E37"/>
    <w:p w14:paraId="41AAB815" w14:textId="77777777" w:rsidR="00F03CE6" w:rsidRDefault="00F03CE6" w:rsidP="00351E37"/>
    <w:p w14:paraId="649E6BF7" w14:textId="77777777" w:rsidR="00F03CE6" w:rsidRDefault="00F03CE6" w:rsidP="00351E37"/>
    <w:p w14:paraId="0E1AFD63" w14:textId="77777777" w:rsidR="00F03CE6" w:rsidRDefault="00F03CE6" w:rsidP="00351E37"/>
    <w:p w14:paraId="0E3330B5" w14:textId="77777777" w:rsidR="00F03CE6" w:rsidRDefault="00F03CE6" w:rsidP="00351E37"/>
    <w:p w14:paraId="2B9570D0" w14:textId="77777777" w:rsidR="00F03CE6" w:rsidRDefault="00F03CE6" w:rsidP="00351E37"/>
    <w:p w14:paraId="66C7CB0F" w14:textId="77777777" w:rsidR="00F03CE6" w:rsidRDefault="00F03CE6" w:rsidP="00351E37"/>
    <w:p w14:paraId="6F789307" w14:textId="19714629" w:rsidR="0094757D" w:rsidRDefault="00351E37" w:rsidP="0094757D">
      <w:pPr>
        <w:pStyle w:val="2"/>
        <w:numPr>
          <w:ilvl w:val="1"/>
          <w:numId w:val="3"/>
        </w:numPr>
      </w:pPr>
      <w:bookmarkStart w:id="17" w:name="_Toc168576466"/>
      <w:r>
        <w:rPr>
          <w:rFonts w:hint="eastAsia"/>
        </w:rPr>
        <w:lastRenderedPageBreak/>
        <w:t>エラー画面</w:t>
      </w:r>
      <w:bookmarkEnd w:id="17"/>
    </w:p>
    <w:p w14:paraId="15E2EB2C" w14:textId="1DD740BD" w:rsidR="0094757D" w:rsidRPr="0094757D" w:rsidRDefault="0094757D" w:rsidP="0094757D">
      <w:pPr>
        <w:pStyle w:val="a9"/>
        <w:numPr>
          <w:ilvl w:val="2"/>
          <w:numId w:val="3"/>
        </w:numPr>
      </w:pPr>
      <w:r>
        <w:rPr>
          <w:rFonts w:hint="eastAsia"/>
        </w:rPr>
        <w:t>不正な入力</w:t>
      </w:r>
    </w:p>
    <w:p w14:paraId="3BF93B3D" w14:textId="77777777" w:rsidR="0094757D" w:rsidRPr="0094757D" w:rsidRDefault="0094757D" w:rsidP="0094757D"/>
    <w:p w14:paraId="64F764A9" w14:textId="3C1A52A2" w:rsidR="00351E37" w:rsidRDefault="00351E37" w:rsidP="00351E37">
      <w:pPr>
        <w:jc w:val="center"/>
      </w:pPr>
      <w:r>
        <w:rPr>
          <w:noProof/>
        </w:rPr>
        <w:drawing>
          <wp:inline distT="0" distB="0" distL="0" distR="0" wp14:anchorId="58E0DAE1" wp14:editId="5C16D3BD">
            <wp:extent cx="4363487" cy="2287030"/>
            <wp:effectExtent l="0" t="0" r="0" b="0"/>
            <wp:docPr id="194129393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93938" name="図 1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82" cy="228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E7383" w14:textId="38D33CDC" w:rsidR="00351E37" w:rsidRDefault="00790404" w:rsidP="00351E37">
      <w:r>
        <w:rPr>
          <w:rFonts w:hint="eastAsia"/>
        </w:rPr>
        <w:t xml:space="preserve"> 　　　　　　　　　　　　図15</w:t>
      </w:r>
      <w:r w:rsidR="009F7EC6">
        <w:rPr>
          <w:rFonts w:hint="eastAsia"/>
        </w:rPr>
        <w:t xml:space="preserve">　不正な入力のエラー画面</w:t>
      </w:r>
    </w:p>
    <w:p w14:paraId="7D6C6835" w14:textId="197AF534" w:rsidR="00BA0FC6" w:rsidRDefault="00BA0FC6" w:rsidP="00351E37"/>
    <w:p w14:paraId="0F9DAB78" w14:textId="2CE5AC40" w:rsidR="00BA0FC6" w:rsidRDefault="00BA0FC6" w:rsidP="00351E37">
      <w:r>
        <w:rPr>
          <w:rFonts w:hint="eastAsia"/>
        </w:rPr>
        <w:t>・</w:t>
      </w:r>
      <w:proofErr w:type="spellStart"/>
      <w:r>
        <w:rPr>
          <w:rFonts w:hint="eastAsia"/>
        </w:rPr>
        <w:t>InputError</w:t>
      </w:r>
      <w:proofErr w:type="spellEnd"/>
      <w:r>
        <w:rPr>
          <w:rFonts w:hint="eastAsia"/>
        </w:rPr>
        <w:t>()で使用</w:t>
      </w:r>
    </w:p>
    <w:p w14:paraId="26EF776E" w14:textId="77777777" w:rsidR="00351E37" w:rsidRPr="00351E37" w:rsidRDefault="00351E37" w:rsidP="00351E37">
      <w:r w:rsidRPr="00351E37">
        <w:rPr>
          <w:rFonts w:hint="eastAsia"/>
        </w:rPr>
        <w:t>・両端を空けて「_」を横24列、これを1行目と5行目に記載</w:t>
      </w:r>
    </w:p>
    <w:p w14:paraId="4BC57826" w14:textId="77777777" w:rsidR="00351E37" w:rsidRPr="00351E37" w:rsidRDefault="00351E37" w:rsidP="00351E37">
      <w:r w:rsidRPr="00351E37">
        <w:rPr>
          <w:rFonts w:hint="eastAsia"/>
        </w:rPr>
        <w:t>・「|」を2~5行目の左右両端に記載</w:t>
      </w:r>
    </w:p>
    <w:p w14:paraId="719F24B1" w14:textId="49754307" w:rsidR="00351E37" w:rsidRPr="00351E37" w:rsidRDefault="00351E37" w:rsidP="00351E37">
      <w:r w:rsidRPr="00351E37">
        <w:rPr>
          <w:rFonts w:hint="eastAsia"/>
        </w:rPr>
        <w:t>・3行目の7列目に「不正な入力です」と記載</w:t>
      </w:r>
    </w:p>
    <w:p w14:paraId="014F80CF" w14:textId="133376EE" w:rsidR="00351E37" w:rsidRPr="00351E37" w:rsidRDefault="00351E37" w:rsidP="00351E37">
      <w:r w:rsidRPr="00351E37">
        <w:rPr>
          <w:rFonts w:hint="eastAsia"/>
        </w:rPr>
        <w:t>・4行目の2列目に「もう一度入力してください」と記載</w:t>
      </w:r>
    </w:p>
    <w:p w14:paraId="620D24E4" w14:textId="3371252C" w:rsidR="00351E37" w:rsidRPr="00351E37" w:rsidRDefault="00351E37" w:rsidP="00351E37">
      <w:r w:rsidRPr="00351E37">
        <w:rPr>
          <w:rFonts w:hint="eastAsia"/>
        </w:rPr>
        <w:t>・開始・終了</w:t>
      </w:r>
      <w:r w:rsidR="00716D0F">
        <w:rPr>
          <w:rFonts w:hint="eastAsia"/>
        </w:rPr>
        <w:t>選択</w:t>
      </w:r>
      <w:r w:rsidRPr="00351E37">
        <w:rPr>
          <w:rFonts w:hint="eastAsia"/>
        </w:rPr>
        <w:t>画面や結果画面のエラー、盤面で1~9、R以外を入力した時のエラーに用いる。</w:t>
      </w:r>
    </w:p>
    <w:p w14:paraId="3D742FE9" w14:textId="77FA3538" w:rsidR="00351E37" w:rsidRDefault="00351E37" w:rsidP="00351E37">
      <w:r w:rsidRPr="00351E37">
        <w:rPr>
          <w:rFonts w:hint="eastAsia"/>
        </w:rPr>
        <w:t>・表示後にエラー前と同じ再入力を求める。</w:t>
      </w:r>
    </w:p>
    <w:p w14:paraId="28A616EE" w14:textId="77777777" w:rsidR="00351E37" w:rsidRDefault="00351E37" w:rsidP="00351E37"/>
    <w:p w14:paraId="1F45E34D" w14:textId="77777777" w:rsidR="0094757D" w:rsidRDefault="0094757D" w:rsidP="00351E37"/>
    <w:p w14:paraId="14783784" w14:textId="77777777" w:rsidR="0094757D" w:rsidRDefault="0094757D" w:rsidP="00351E37"/>
    <w:p w14:paraId="2360F4B0" w14:textId="77777777" w:rsidR="0094757D" w:rsidRDefault="0094757D" w:rsidP="00351E37"/>
    <w:p w14:paraId="2F4F8D8E" w14:textId="77777777" w:rsidR="0094757D" w:rsidRDefault="0094757D" w:rsidP="00351E37"/>
    <w:p w14:paraId="2EC0B07F" w14:textId="77777777" w:rsidR="00222053" w:rsidRDefault="00222053" w:rsidP="00351E37"/>
    <w:p w14:paraId="64D84AFD" w14:textId="77777777" w:rsidR="00F03CE6" w:rsidRDefault="00F03CE6" w:rsidP="00351E37"/>
    <w:p w14:paraId="1AFA4627" w14:textId="77777777" w:rsidR="00F03CE6" w:rsidRDefault="00F03CE6" w:rsidP="00351E37"/>
    <w:p w14:paraId="62B27E15" w14:textId="77777777" w:rsidR="00F03CE6" w:rsidRDefault="00F03CE6" w:rsidP="00351E37"/>
    <w:p w14:paraId="18B6A9F7" w14:textId="77777777" w:rsidR="00F03CE6" w:rsidRDefault="00F03CE6" w:rsidP="00351E37"/>
    <w:p w14:paraId="3735E6A6" w14:textId="77777777" w:rsidR="00F03CE6" w:rsidRDefault="00F03CE6" w:rsidP="00351E37"/>
    <w:p w14:paraId="6E7548E1" w14:textId="77777777" w:rsidR="00F03CE6" w:rsidRDefault="00222053" w:rsidP="0094757D">
      <w:pPr>
        <w:pStyle w:val="a9"/>
        <w:ind w:left="0"/>
      </w:pPr>
      <w:r>
        <w:rPr>
          <w:rFonts w:hint="eastAsia"/>
        </w:rPr>
        <w:lastRenderedPageBreak/>
        <w:t xml:space="preserve">　</w:t>
      </w:r>
    </w:p>
    <w:p w14:paraId="6F12FA71" w14:textId="77777777" w:rsidR="00F03CE6" w:rsidRDefault="00F03CE6" w:rsidP="0094757D">
      <w:pPr>
        <w:pStyle w:val="a9"/>
        <w:ind w:left="0"/>
      </w:pPr>
    </w:p>
    <w:p w14:paraId="6FE78F1B" w14:textId="2479C8A4" w:rsidR="0094757D" w:rsidRDefault="00222053" w:rsidP="0094757D">
      <w:pPr>
        <w:pStyle w:val="a9"/>
        <w:ind w:left="0"/>
      </w:pPr>
      <w:r>
        <w:rPr>
          <w:rFonts w:hint="eastAsia"/>
        </w:rPr>
        <w:t xml:space="preserve">　　　5.4.2　1~9重複のエラー</w:t>
      </w:r>
    </w:p>
    <w:p w14:paraId="78637F1D" w14:textId="77777777" w:rsidR="0094757D" w:rsidRDefault="0094757D" w:rsidP="00351E37"/>
    <w:p w14:paraId="1FB0EFC5" w14:textId="3056F901" w:rsidR="00351E37" w:rsidRDefault="00351E37" w:rsidP="00351E37">
      <w:pPr>
        <w:jc w:val="center"/>
      </w:pPr>
      <w:r>
        <w:rPr>
          <w:noProof/>
        </w:rPr>
        <w:drawing>
          <wp:inline distT="0" distB="0" distL="0" distR="0" wp14:anchorId="38496D7B" wp14:editId="65A4BB3C">
            <wp:extent cx="4924186" cy="2026920"/>
            <wp:effectExtent l="0" t="0" r="0" b="0"/>
            <wp:docPr id="103639956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18" cy="203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A626" w14:textId="0CF41536" w:rsidR="00351E37" w:rsidRDefault="009F7EC6" w:rsidP="00351E37">
      <w:r>
        <w:rPr>
          <w:rFonts w:hint="eastAsia"/>
        </w:rPr>
        <w:t xml:space="preserve">　　　　　　　　　　　　図16　1~9重複のエラー画面</w:t>
      </w:r>
    </w:p>
    <w:p w14:paraId="559C7A24" w14:textId="77777777" w:rsidR="00631821" w:rsidRDefault="00631821" w:rsidP="00351E37"/>
    <w:p w14:paraId="6A19E1DE" w14:textId="1950B3CB" w:rsidR="00BA0FC6" w:rsidRDefault="00BA0FC6" w:rsidP="00351E37">
      <w:r>
        <w:rPr>
          <w:rFonts w:hint="eastAsia"/>
        </w:rPr>
        <w:t>・</w:t>
      </w:r>
      <w:proofErr w:type="spellStart"/>
      <w:r>
        <w:rPr>
          <w:rFonts w:hint="eastAsia"/>
        </w:rPr>
        <w:t>SameInputError</w:t>
      </w:r>
      <w:proofErr w:type="spellEnd"/>
      <w:r>
        <w:rPr>
          <w:rFonts w:hint="eastAsia"/>
        </w:rPr>
        <w:t>()で使用</w:t>
      </w:r>
    </w:p>
    <w:p w14:paraId="043DA34A" w14:textId="77777777" w:rsidR="00351E37" w:rsidRPr="00351E37" w:rsidRDefault="00351E37" w:rsidP="00351E37">
      <w:r w:rsidRPr="00351E37">
        <w:rPr>
          <w:rFonts w:hint="eastAsia"/>
        </w:rPr>
        <w:t>・両端を空けて「_」を横24列、これを1行目と5行目に記載</w:t>
      </w:r>
    </w:p>
    <w:p w14:paraId="4BAE0900" w14:textId="77777777" w:rsidR="00351E37" w:rsidRPr="00351E37" w:rsidRDefault="00351E37" w:rsidP="00351E37">
      <w:r w:rsidRPr="00351E37">
        <w:rPr>
          <w:rFonts w:hint="eastAsia"/>
        </w:rPr>
        <w:t>・「|」を2~5行目の左右両端に記載</w:t>
      </w:r>
    </w:p>
    <w:p w14:paraId="6E9C2AE6" w14:textId="34B69DB3" w:rsidR="00351E37" w:rsidRPr="00351E37" w:rsidRDefault="00351E37" w:rsidP="00351E37">
      <w:r w:rsidRPr="00351E37">
        <w:rPr>
          <w:rFonts w:hint="eastAsia"/>
        </w:rPr>
        <w:t>・3行目の4列目に「既に入力されています」と記載</w:t>
      </w:r>
    </w:p>
    <w:p w14:paraId="7826BAF4" w14:textId="4D339D0F" w:rsidR="00351E37" w:rsidRPr="00351E37" w:rsidRDefault="00351E37" w:rsidP="00351E37">
      <w:r w:rsidRPr="00351E37">
        <w:rPr>
          <w:rFonts w:hint="eastAsia"/>
        </w:rPr>
        <w:t>・4行目の2列目に「もう一度入力してください」と記載</w:t>
      </w:r>
    </w:p>
    <w:p w14:paraId="00DF1729" w14:textId="77777777" w:rsidR="00351E37" w:rsidRPr="00351E37" w:rsidRDefault="00351E37" w:rsidP="00351E37">
      <w:r w:rsidRPr="00351E37">
        <w:rPr>
          <w:rFonts w:hint="eastAsia"/>
        </w:rPr>
        <w:t>・盤面で1~9の入力が重複したときのエラーに用いる</w:t>
      </w:r>
    </w:p>
    <w:p w14:paraId="09881E65" w14:textId="77777777" w:rsidR="00351E37" w:rsidRPr="00351E37" w:rsidRDefault="00351E37" w:rsidP="00351E37">
      <w:r w:rsidRPr="00351E37">
        <w:rPr>
          <w:rFonts w:hint="eastAsia"/>
        </w:rPr>
        <w:t>・表示後にエラー前と同じ再入力を求める。</w:t>
      </w:r>
    </w:p>
    <w:p w14:paraId="5B2C5730" w14:textId="77777777" w:rsidR="00351E37" w:rsidRPr="00351E37" w:rsidRDefault="00351E37" w:rsidP="00351E37"/>
    <w:p w14:paraId="27E42E42" w14:textId="77777777" w:rsidR="00351E37" w:rsidRDefault="00351E37" w:rsidP="00351E37"/>
    <w:p w14:paraId="68FD543D" w14:textId="77777777" w:rsidR="00351E37" w:rsidRDefault="00351E37" w:rsidP="00351E37"/>
    <w:p w14:paraId="5AFBE564" w14:textId="77777777" w:rsidR="00351E37" w:rsidRDefault="00351E37" w:rsidP="00351E37"/>
    <w:p w14:paraId="59E5819E" w14:textId="77777777" w:rsidR="00351E37" w:rsidRDefault="00351E37" w:rsidP="00351E37"/>
    <w:p w14:paraId="2A7AAB50" w14:textId="77777777" w:rsidR="00351E37" w:rsidRPr="00351E37" w:rsidRDefault="00351E37" w:rsidP="00351E37"/>
    <w:p w14:paraId="5873191A" w14:textId="33FDE057" w:rsidR="009233F8" w:rsidRDefault="009233F8" w:rsidP="00351E37">
      <w:pPr>
        <w:pStyle w:val="2"/>
        <w:numPr>
          <w:ilvl w:val="1"/>
          <w:numId w:val="3"/>
        </w:numPr>
      </w:pPr>
      <w:bookmarkStart w:id="18" w:name="_Toc168576467"/>
      <w:r>
        <w:rPr>
          <w:rFonts w:hint="eastAsia"/>
        </w:rPr>
        <w:lastRenderedPageBreak/>
        <w:t>画面遷移</w:t>
      </w:r>
      <w:bookmarkEnd w:id="18"/>
    </w:p>
    <w:p w14:paraId="1534AD71" w14:textId="375EE02E" w:rsidR="00345EE2" w:rsidRDefault="006D12A8" w:rsidP="009233F8">
      <w:r>
        <w:rPr>
          <w:noProof/>
        </w:rPr>
        <w:drawing>
          <wp:inline distT="0" distB="0" distL="0" distR="0" wp14:anchorId="5C4B71C4" wp14:editId="0C424C56">
            <wp:extent cx="6013450" cy="3248446"/>
            <wp:effectExtent l="0" t="0" r="6350" b="9525"/>
            <wp:docPr id="16101888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257" cy="326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3FFB" w14:textId="77777777" w:rsidR="009233F8" w:rsidRDefault="009233F8" w:rsidP="009233F8"/>
    <w:p w14:paraId="08FE49C4" w14:textId="77777777" w:rsidR="009233F8" w:rsidRPr="007A7F58" w:rsidRDefault="009233F8" w:rsidP="009233F8"/>
    <w:p w14:paraId="6A757350" w14:textId="77777777" w:rsidR="009233F8" w:rsidRDefault="009233F8">
      <w:pPr>
        <w:widowControl/>
        <w:jc w:val="left"/>
      </w:pPr>
    </w:p>
    <w:sectPr w:rsidR="009233F8" w:rsidSect="0040419C">
      <w:headerReference w:type="default" r:id="rId27"/>
      <w:footerReference w:type="default" r:id="rId2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2DC83" w14:textId="77777777" w:rsidR="006A6578" w:rsidRDefault="006A6578" w:rsidP="00033050">
      <w:r>
        <w:separator/>
      </w:r>
    </w:p>
  </w:endnote>
  <w:endnote w:type="continuationSeparator" w:id="0">
    <w:p w14:paraId="5E6D7748" w14:textId="77777777" w:rsidR="006A6578" w:rsidRDefault="006A6578" w:rsidP="0003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1511790"/>
      <w:docPartObj>
        <w:docPartGallery w:val="Page Numbers (Bottom of Page)"/>
        <w:docPartUnique/>
      </w:docPartObj>
    </w:sdtPr>
    <w:sdtContent>
      <w:p w14:paraId="5538832B" w14:textId="476D63D6" w:rsidR="002730FF" w:rsidRDefault="002730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97ED79" w14:textId="77777777" w:rsidR="002730FF" w:rsidRDefault="002730F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385E5" w14:textId="77777777" w:rsidR="006A6578" w:rsidRDefault="006A6578" w:rsidP="00033050">
      <w:r>
        <w:separator/>
      </w:r>
    </w:p>
  </w:footnote>
  <w:footnote w:type="continuationSeparator" w:id="0">
    <w:p w14:paraId="5F38982B" w14:textId="77777777" w:rsidR="006A6578" w:rsidRDefault="006A6578" w:rsidP="0003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C7122" w14:textId="77777777" w:rsidR="002730FF" w:rsidRDefault="002730F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D2E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DA452BF"/>
    <w:multiLevelType w:val="hybridMultilevel"/>
    <w:tmpl w:val="5AB41D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33D0593"/>
    <w:multiLevelType w:val="hybridMultilevel"/>
    <w:tmpl w:val="24227A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690E2E"/>
    <w:multiLevelType w:val="hybridMultilevel"/>
    <w:tmpl w:val="E8A008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89E7958"/>
    <w:multiLevelType w:val="hybridMultilevel"/>
    <w:tmpl w:val="DA36C3F2"/>
    <w:lvl w:ilvl="0" w:tplc="04090001">
      <w:start w:val="1"/>
      <w:numFmt w:val="bullet"/>
      <w:lvlText w:val=""/>
      <w:lvlJc w:val="left"/>
      <w:pPr>
        <w:ind w:left="143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5" w15:restartNumberingAfterBreak="0">
    <w:nsid w:val="2D8E578E"/>
    <w:multiLevelType w:val="hybridMultilevel"/>
    <w:tmpl w:val="671AE6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32006A8"/>
    <w:multiLevelType w:val="hybridMultilevel"/>
    <w:tmpl w:val="F09C32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A102611"/>
    <w:multiLevelType w:val="hybridMultilevel"/>
    <w:tmpl w:val="284E898E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8" w15:restartNumberingAfterBreak="0">
    <w:nsid w:val="3B020802"/>
    <w:multiLevelType w:val="hybridMultilevel"/>
    <w:tmpl w:val="DCF66CA0"/>
    <w:lvl w:ilvl="0" w:tplc="04090001">
      <w:start w:val="1"/>
      <w:numFmt w:val="bullet"/>
      <w:lvlText w:val=""/>
      <w:lvlJc w:val="left"/>
      <w:pPr>
        <w:ind w:left="1859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9" w15:restartNumberingAfterBreak="0">
    <w:nsid w:val="3C332C1B"/>
    <w:multiLevelType w:val="hybridMultilevel"/>
    <w:tmpl w:val="AC70F2C6"/>
    <w:lvl w:ilvl="0" w:tplc="04090001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5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6" w:hanging="440"/>
      </w:pPr>
      <w:rPr>
        <w:rFonts w:ascii="Wingdings" w:hAnsi="Wingdings" w:hint="default"/>
      </w:rPr>
    </w:lvl>
  </w:abstractNum>
  <w:abstractNum w:abstractNumId="10" w15:restartNumberingAfterBreak="0">
    <w:nsid w:val="3E865A31"/>
    <w:multiLevelType w:val="multilevel"/>
    <w:tmpl w:val="ECFE6E2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41" w:hanging="44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2AC75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2CB21A5"/>
    <w:multiLevelType w:val="multilevel"/>
    <w:tmpl w:val="521A0FC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440" w:hanging="440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2CC4B5A"/>
    <w:multiLevelType w:val="multilevel"/>
    <w:tmpl w:val="12E06E6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4" w15:restartNumberingAfterBreak="0">
    <w:nsid w:val="456D3C12"/>
    <w:multiLevelType w:val="hybridMultilevel"/>
    <w:tmpl w:val="73609D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DD4058E"/>
    <w:multiLevelType w:val="hybridMultilevel"/>
    <w:tmpl w:val="8CD2D9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E9B4DBE"/>
    <w:multiLevelType w:val="hybridMultilevel"/>
    <w:tmpl w:val="7E3E821C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7" w15:restartNumberingAfterBreak="0">
    <w:nsid w:val="50895491"/>
    <w:multiLevelType w:val="hybridMultilevel"/>
    <w:tmpl w:val="9DB6DE80"/>
    <w:lvl w:ilvl="0" w:tplc="B762D972">
      <w:start w:val="1"/>
      <w:numFmt w:val="decimal"/>
      <w:lvlText w:val="%1章"/>
      <w:lvlJc w:val="left"/>
      <w:pPr>
        <w:ind w:left="88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3453B92"/>
    <w:multiLevelType w:val="hybridMultilevel"/>
    <w:tmpl w:val="454274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8E70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82377DA"/>
    <w:multiLevelType w:val="hybridMultilevel"/>
    <w:tmpl w:val="7220B08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1" w15:restartNumberingAfterBreak="0">
    <w:nsid w:val="5A861046"/>
    <w:multiLevelType w:val="hybridMultilevel"/>
    <w:tmpl w:val="3878A1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B55276B"/>
    <w:multiLevelType w:val="multilevel"/>
    <w:tmpl w:val="ECFE6E22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bullet"/>
      <w:lvlText w:val=""/>
      <w:lvlJc w:val="left"/>
      <w:pPr>
        <w:ind w:left="2556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81" w:hanging="44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3" w15:restartNumberingAfterBreak="0">
    <w:nsid w:val="64FA0F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5331951"/>
    <w:multiLevelType w:val="hybridMultilevel"/>
    <w:tmpl w:val="3EBE723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5" w15:restartNumberingAfterBreak="0">
    <w:nsid w:val="6AF5148A"/>
    <w:multiLevelType w:val="hybridMultilevel"/>
    <w:tmpl w:val="30A47D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279549B"/>
    <w:multiLevelType w:val="multilevel"/>
    <w:tmpl w:val="62A23B8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6560058"/>
    <w:multiLevelType w:val="hybridMultilevel"/>
    <w:tmpl w:val="A1827C8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8" w15:restartNumberingAfterBreak="0">
    <w:nsid w:val="7BEA1C6C"/>
    <w:multiLevelType w:val="multilevel"/>
    <w:tmpl w:val="14B48C7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91" w:hanging="440"/>
      </w:p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9" w15:restartNumberingAfterBreak="0">
    <w:nsid w:val="7EF7103C"/>
    <w:multiLevelType w:val="multilevel"/>
    <w:tmpl w:val="ECFE6E2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41" w:hanging="44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09709932">
    <w:abstractNumId w:val="3"/>
  </w:num>
  <w:num w:numId="2" w16cid:durableId="2031224740">
    <w:abstractNumId w:val="15"/>
  </w:num>
  <w:num w:numId="3" w16cid:durableId="1125200775">
    <w:abstractNumId w:val="29"/>
  </w:num>
  <w:num w:numId="4" w16cid:durableId="1938318908">
    <w:abstractNumId w:val="17"/>
  </w:num>
  <w:num w:numId="5" w16cid:durableId="1187059167">
    <w:abstractNumId w:val="12"/>
  </w:num>
  <w:num w:numId="6" w16cid:durableId="1454440675">
    <w:abstractNumId w:val="2"/>
  </w:num>
  <w:num w:numId="7" w16cid:durableId="1522621473">
    <w:abstractNumId w:val="1"/>
  </w:num>
  <w:num w:numId="8" w16cid:durableId="957298459">
    <w:abstractNumId w:val="18"/>
  </w:num>
  <w:num w:numId="9" w16cid:durableId="1982147010">
    <w:abstractNumId w:val="6"/>
  </w:num>
  <w:num w:numId="10" w16cid:durableId="1317610139">
    <w:abstractNumId w:val="14"/>
  </w:num>
  <w:num w:numId="11" w16cid:durableId="1155412030">
    <w:abstractNumId w:val="24"/>
  </w:num>
  <w:num w:numId="12" w16cid:durableId="1542937069">
    <w:abstractNumId w:val="0"/>
  </w:num>
  <w:num w:numId="13" w16cid:durableId="1941333161">
    <w:abstractNumId w:val="26"/>
  </w:num>
  <w:num w:numId="14" w16cid:durableId="219904889">
    <w:abstractNumId w:val="5"/>
  </w:num>
  <w:num w:numId="15" w16cid:durableId="337118089">
    <w:abstractNumId w:val="19"/>
  </w:num>
  <w:num w:numId="16" w16cid:durableId="288245402">
    <w:abstractNumId w:val="20"/>
  </w:num>
  <w:num w:numId="17" w16cid:durableId="2071074087">
    <w:abstractNumId w:val="7"/>
  </w:num>
  <w:num w:numId="18" w16cid:durableId="1615090856">
    <w:abstractNumId w:val="27"/>
  </w:num>
  <w:num w:numId="19" w16cid:durableId="1723793909">
    <w:abstractNumId w:val="13"/>
  </w:num>
  <w:num w:numId="20" w16cid:durableId="161044672">
    <w:abstractNumId w:val="28"/>
  </w:num>
  <w:num w:numId="21" w16cid:durableId="794906523">
    <w:abstractNumId w:val="11"/>
  </w:num>
  <w:num w:numId="22" w16cid:durableId="1807115362">
    <w:abstractNumId w:val="23"/>
  </w:num>
  <w:num w:numId="23" w16cid:durableId="1283222464">
    <w:abstractNumId w:val="25"/>
  </w:num>
  <w:num w:numId="24" w16cid:durableId="1606300857">
    <w:abstractNumId w:val="10"/>
  </w:num>
  <w:num w:numId="25" w16cid:durableId="2017681979">
    <w:abstractNumId w:val="8"/>
  </w:num>
  <w:num w:numId="26" w16cid:durableId="1079016915">
    <w:abstractNumId w:val="22"/>
  </w:num>
  <w:num w:numId="27" w16cid:durableId="458182498">
    <w:abstractNumId w:val="4"/>
  </w:num>
  <w:num w:numId="28" w16cid:durableId="2064329451">
    <w:abstractNumId w:val="9"/>
  </w:num>
  <w:num w:numId="29" w16cid:durableId="2091345601">
    <w:abstractNumId w:val="16"/>
  </w:num>
  <w:num w:numId="30" w16cid:durableId="15426734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69"/>
    <w:rsid w:val="00002AC8"/>
    <w:rsid w:val="00006F57"/>
    <w:rsid w:val="00007145"/>
    <w:rsid w:val="00015FA0"/>
    <w:rsid w:val="00022237"/>
    <w:rsid w:val="0002411C"/>
    <w:rsid w:val="00033050"/>
    <w:rsid w:val="00033CAD"/>
    <w:rsid w:val="0003521E"/>
    <w:rsid w:val="000357E3"/>
    <w:rsid w:val="00041A9A"/>
    <w:rsid w:val="00042240"/>
    <w:rsid w:val="0004540B"/>
    <w:rsid w:val="00066E8B"/>
    <w:rsid w:val="000A43FC"/>
    <w:rsid w:val="000A7DC1"/>
    <w:rsid w:val="000C23EA"/>
    <w:rsid w:val="000C4008"/>
    <w:rsid w:val="000D2AE4"/>
    <w:rsid w:val="000F0462"/>
    <w:rsid w:val="000F6064"/>
    <w:rsid w:val="001109BD"/>
    <w:rsid w:val="001113ED"/>
    <w:rsid w:val="0011685E"/>
    <w:rsid w:val="001205AF"/>
    <w:rsid w:val="00122AD5"/>
    <w:rsid w:val="0013767C"/>
    <w:rsid w:val="00140F7A"/>
    <w:rsid w:val="00153B13"/>
    <w:rsid w:val="00153C16"/>
    <w:rsid w:val="00154B3A"/>
    <w:rsid w:val="00156891"/>
    <w:rsid w:val="001A3BED"/>
    <w:rsid w:val="001A669D"/>
    <w:rsid w:val="001A6832"/>
    <w:rsid w:val="001A7062"/>
    <w:rsid w:val="001B52D7"/>
    <w:rsid w:val="001C0996"/>
    <w:rsid w:val="001D18B7"/>
    <w:rsid w:val="001F1687"/>
    <w:rsid w:val="001F1ECE"/>
    <w:rsid w:val="001F208E"/>
    <w:rsid w:val="001F6D84"/>
    <w:rsid w:val="00210595"/>
    <w:rsid w:val="00215BBC"/>
    <w:rsid w:val="00220FC1"/>
    <w:rsid w:val="00221205"/>
    <w:rsid w:val="00222053"/>
    <w:rsid w:val="00247F2C"/>
    <w:rsid w:val="00256046"/>
    <w:rsid w:val="00260FDF"/>
    <w:rsid w:val="002730FF"/>
    <w:rsid w:val="002747C7"/>
    <w:rsid w:val="002A23FF"/>
    <w:rsid w:val="002A396B"/>
    <w:rsid w:val="002B33C0"/>
    <w:rsid w:val="002B6661"/>
    <w:rsid w:val="002B7126"/>
    <w:rsid w:val="002C053D"/>
    <w:rsid w:val="002C2691"/>
    <w:rsid w:val="002C3BDE"/>
    <w:rsid w:val="002D01A6"/>
    <w:rsid w:val="002F077D"/>
    <w:rsid w:val="002F30AE"/>
    <w:rsid w:val="002F5649"/>
    <w:rsid w:val="003004F6"/>
    <w:rsid w:val="00301DFC"/>
    <w:rsid w:val="003053D9"/>
    <w:rsid w:val="00306857"/>
    <w:rsid w:val="0031796F"/>
    <w:rsid w:val="0032008E"/>
    <w:rsid w:val="00341CE1"/>
    <w:rsid w:val="00345EE2"/>
    <w:rsid w:val="00351E37"/>
    <w:rsid w:val="003520E5"/>
    <w:rsid w:val="00381F82"/>
    <w:rsid w:val="003873EF"/>
    <w:rsid w:val="0039348E"/>
    <w:rsid w:val="003A3DA4"/>
    <w:rsid w:val="003A4594"/>
    <w:rsid w:val="003B14A6"/>
    <w:rsid w:val="003B74EB"/>
    <w:rsid w:val="003C4A6F"/>
    <w:rsid w:val="003C5921"/>
    <w:rsid w:val="003D01EF"/>
    <w:rsid w:val="003D0A9F"/>
    <w:rsid w:val="003D208F"/>
    <w:rsid w:val="003D2A67"/>
    <w:rsid w:val="003E30E5"/>
    <w:rsid w:val="003E5665"/>
    <w:rsid w:val="003F2F75"/>
    <w:rsid w:val="0040080C"/>
    <w:rsid w:val="004029D0"/>
    <w:rsid w:val="0040419C"/>
    <w:rsid w:val="00414095"/>
    <w:rsid w:val="004147F9"/>
    <w:rsid w:val="00416F1D"/>
    <w:rsid w:val="00446795"/>
    <w:rsid w:val="004563CA"/>
    <w:rsid w:val="0045663D"/>
    <w:rsid w:val="00467D5C"/>
    <w:rsid w:val="00475A36"/>
    <w:rsid w:val="004866BC"/>
    <w:rsid w:val="00492DDE"/>
    <w:rsid w:val="004A1154"/>
    <w:rsid w:val="004A2BC8"/>
    <w:rsid w:val="004A706E"/>
    <w:rsid w:val="004B42CC"/>
    <w:rsid w:val="004C35E2"/>
    <w:rsid w:val="004E69D4"/>
    <w:rsid w:val="004F687E"/>
    <w:rsid w:val="0051089E"/>
    <w:rsid w:val="00514D2E"/>
    <w:rsid w:val="00522E56"/>
    <w:rsid w:val="00530155"/>
    <w:rsid w:val="005414BA"/>
    <w:rsid w:val="005449DA"/>
    <w:rsid w:val="0054547D"/>
    <w:rsid w:val="00545698"/>
    <w:rsid w:val="00557054"/>
    <w:rsid w:val="00573499"/>
    <w:rsid w:val="00580C5C"/>
    <w:rsid w:val="00587207"/>
    <w:rsid w:val="00592E28"/>
    <w:rsid w:val="00593729"/>
    <w:rsid w:val="005A57C5"/>
    <w:rsid w:val="005B3F66"/>
    <w:rsid w:val="005E0F7D"/>
    <w:rsid w:val="005F1245"/>
    <w:rsid w:val="00614ED7"/>
    <w:rsid w:val="006226D0"/>
    <w:rsid w:val="006309CD"/>
    <w:rsid w:val="00631821"/>
    <w:rsid w:val="00635BBA"/>
    <w:rsid w:val="006460CB"/>
    <w:rsid w:val="006565B7"/>
    <w:rsid w:val="00663874"/>
    <w:rsid w:val="00663C2C"/>
    <w:rsid w:val="00671C89"/>
    <w:rsid w:val="006731C1"/>
    <w:rsid w:val="00674EBF"/>
    <w:rsid w:val="0069366F"/>
    <w:rsid w:val="006A6578"/>
    <w:rsid w:val="006B2B36"/>
    <w:rsid w:val="006C0569"/>
    <w:rsid w:val="006C3D2F"/>
    <w:rsid w:val="006C7DCC"/>
    <w:rsid w:val="006D12A8"/>
    <w:rsid w:val="006D7A85"/>
    <w:rsid w:val="006E3ABC"/>
    <w:rsid w:val="006F2649"/>
    <w:rsid w:val="006F3412"/>
    <w:rsid w:val="006F4648"/>
    <w:rsid w:val="00702B5F"/>
    <w:rsid w:val="00705A6E"/>
    <w:rsid w:val="00711C99"/>
    <w:rsid w:val="00716D0F"/>
    <w:rsid w:val="00742A71"/>
    <w:rsid w:val="00751D14"/>
    <w:rsid w:val="00752336"/>
    <w:rsid w:val="007743D3"/>
    <w:rsid w:val="00774680"/>
    <w:rsid w:val="00790404"/>
    <w:rsid w:val="007910B4"/>
    <w:rsid w:val="007940B5"/>
    <w:rsid w:val="00794A43"/>
    <w:rsid w:val="007A7F58"/>
    <w:rsid w:val="007B023A"/>
    <w:rsid w:val="007C00AB"/>
    <w:rsid w:val="007C469D"/>
    <w:rsid w:val="007C46D7"/>
    <w:rsid w:val="007C5151"/>
    <w:rsid w:val="007D5D45"/>
    <w:rsid w:val="007D68AD"/>
    <w:rsid w:val="007F781E"/>
    <w:rsid w:val="008025DE"/>
    <w:rsid w:val="00807283"/>
    <w:rsid w:val="008168F9"/>
    <w:rsid w:val="00817D55"/>
    <w:rsid w:val="00833607"/>
    <w:rsid w:val="00853F10"/>
    <w:rsid w:val="00871A5E"/>
    <w:rsid w:val="00873890"/>
    <w:rsid w:val="00873B58"/>
    <w:rsid w:val="008875DD"/>
    <w:rsid w:val="0089207C"/>
    <w:rsid w:val="008952AD"/>
    <w:rsid w:val="008A130A"/>
    <w:rsid w:val="008B0997"/>
    <w:rsid w:val="008B2B03"/>
    <w:rsid w:val="008B6C9B"/>
    <w:rsid w:val="008C1BCA"/>
    <w:rsid w:val="008D380D"/>
    <w:rsid w:val="008D712D"/>
    <w:rsid w:val="008E03DD"/>
    <w:rsid w:val="008E1A63"/>
    <w:rsid w:val="008E3286"/>
    <w:rsid w:val="008E5DE6"/>
    <w:rsid w:val="008E5E09"/>
    <w:rsid w:val="008F2440"/>
    <w:rsid w:val="008F2C30"/>
    <w:rsid w:val="008F748A"/>
    <w:rsid w:val="009233F8"/>
    <w:rsid w:val="00940ABC"/>
    <w:rsid w:val="00945474"/>
    <w:rsid w:val="0094757D"/>
    <w:rsid w:val="00950467"/>
    <w:rsid w:val="00966025"/>
    <w:rsid w:val="00966C23"/>
    <w:rsid w:val="00967323"/>
    <w:rsid w:val="0097374C"/>
    <w:rsid w:val="0099019E"/>
    <w:rsid w:val="009943A5"/>
    <w:rsid w:val="009A1FAC"/>
    <w:rsid w:val="009A3790"/>
    <w:rsid w:val="009A6C18"/>
    <w:rsid w:val="009A7EE4"/>
    <w:rsid w:val="009D7542"/>
    <w:rsid w:val="009E2E1A"/>
    <w:rsid w:val="009E5A2D"/>
    <w:rsid w:val="009F7EC6"/>
    <w:rsid w:val="00A02452"/>
    <w:rsid w:val="00A17B72"/>
    <w:rsid w:val="00A2467D"/>
    <w:rsid w:val="00A31CA7"/>
    <w:rsid w:val="00A41004"/>
    <w:rsid w:val="00A52EA4"/>
    <w:rsid w:val="00A61DD5"/>
    <w:rsid w:val="00A6341C"/>
    <w:rsid w:val="00A706EF"/>
    <w:rsid w:val="00A7363B"/>
    <w:rsid w:val="00A745B3"/>
    <w:rsid w:val="00A74B3B"/>
    <w:rsid w:val="00A82DA3"/>
    <w:rsid w:val="00AB2143"/>
    <w:rsid w:val="00AB3DFE"/>
    <w:rsid w:val="00AD5655"/>
    <w:rsid w:val="00AE1FE8"/>
    <w:rsid w:val="00AE317F"/>
    <w:rsid w:val="00B1012A"/>
    <w:rsid w:val="00B1509B"/>
    <w:rsid w:val="00B205FC"/>
    <w:rsid w:val="00B21904"/>
    <w:rsid w:val="00B2396B"/>
    <w:rsid w:val="00B35030"/>
    <w:rsid w:val="00B42FAF"/>
    <w:rsid w:val="00B47554"/>
    <w:rsid w:val="00B50DB9"/>
    <w:rsid w:val="00B555C6"/>
    <w:rsid w:val="00B71297"/>
    <w:rsid w:val="00B7167D"/>
    <w:rsid w:val="00B7452B"/>
    <w:rsid w:val="00B9452D"/>
    <w:rsid w:val="00BA0FC6"/>
    <w:rsid w:val="00BB02E1"/>
    <w:rsid w:val="00BB6387"/>
    <w:rsid w:val="00BF718D"/>
    <w:rsid w:val="00C237C2"/>
    <w:rsid w:val="00C248FD"/>
    <w:rsid w:val="00C27453"/>
    <w:rsid w:val="00C45E38"/>
    <w:rsid w:val="00C46BA9"/>
    <w:rsid w:val="00C60025"/>
    <w:rsid w:val="00C72BBA"/>
    <w:rsid w:val="00C75F3C"/>
    <w:rsid w:val="00C8501F"/>
    <w:rsid w:val="00C9515C"/>
    <w:rsid w:val="00CA40DC"/>
    <w:rsid w:val="00CC07C0"/>
    <w:rsid w:val="00CD15A0"/>
    <w:rsid w:val="00CD4891"/>
    <w:rsid w:val="00CE43B7"/>
    <w:rsid w:val="00CE4BC4"/>
    <w:rsid w:val="00CF0994"/>
    <w:rsid w:val="00D00631"/>
    <w:rsid w:val="00D0299F"/>
    <w:rsid w:val="00D071D5"/>
    <w:rsid w:val="00D45492"/>
    <w:rsid w:val="00D47734"/>
    <w:rsid w:val="00D602BE"/>
    <w:rsid w:val="00D67F78"/>
    <w:rsid w:val="00DA47C6"/>
    <w:rsid w:val="00DB3355"/>
    <w:rsid w:val="00DC1704"/>
    <w:rsid w:val="00DC3C6A"/>
    <w:rsid w:val="00DC76C7"/>
    <w:rsid w:val="00DD1846"/>
    <w:rsid w:val="00DD4BDC"/>
    <w:rsid w:val="00DE2EFA"/>
    <w:rsid w:val="00DE6987"/>
    <w:rsid w:val="00DF0D3F"/>
    <w:rsid w:val="00DF0ECB"/>
    <w:rsid w:val="00DF7EBC"/>
    <w:rsid w:val="00E03389"/>
    <w:rsid w:val="00E04B06"/>
    <w:rsid w:val="00E06E25"/>
    <w:rsid w:val="00E27DAD"/>
    <w:rsid w:val="00E34D99"/>
    <w:rsid w:val="00E45AA0"/>
    <w:rsid w:val="00E54A50"/>
    <w:rsid w:val="00E66B09"/>
    <w:rsid w:val="00E7429C"/>
    <w:rsid w:val="00E76F39"/>
    <w:rsid w:val="00E96E68"/>
    <w:rsid w:val="00EB58F6"/>
    <w:rsid w:val="00EC46AC"/>
    <w:rsid w:val="00EC6945"/>
    <w:rsid w:val="00ED5D03"/>
    <w:rsid w:val="00EE2734"/>
    <w:rsid w:val="00EF3F43"/>
    <w:rsid w:val="00F03CE6"/>
    <w:rsid w:val="00F03EAE"/>
    <w:rsid w:val="00F139A8"/>
    <w:rsid w:val="00F15043"/>
    <w:rsid w:val="00F15815"/>
    <w:rsid w:val="00F15848"/>
    <w:rsid w:val="00F24D4D"/>
    <w:rsid w:val="00F25945"/>
    <w:rsid w:val="00F35E23"/>
    <w:rsid w:val="00F416BD"/>
    <w:rsid w:val="00F42DC4"/>
    <w:rsid w:val="00F448B3"/>
    <w:rsid w:val="00F46D01"/>
    <w:rsid w:val="00F512C6"/>
    <w:rsid w:val="00F834D1"/>
    <w:rsid w:val="00F86CD9"/>
    <w:rsid w:val="00F93BAB"/>
    <w:rsid w:val="00F93BDC"/>
    <w:rsid w:val="00F95767"/>
    <w:rsid w:val="00FB65A4"/>
    <w:rsid w:val="00FD1AFF"/>
    <w:rsid w:val="00FD4A80"/>
    <w:rsid w:val="00FD4FBA"/>
    <w:rsid w:val="00FE3BEE"/>
    <w:rsid w:val="00FE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A611F"/>
  <w15:chartTrackingRefBased/>
  <w15:docId w15:val="{C81C6F91-0375-4968-85C3-4CA3E877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056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C05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056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056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056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056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056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056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C056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6C056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6C056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C056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C0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056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C05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05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C05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056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C056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C05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C056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C056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330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3050"/>
  </w:style>
  <w:style w:type="paragraph" w:styleId="ac">
    <w:name w:val="footer"/>
    <w:basedOn w:val="a"/>
    <w:link w:val="ad"/>
    <w:uiPriority w:val="99"/>
    <w:unhideWhenUsed/>
    <w:rsid w:val="000330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3050"/>
  </w:style>
  <w:style w:type="paragraph" w:styleId="ae">
    <w:name w:val="TOC Heading"/>
    <w:basedOn w:val="1"/>
    <w:next w:val="a"/>
    <w:uiPriority w:val="39"/>
    <w:unhideWhenUsed/>
    <w:qFormat/>
    <w:rsid w:val="00033050"/>
    <w:pPr>
      <w:widowControl/>
      <w:spacing w:before="240" w:after="0" w:line="259" w:lineRule="auto"/>
      <w:jc w:val="left"/>
      <w:outlineLvl w:val="9"/>
    </w:pPr>
    <w:rPr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B65A4"/>
  </w:style>
  <w:style w:type="character" w:styleId="af">
    <w:name w:val="Hyperlink"/>
    <w:basedOn w:val="a0"/>
    <w:uiPriority w:val="99"/>
    <w:unhideWhenUsed/>
    <w:rsid w:val="00FB65A4"/>
    <w:rPr>
      <w:color w:val="0563C1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7C469D"/>
    <w:pPr>
      <w:ind w:leftChars="100" w:left="210"/>
    </w:pPr>
  </w:style>
  <w:style w:type="character" w:styleId="af0">
    <w:name w:val="Unresolved Mention"/>
    <w:basedOn w:val="a0"/>
    <w:uiPriority w:val="99"/>
    <w:semiHidden/>
    <w:unhideWhenUsed/>
    <w:rsid w:val="007A7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0D8E-B4E4-4C92-AF30-A282E8FA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2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_miyakubo@tr.hip-pro.net</dc:creator>
  <cp:keywords/>
  <dc:description/>
  <cp:lastModifiedBy>y_miyakubo@tr.hip-pro.net</cp:lastModifiedBy>
  <cp:revision>5</cp:revision>
  <dcterms:created xsi:type="dcterms:W3CDTF">2024-06-06T05:25:00Z</dcterms:created>
  <dcterms:modified xsi:type="dcterms:W3CDTF">2024-06-06T06:34:00Z</dcterms:modified>
</cp:coreProperties>
</file>